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443BE" w14:textId="77777777" w:rsidR="00FD3790" w:rsidRDefault="00FD3790" w:rsidP="00FD3790">
      <w:pPr>
        <w:jc w:val="center"/>
        <w:rPr>
          <w:b/>
          <w:sz w:val="56"/>
          <w:szCs w:val="56"/>
        </w:rPr>
      </w:pPr>
    </w:p>
    <w:p w14:paraId="69A78E83" w14:textId="77777777" w:rsidR="0006235A" w:rsidRDefault="0006235A" w:rsidP="0006235A">
      <w:pPr>
        <w:jc w:val="center"/>
        <w:rPr>
          <w:b/>
          <w:sz w:val="56"/>
          <w:szCs w:val="56"/>
        </w:rPr>
      </w:pPr>
      <w:r w:rsidRPr="00FD3790">
        <w:rPr>
          <w:b/>
          <w:sz w:val="56"/>
          <w:szCs w:val="56"/>
        </w:rPr>
        <w:t>Gefährdungsbeurteilung</w:t>
      </w:r>
    </w:p>
    <w:p w14:paraId="5C132429" w14:textId="77777777" w:rsidR="0006235A" w:rsidRDefault="0006235A" w:rsidP="0006235A">
      <w:pPr>
        <w:jc w:val="center"/>
        <w:rPr>
          <w:b/>
          <w:sz w:val="56"/>
          <w:szCs w:val="56"/>
        </w:rPr>
      </w:pPr>
    </w:p>
    <w:p w14:paraId="655F1A4D" w14:textId="77777777" w:rsidR="00746071" w:rsidRDefault="00720F60" w:rsidP="0074607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Waldkindergarten</w:t>
      </w:r>
      <w:r w:rsidR="00746071">
        <w:rPr>
          <w:b/>
          <w:sz w:val="56"/>
          <w:szCs w:val="56"/>
        </w:rPr>
        <w:t xml:space="preserve"> </w:t>
      </w:r>
    </w:p>
    <w:p w14:paraId="0C80DAE9" w14:textId="77777777" w:rsidR="00DB7D5A" w:rsidRDefault="00DB7D5A" w:rsidP="00746071">
      <w:pPr>
        <w:jc w:val="center"/>
        <w:rPr>
          <w:b/>
          <w:sz w:val="40"/>
          <w:szCs w:val="40"/>
        </w:rPr>
      </w:pPr>
    </w:p>
    <w:p w14:paraId="465AD571" w14:textId="77777777" w:rsidR="00DB7D5A" w:rsidRDefault="00DB7D5A" w:rsidP="00746071">
      <w:pPr>
        <w:jc w:val="center"/>
        <w:rPr>
          <w:b/>
          <w:sz w:val="40"/>
          <w:szCs w:val="40"/>
        </w:rPr>
      </w:pPr>
    </w:p>
    <w:p w14:paraId="25BB1DC1" w14:textId="77777777" w:rsidR="00746071" w:rsidRDefault="00746071" w:rsidP="0074607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</w:t>
      </w:r>
      <w:r w:rsidR="00720F60">
        <w:rPr>
          <w:b/>
          <w:sz w:val="40"/>
          <w:szCs w:val="40"/>
        </w:rPr>
        <w:t>indertageseinrichtung…………………………………………………………………………..</w:t>
      </w:r>
    </w:p>
    <w:p w14:paraId="16713674" w14:textId="77777777" w:rsidR="00746071" w:rsidRDefault="00746071" w:rsidP="00746071">
      <w:pPr>
        <w:jc w:val="center"/>
        <w:rPr>
          <w:b/>
          <w:sz w:val="20"/>
          <w:szCs w:val="20"/>
        </w:rPr>
      </w:pPr>
    </w:p>
    <w:p w14:paraId="1042C29B" w14:textId="77777777" w:rsidR="00CA2DFB" w:rsidRDefault="00746071" w:rsidP="00746071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6C306C34" w14:textId="4D820D27" w:rsidR="00CA2DFB" w:rsidRDefault="00CA2DFB" w:rsidP="00CA2DFB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Stand:</w:t>
      </w:r>
      <w:r w:rsidR="009B019F">
        <w:rPr>
          <w:b/>
          <w:sz w:val="28"/>
          <w:szCs w:val="28"/>
        </w:rPr>
        <w:tab/>
      </w:r>
      <w:r w:rsidR="009E1F7A">
        <w:rPr>
          <w:b/>
          <w:color w:val="FF0000"/>
          <w:sz w:val="28"/>
          <w:szCs w:val="28"/>
        </w:rPr>
        <w:t>01.0</w:t>
      </w:r>
      <w:r w:rsidR="00720F60">
        <w:rPr>
          <w:b/>
          <w:color w:val="FF0000"/>
          <w:sz w:val="28"/>
          <w:szCs w:val="28"/>
        </w:rPr>
        <w:t>1</w:t>
      </w:r>
      <w:r w:rsidR="009E1F7A">
        <w:rPr>
          <w:b/>
          <w:color w:val="FF0000"/>
          <w:sz w:val="28"/>
          <w:szCs w:val="28"/>
        </w:rPr>
        <w:t>.20</w:t>
      </w:r>
      <w:r w:rsidR="00C04C94">
        <w:rPr>
          <w:b/>
          <w:color w:val="FF0000"/>
          <w:sz w:val="28"/>
          <w:szCs w:val="28"/>
        </w:rPr>
        <w:t>22</w:t>
      </w:r>
    </w:p>
    <w:p w14:paraId="18B3F410" w14:textId="77777777" w:rsidR="000C364A" w:rsidRDefault="000C364A" w:rsidP="00CA2DFB">
      <w:pPr>
        <w:rPr>
          <w:b/>
          <w:sz w:val="28"/>
          <w:szCs w:val="28"/>
        </w:rPr>
      </w:pPr>
    </w:p>
    <w:p w14:paraId="4AA6D650" w14:textId="489741CC" w:rsidR="00CA2DFB" w:rsidRPr="00431ABA" w:rsidRDefault="00CA2DFB" w:rsidP="00CA2DFB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Überprüfung:</w:t>
      </w:r>
      <w:r w:rsidR="009B019F">
        <w:rPr>
          <w:b/>
          <w:sz w:val="28"/>
          <w:szCs w:val="28"/>
        </w:rPr>
        <w:tab/>
      </w:r>
      <w:r w:rsidR="009E1F7A">
        <w:rPr>
          <w:b/>
          <w:color w:val="FF0000"/>
          <w:sz w:val="28"/>
          <w:szCs w:val="28"/>
        </w:rPr>
        <w:t>01.0</w:t>
      </w:r>
      <w:r w:rsidR="002D59DB">
        <w:rPr>
          <w:b/>
          <w:color w:val="FF0000"/>
          <w:sz w:val="28"/>
          <w:szCs w:val="28"/>
        </w:rPr>
        <w:t>1</w:t>
      </w:r>
      <w:r w:rsidR="009E1F7A">
        <w:rPr>
          <w:b/>
          <w:color w:val="FF0000"/>
          <w:sz w:val="28"/>
          <w:szCs w:val="28"/>
        </w:rPr>
        <w:t>.202</w:t>
      </w:r>
      <w:r w:rsidR="00C04C94">
        <w:rPr>
          <w:b/>
          <w:color w:val="FF0000"/>
          <w:sz w:val="28"/>
          <w:szCs w:val="28"/>
        </w:rPr>
        <w:t>4</w:t>
      </w:r>
    </w:p>
    <w:p w14:paraId="7D78A65B" w14:textId="77777777" w:rsidR="00CA2DFB" w:rsidRDefault="00CA2DFB" w:rsidP="00FD3790">
      <w:pPr>
        <w:jc w:val="center"/>
        <w:rPr>
          <w:b/>
          <w:sz w:val="28"/>
          <w:szCs w:val="28"/>
        </w:rPr>
      </w:pPr>
    </w:p>
    <w:p w14:paraId="1892F576" w14:textId="77777777" w:rsidR="00CA2DFB" w:rsidRPr="00CA2DFB" w:rsidRDefault="00CA2DFB" w:rsidP="00CA2DFB">
      <w:pPr>
        <w:spacing w:line="240" w:lineRule="auto"/>
        <w:rPr>
          <w:rFonts w:ascii="Arial" w:eastAsia="Times New Roman" w:hAnsi="Arial" w:cs="Times New Roman"/>
          <w:sz w:val="20"/>
          <w:szCs w:val="24"/>
          <w:lang w:eastAsia="de-DE"/>
        </w:rPr>
      </w:pPr>
    </w:p>
    <w:p w14:paraId="58DF61D8" w14:textId="77777777" w:rsidR="00CA2DFB" w:rsidRPr="00CA2DFB" w:rsidRDefault="00CA2DFB" w:rsidP="00CA2DFB">
      <w:pPr>
        <w:spacing w:line="240" w:lineRule="auto"/>
        <w:jc w:val="right"/>
        <w:rPr>
          <w:rFonts w:ascii="Arial" w:eastAsia="Times New Roman" w:hAnsi="Arial" w:cs="Times New Roman"/>
          <w:sz w:val="18"/>
          <w:szCs w:val="24"/>
          <w:lang w:eastAsia="de-DE"/>
        </w:rPr>
      </w:pPr>
      <w:r>
        <w:rPr>
          <w:rFonts w:ascii="Georgia" w:hAnsi="Georgia"/>
          <w:noProof/>
          <w:color w:val="333399"/>
          <w:lang w:eastAsia="de-DE"/>
        </w:rPr>
        <w:drawing>
          <wp:inline distT="0" distB="0" distL="0" distR="0" wp14:anchorId="147A7AD5" wp14:editId="39C6F128">
            <wp:extent cx="2505075" cy="523875"/>
            <wp:effectExtent l="0" t="0" r="9525" b="9525"/>
            <wp:docPr id="5" name="Grafik 5" descr="SB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W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Times New Roman"/>
          <w:noProof/>
          <w:color w:val="333399"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52B7" wp14:editId="4657FF63">
                <wp:simplePos x="0" y="0"/>
                <wp:positionH relativeFrom="column">
                  <wp:posOffset>3086100</wp:posOffset>
                </wp:positionH>
                <wp:positionV relativeFrom="paragraph">
                  <wp:posOffset>635</wp:posOffset>
                </wp:positionV>
                <wp:extent cx="2687955" cy="617855"/>
                <wp:effectExtent l="0" t="635" r="0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D4007" w14:textId="77777777" w:rsidR="00FF3E5D" w:rsidRDefault="00FF3E5D" w:rsidP="00CA2DF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1E52B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3pt;margin-top:.05pt;width:211.65pt;height:4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" stroked="f">
                <v:textbox>
                  <w:txbxContent>
                    <w:p w14:paraId="4EED4007" w14:textId="77777777" w:rsidR="00FF3E5D" w:rsidRDefault="00FF3E5D" w:rsidP="00CA2DF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0CB97B3B" w14:textId="77777777" w:rsidR="00CA2DFB" w:rsidRPr="00CA2DFB" w:rsidRDefault="00CA2DFB" w:rsidP="00CA2DFB">
      <w:pPr>
        <w:spacing w:line="240" w:lineRule="auto"/>
        <w:rPr>
          <w:rFonts w:ascii="Arial" w:eastAsia="Times New Roman" w:hAnsi="Arial" w:cs="Times New Roman"/>
          <w:sz w:val="10"/>
          <w:szCs w:val="10"/>
          <w:lang w:eastAsia="de-DE"/>
        </w:rPr>
      </w:pPr>
    </w:p>
    <w:p w14:paraId="42B93F28" w14:textId="77777777" w:rsidR="00FD3790" w:rsidRDefault="00CA2DFB" w:rsidP="00CA2DFB">
      <w:pPr>
        <w:spacing w:line="240" w:lineRule="auto"/>
        <w:rPr>
          <w:b/>
          <w:sz w:val="56"/>
          <w:szCs w:val="56"/>
        </w:rPr>
      </w:pP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</w:r>
      <w:r>
        <w:rPr>
          <w:rFonts w:ascii="Arial" w:eastAsia="Times New Roman" w:hAnsi="Arial" w:cs="Times New Roman"/>
          <w:szCs w:val="24"/>
          <w:lang w:eastAsia="de-DE"/>
        </w:rPr>
        <w:tab/>
        <w:t xml:space="preserve">         </w:t>
      </w:r>
      <w:r w:rsidRPr="00CA2DFB">
        <w:rPr>
          <w:rFonts w:ascii="Arial" w:eastAsia="Times New Roman" w:hAnsi="Arial" w:cs="Arial"/>
          <w:b/>
          <w:bCs/>
          <w:szCs w:val="24"/>
          <w:lang w:eastAsia="de-DE"/>
        </w:rPr>
        <w:t>Bauträger- und</w:t>
      </w:r>
      <w:r w:rsidRPr="00CA2DFB">
        <w:rPr>
          <w:rFonts w:ascii="Arial" w:eastAsia="Times New Roman" w:hAnsi="Arial" w:cs="Times New Roman"/>
          <w:b/>
          <w:bCs/>
          <w:szCs w:val="24"/>
          <w:lang w:eastAsia="de-DE"/>
        </w:rPr>
        <w:t xml:space="preserve"> Verwaltungs- GmbH</w:t>
      </w:r>
      <w:r w:rsidR="00FD3790">
        <w:rPr>
          <w:b/>
          <w:sz w:val="56"/>
          <w:szCs w:val="56"/>
        </w:rPr>
        <w:br w:type="page"/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073"/>
        <w:gridCol w:w="820"/>
        <w:gridCol w:w="822"/>
        <w:gridCol w:w="822"/>
        <w:gridCol w:w="5486"/>
        <w:gridCol w:w="992"/>
        <w:gridCol w:w="993"/>
        <w:gridCol w:w="1275"/>
      </w:tblGrid>
      <w:tr w:rsidR="004331BC" w:rsidRPr="004331BC" w14:paraId="4615469D" w14:textId="77777777" w:rsidTr="007E581F">
        <w:tc>
          <w:tcPr>
            <w:tcW w:w="3073" w:type="dxa"/>
            <w:shd w:val="clear" w:color="auto" w:fill="D9D9D9" w:themeFill="background1" w:themeFillShade="D9"/>
          </w:tcPr>
          <w:p w14:paraId="57B8A843" w14:textId="77777777" w:rsidR="004331BC" w:rsidRPr="004331BC" w:rsidRDefault="004331BC" w:rsidP="00FD3790">
            <w:pPr>
              <w:jc w:val="center"/>
              <w:rPr>
                <w:b/>
              </w:rPr>
            </w:pPr>
            <w:r w:rsidRPr="004331BC">
              <w:rPr>
                <w:b/>
              </w:rPr>
              <w:lastRenderedPageBreak/>
              <w:t>Gefährdung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621BFE29" w14:textId="77777777" w:rsidR="004331BC" w:rsidRPr="004331BC" w:rsidRDefault="004331BC" w:rsidP="00C53B7C">
            <w:pPr>
              <w:jc w:val="center"/>
              <w:rPr>
                <w:b/>
              </w:rPr>
            </w:pPr>
            <w:r w:rsidRPr="004331BC">
              <w:rPr>
                <w:b/>
              </w:rPr>
              <w:t>Risiko</w:t>
            </w:r>
          </w:p>
        </w:tc>
        <w:tc>
          <w:tcPr>
            <w:tcW w:w="1644" w:type="dxa"/>
            <w:gridSpan w:val="2"/>
            <w:shd w:val="clear" w:color="auto" w:fill="D9D9D9" w:themeFill="background1" w:themeFillShade="D9"/>
          </w:tcPr>
          <w:p w14:paraId="66F25358" w14:textId="77777777" w:rsidR="004331BC" w:rsidRPr="004331BC" w:rsidRDefault="004331BC" w:rsidP="00FD3790">
            <w:pPr>
              <w:jc w:val="center"/>
              <w:rPr>
                <w:b/>
              </w:rPr>
            </w:pPr>
            <w:r w:rsidRPr="004331BC">
              <w:rPr>
                <w:b/>
              </w:rPr>
              <w:t>Maßnahmen</w:t>
            </w:r>
          </w:p>
          <w:p w14:paraId="797438BF" w14:textId="77777777" w:rsidR="004331BC" w:rsidRPr="004331BC" w:rsidRDefault="004331BC" w:rsidP="00FD3790">
            <w:pPr>
              <w:jc w:val="center"/>
              <w:rPr>
                <w:b/>
              </w:rPr>
            </w:pPr>
            <w:r w:rsidRPr="004331BC">
              <w:rPr>
                <w:b/>
              </w:rPr>
              <w:t>erforderlich ?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AB1F929" w14:textId="77777777" w:rsidR="004331BC" w:rsidRPr="004331BC" w:rsidRDefault="004331BC" w:rsidP="00FD3790">
            <w:pPr>
              <w:jc w:val="center"/>
              <w:rPr>
                <w:b/>
              </w:rPr>
            </w:pPr>
            <w:r w:rsidRPr="004331BC">
              <w:rPr>
                <w:b/>
              </w:rPr>
              <w:t>Maßnahme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</w:tcPr>
          <w:p w14:paraId="18B08AD0" w14:textId="77777777" w:rsidR="004331BC" w:rsidRPr="004331BC" w:rsidRDefault="004331BC" w:rsidP="00FD3790">
            <w:pPr>
              <w:jc w:val="center"/>
              <w:rPr>
                <w:b/>
              </w:rPr>
            </w:pPr>
            <w:r w:rsidRPr="004331BC">
              <w:rPr>
                <w:b/>
              </w:rPr>
              <w:t>Maßnahme durchgeführt?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7CA1D36" w14:textId="77777777" w:rsidR="004331BC" w:rsidRDefault="004331BC" w:rsidP="00FD3790">
            <w:pPr>
              <w:jc w:val="center"/>
              <w:rPr>
                <w:b/>
              </w:rPr>
            </w:pPr>
            <w:r w:rsidRPr="004331BC">
              <w:rPr>
                <w:b/>
              </w:rPr>
              <w:t>Kontrolle</w:t>
            </w:r>
          </w:p>
          <w:p w14:paraId="2FCF7DAE" w14:textId="77777777" w:rsidR="00BB7573" w:rsidRPr="004331BC" w:rsidRDefault="00BB7573" w:rsidP="00FD3790">
            <w:pPr>
              <w:jc w:val="center"/>
              <w:rPr>
                <w:b/>
              </w:rPr>
            </w:pPr>
            <w:r>
              <w:rPr>
                <w:b/>
              </w:rPr>
              <w:t>/ verantwortlich</w:t>
            </w:r>
          </w:p>
        </w:tc>
      </w:tr>
      <w:tr w:rsidR="004331BC" w:rsidRPr="00FD3790" w14:paraId="4657F0FB" w14:textId="77777777" w:rsidTr="007E581F">
        <w:tc>
          <w:tcPr>
            <w:tcW w:w="3073" w:type="dxa"/>
            <w:shd w:val="clear" w:color="auto" w:fill="D9D9D9" w:themeFill="background1" w:themeFillShade="D9"/>
          </w:tcPr>
          <w:p w14:paraId="3942DD09" w14:textId="77777777" w:rsidR="00FD3790" w:rsidRPr="00FD3790" w:rsidRDefault="00FD3790" w:rsidP="00FD3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shd w:val="clear" w:color="auto" w:fill="D9D9D9" w:themeFill="background1" w:themeFillShade="D9"/>
          </w:tcPr>
          <w:p w14:paraId="5526809A" w14:textId="77777777" w:rsidR="00FD3790" w:rsidRPr="00FD3790" w:rsidRDefault="00FD3790" w:rsidP="00C53B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1208816" w14:textId="77777777" w:rsidR="00FD3790" w:rsidRPr="00FD3790" w:rsidRDefault="00FD3790" w:rsidP="00FD3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8117C4D" w14:textId="77777777" w:rsidR="00FD3790" w:rsidRPr="00FD3790" w:rsidRDefault="00FD3790" w:rsidP="00FD3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in</w:t>
            </w:r>
          </w:p>
        </w:tc>
        <w:tc>
          <w:tcPr>
            <w:tcW w:w="5486" w:type="dxa"/>
            <w:shd w:val="clear" w:color="auto" w:fill="D9D9D9" w:themeFill="background1" w:themeFillShade="D9"/>
          </w:tcPr>
          <w:p w14:paraId="71DA544F" w14:textId="77777777" w:rsidR="00FD3790" w:rsidRPr="00FD3790" w:rsidRDefault="00FD3790" w:rsidP="00FD37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FE15FB2" w14:textId="77777777" w:rsidR="00FD3790" w:rsidRPr="00FD3790" w:rsidRDefault="004331BC" w:rsidP="00FD3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s: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4211963" w14:textId="77777777" w:rsidR="00FD3790" w:rsidRPr="00FD3790" w:rsidRDefault="004331BC" w:rsidP="00FD37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4D7D01E" w14:textId="77777777" w:rsidR="00F876F3" w:rsidRPr="00FD3790" w:rsidRDefault="00F876F3" w:rsidP="00FD37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45566" w:rsidRPr="00045566" w14:paraId="73F9E696" w14:textId="77777777" w:rsidTr="007E581F">
        <w:tc>
          <w:tcPr>
            <w:tcW w:w="3073" w:type="dxa"/>
          </w:tcPr>
          <w:p w14:paraId="36C49E1B" w14:textId="77777777" w:rsidR="00045566" w:rsidRPr="00045566" w:rsidRDefault="00045566" w:rsidP="001673D8">
            <w:pPr>
              <w:rPr>
                <w:sz w:val="28"/>
                <w:szCs w:val="28"/>
              </w:rPr>
            </w:pPr>
          </w:p>
        </w:tc>
        <w:tc>
          <w:tcPr>
            <w:tcW w:w="9935" w:type="dxa"/>
            <w:gridSpan w:val="6"/>
          </w:tcPr>
          <w:p w14:paraId="2FF2523E" w14:textId="77777777" w:rsidR="00045566" w:rsidRPr="00045566" w:rsidRDefault="007F2EC1" w:rsidP="007F2EC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</w:t>
            </w:r>
            <w:r w:rsidR="00720F60">
              <w:rPr>
                <w:rFonts w:cstheme="minorHAnsi"/>
                <w:b/>
                <w:sz w:val="28"/>
                <w:szCs w:val="28"/>
              </w:rPr>
              <w:t>llgemeine Gefahren im Wald</w:t>
            </w:r>
          </w:p>
        </w:tc>
        <w:tc>
          <w:tcPr>
            <w:tcW w:w="1275" w:type="dxa"/>
          </w:tcPr>
          <w:p w14:paraId="7E49E598" w14:textId="77777777" w:rsidR="00045566" w:rsidRPr="00045566" w:rsidRDefault="00045566" w:rsidP="001673D8">
            <w:pPr>
              <w:rPr>
                <w:sz w:val="28"/>
                <w:szCs w:val="28"/>
              </w:rPr>
            </w:pPr>
          </w:p>
        </w:tc>
      </w:tr>
      <w:tr w:rsidR="00045566" w:rsidRPr="001673D8" w14:paraId="1EF7ADD0" w14:textId="77777777" w:rsidTr="007E581F">
        <w:tc>
          <w:tcPr>
            <w:tcW w:w="3073" w:type="dxa"/>
          </w:tcPr>
          <w:p w14:paraId="550FF7C2" w14:textId="77777777" w:rsidR="002D340A" w:rsidRDefault="00B651AA" w:rsidP="002D3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720F60">
              <w:rPr>
                <w:sz w:val="20"/>
                <w:szCs w:val="20"/>
              </w:rPr>
              <w:t>Verletzungsgefahren beim Spielen, Klettern</w:t>
            </w:r>
            <w:r w:rsidR="002D340A">
              <w:rPr>
                <w:sz w:val="20"/>
                <w:szCs w:val="20"/>
              </w:rPr>
              <w:t xml:space="preserve">, </w:t>
            </w:r>
          </w:p>
          <w:p w14:paraId="60A0C3A3" w14:textId="6DC3FB29" w:rsidR="00045566" w:rsidRDefault="002D340A" w:rsidP="002D3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ngulieren, Absturz</w:t>
            </w:r>
            <w:r w:rsidR="00C0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="002B7182">
              <w:rPr>
                <w:sz w:val="20"/>
                <w:szCs w:val="20"/>
              </w:rPr>
              <w:t>Sturzgefahr durch rutschige Böden, Stolpergefahren</w:t>
            </w:r>
            <w:r w:rsidR="00CE69E7">
              <w:rPr>
                <w:sz w:val="20"/>
                <w:szCs w:val="20"/>
              </w:rPr>
              <w:t xml:space="preserve">, </w:t>
            </w:r>
            <w:r w:rsidR="00DA46D3">
              <w:rPr>
                <w:sz w:val="20"/>
                <w:szCs w:val="20"/>
              </w:rPr>
              <w:br/>
            </w:r>
          </w:p>
        </w:tc>
        <w:tc>
          <w:tcPr>
            <w:tcW w:w="820" w:type="dxa"/>
          </w:tcPr>
          <w:p w14:paraId="127E2F37" w14:textId="77777777" w:rsidR="00BD3C84" w:rsidRDefault="00BD3C84" w:rsidP="00C53B7C">
            <w:pPr>
              <w:jc w:val="center"/>
              <w:rPr>
                <w:sz w:val="20"/>
                <w:szCs w:val="20"/>
              </w:rPr>
            </w:pPr>
          </w:p>
          <w:p w14:paraId="0DE61325" w14:textId="77777777" w:rsidR="00045566" w:rsidRDefault="00631674" w:rsidP="00C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4E7934D4" w14:textId="77777777" w:rsidR="00BD3C84" w:rsidRDefault="00BD3C84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AEC804F" w14:textId="77777777" w:rsidR="00045566" w:rsidRDefault="00EC688B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7E0321A0" w14:textId="77777777" w:rsidR="00BD3C84" w:rsidRDefault="00BD3C84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92DE98A" w14:textId="77777777" w:rsidR="00045566" w:rsidRDefault="00045566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51653B0F" w14:textId="77777777" w:rsidR="00181C21" w:rsidRPr="002018C5" w:rsidRDefault="00A73AC4" w:rsidP="00406FF9">
            <w:pPr>
              <w:rPr>
                <w:b/>
                <w:sz w:val="20"/>
                <w:szCs w:val="20"/>
              </w:rPr>
            </w:pPr>
            <w:r w:rsidRPr="002018C5">
              <w:rPr>
                <w:b/>
                <w:sz w:val="20"/>
                <w:szCs w:val="20"/>
              </w:rPr>
              <w:t>- Gelände wurde nach den geforderten Sicherheitskriterien mit</w:t>
            </w:r>
            <w:r w:rsidRPr="002018C5">
              <w:rPr>
                <w:b/>
                <w:sz w:val="20"/>
                <w:szCs w:val="20"/>
              </w:rPr>
              <w:br/>
              <w:t xml:space="preserve">  Jugendamt und Förster ausgewählt</w:t>
            </w:r>
            <w:r w:rsidR="002018C5">
              <w:rPr>
                <w:b/>
                <w:sz w:val="20"/>
                <w:szCs w:val="20"/>
              </w:rPr>
              <w:t xml:space="preserve"> !</w:t>
            </w:r>
          </w:p>
          <w:p w14:paraId="339785D1" w14:textId="77777777" w:rsidR="00DD44A5" w:rsidRDefault="00DD44A5" w:rsidP="00DD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nder werden in besonderer Form beaufsichtigt</w:t>
            </w:r>
          </w:p>
          <w:p w14:paraId="56F574D2" w14:textId="3BCE1339" w:rsidR="00631674" w:rsidRDefault="00DD44A5" w:rsidP="0040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ufenthaltsbereiche werden</w:t>
            </w:r>
            <w:r w:rsidR="00C04C94">
              <w:rPr>
                <w:sz w:val="20"/>
                <w:szCs w:val="20"/>
              </w:rPr>
              <w:t xml:space="preserve"> regelmäßig</w:t>
            </w:r>
            <w:r>
              <w:rPr>
                <w:sz w:val="20"/>
                <w:szCs w:val="20"/>
              </w:rPr>
              <w:t xml:space="preserve"> auf Gefahrstellen  </w:t>
            </w:r>
            <w:r>
              <w:rPr>
                <w:sz w:val="20"/>
                <w:szCs w:val="20"/>
              </w:rPr>
              <w:br/>
              <w:t xml:space="preserve">  begangen, Gefährdungen beseitigt</w:t>
            </w:r>
            <w:r w:rsidR="00631674">
              <w:rPr>
                <w:sz w:val="20"/>
                <w:szCs w:val="20"/>
              </w:rPr>
              <w:br/>
              <w:t>- Telefonempfang, sowie Notruf sind gewährleistet (Handy)</w:t>
            </w:r>
            <w:r w:rsidR="00C80DA1">
              <w:rPr>
                <w:sz w:val="20"/>
                <w:szCs w:val="20"/>
              </w:rPr>
              <w:br/>
              <w:t xml:space="preserve">- </w:t>
            </w:r>
            <w:r w:rsidR="00C80DA1" w:rsidRPr="00C80DA1">
              <w:rPr>
                <w:rStyle w:val="markedcontent"/>
                <w:rFonts w:cstheme="minorHAnsi"/>
                <w:sz w:val="20"/>
                <w:szCs w:val="20"/>
              </w:rPr>
              <w:t>Stöcke werden nicht in Gesichtshöhe</w:t>
            </w:r>
            <w:r w:rsidR="00C80D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C80DA1" w:rsidRPr="00C80DA1">
              <w:rPr>
                <w:rStyle w:val="markedcontent"/>
                <w:rFonts w:cstheme="minorHAnsi"/>
                <w:sz w:val="20"/>
                <w:szCs w:val="20"/>
              </w:rPr>
              <w:t>gehalten</w:t>
            </w:r>
            <w:r w:rsidR="00C80DA1">
              <w:rPr>
                <w:rStyle w:val="markedcontent"/>
                <w:rFonts w:cstheme="minorHAnsi"/>
                <w:sz w:val="20"/>
                <w:szCs w:val="20"/>
              </w:rPr>
              <w:t xml:space="preserve"> und es</w:t>
            </w:r>
            <w:r w:rsidR="00C80DA1" w:rsidRPr="00C80DA1">
              <w:rPr>
                <w:rStyle w:val="markedcontent"/>
                <w:rFonts w:cstheme="minorHAnsi"/>
                <w:sz w:val="20"/>
                <w:szCs w:val="20"/>
              </w:rPr>
              <w:t xml:space="preserve"> wird</w:t>
            </w:r>
            <w:r w:rsidR="00C80DA1">
              <w:rPr>
                <w:rStyle w:val="markedcontent"/>
                <w:rFonts w:cstheme="minorHAnsi"/>
                <w:sz w:val="20"/>
                <w:szCs w:val="20"/>
              </w:rPr>
              <w:br/>
              <w:t xml:space="preserve">  </w:t>
            </w:r>
            <w:r w:rsidR="00C80DA1" w:rsidRPr="00C80DA1">
              <w:rPr>
                <w:rStyle w:val="markedcontent"/>
                <w:rFonts w:cstheme="minorHAnsi"/>
                <w:sz w:val="20"/>
                <w:szCs w:val="20"/>
              </w:rPr>
              <w:t xml:space="preserve"> nicht mit einem</w:t>
            </w:r>
            <w:r w:rsidR="00C80DA1">
              <w:rPr>
                <w:rStyle w:val="markedcontent"/>
                <w:rFonts w:cstheme="minorHAnsi"/>
                <w:sz w:val="20"/>
                <w:szCs w:val="20"/>
              </w:rPr>
              <w:t xml:space="preserve"> </w:t>
            </w:r>
            <w:r w:rsidR="00C80DA1" w:rsidRPr="00C80DA1">
              <w:rPr>
                <w:rStyle w:val="markedcontent"/>
                <w:rFonts w:cstheme="minorHAnsi"/>
                <w:sz w:val="20"/>
                <w:szCs w:val="20"/>
              </w:rPr>
              <w:t>Stock in der Hand gerannt</w:t>
            </w:r>
          </w:p>
          <w:p w14:paraId="218F8A96" w14:textId="0C4B826C" w:rsidR="002D340A" w:rsidRDefault="002D340A" w:rsidP="00DD44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Klettern nur auf ausgewählten </w:t>
            </w:r>
            <w:r w:rsidR="001933C5">
              <w:rPr>
                <w:sz w:val="20"/>
                <w:szCs w:val="20"/>
              </w:rPr>
              <w:t xml:space="preserve">tragfähigen </w:t>
            </w:r>
            <w:r>
              <w:rPr>
                <w:sz w:val="20"/>
                <w:szCs w:val="20"/>
              </w:rPr>
              <w:t>Bäumen</w:t>
            </w:r>
            <w:r w:rsidR="002018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hne Fang</w:t>
            </w:r>
            <w:r w:rsidR="00C04C94">
              <w:rPr>
                <w:sz w:val="20"/>
                <w:szCs w:val="20"/>
              </w:rPr>
              <w:t>-</w:t>
            </w:r>
            <w:r w:rsidR="002018C5">
              <w:rPr>
                <w:sz w:val="20"/>
                <w:szCs w:val="20"/>
              </w:rPr>
              <w:br/>
              <w:t xml:space="preserve">  </w:t>
            </w:r>
            <w:r>
              <w:rPr>
                <w:sz w:val="20"/>
                <w:szCs w:val="20"/>
              </w:rPr>
              <w:t>stellen</w:t>
            </w:r>
            <w:r w:rsidR="002018C5">
              <w:rPr>
                <w:sz w:val="20"/>
                <w:szCs w:val="20"/>
              </w:rPr>
              <w:t>. A</w:t>
            </w:r>
            <w:r>
              <w:rPr>
                <w:sz w:val="20"/>
                <w:szCs w:val="20"/>
              </w:rPr>
              <w:t>usreichende</w:t>
            </w:r>
            <w:r w:rsidR="00C04C94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Fallschutz</w:t>
            </w:r>
            <w:r w:rsidR="002018C5">
              <w:rPr>
                <w:sz w:val="20"/>
                <w:szCs w:val="20"/>
              </w:rPr>
              <w:t xml:space="preserve"> mit z. B. Holzschnitzel </w:t>
            </w:r>
            <w:r w:rsidR="002018C5">
              <w:rPr>
                <w:sz w:val="20"/>
                <w:szCs w:val="20"/>
              </w:rPr>
              <w:br/>
              <w:t xml:space="preserve">  herstellen . (Infoblatt Baumhäuser/ Kletterbäume beachten)</w:t>
            </w:r>
            <w:r>
              <w:rPr>
                <w:sz w:val="20"/>
                <w:szCs w:val="20"/>
              </w:rPr>
              <w:br/>
              <w:t xml:space="preserve">- Klettern nur ohne Rucksack, Schals, Schlüsselbändern </w:t>
            </w:r>
            <w:proofErr w:type="spellStart"/>
            <w:r>
              <w:rPr>
                <w:sz w:val="20"/>
                <w:szCs w:val="20"/>
              </w:rPr>
              <w:t>udg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br/>
              <w:t xml:space="preserve">- Hochsitze </w:t>
            </w:r>
            <w:r w:rsidR="001933C5">
              <w:rPr>
                <w:sz w:val="20"/>
                <w:szCs w:val="20"/>
              </w:rPr>
              <w:t>und</w:t>
            </w:r>
            <w:r w:rsidR="00590C5D">
              <w:rPr>
                <w:sz w:val="20"/>
                <w:szCs w:val="20"/>
              </w:rPr>
              <w:t xml:space="preserve"> Holzpolter </w:t>
            </w:r>
            <w:r w:rsidR="001933C5">
              <w:rPr>
                <w:sz w:val="20"/>
                <w:szCs w:val="20"/>
              </w:rPr>
              <w:t>(gestapelte Stämme) nicht b</w:t>
            </w:r>
            <w:r>
              <w:rPr>
                <w:sz w:val="20"/>
                <w:szCs w:val="20"/>
              </w:rPr>
              <w:t>ekle</w:t>
            </w:r>
            <w:r w:rsidR="00C80DA1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ter</w:t>
            </w:r>
            <w:r w:rsidR="00C80DA1">
              <w:rPr>
                <w:sz w:val="20"/>
                <w:szCs w:val="20"/>
              </w:rPr>
              <w:t>n</w:t>
            </w:r>
          </w:p>
          <w:p w14:paraId="7917BD88" w14:textId="77777777" w:rsidR="00C80DA1" w:rsidRDefault="00DA46D3" w:rsidP="00C32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D7CD3">
              <w:rPr>
                <w:sz w:val="20"/>
                <w:szCs w:val="20"/>
              </w:rPr>
              <w:t xml:space="preserve"> Mitarbeiter</w:t>
            </w:r>
            <w:r w:rsidR="002D340A">
              <w:rPr>
                <w:sz w:val="20"/>
                <w:szCs w:val="20"/>
              </w:rPr>
              <w:t>/Kinder</w:t>
            </w:r>
            <w:r w:rsidR="007D7CD3">
              <w:rPr>
                <w:sz w:val="20"/>
                <w:szCs w:val="20"/>
              </w:rPr>
              <w:t xml:space="preserve"> tragen </w:t>
            </w:r>
            <w:r>
              <w:rPr>
                <w:sz w:val="20"/>
                <w:szCs w:val="20"/>
              </w:rPr>
              <w:t xml:space="preserve">geeignetes </w:t>
            </w:r>
            <w:r w:rsidR="007D7CD3">
              <w:rPr>
                <w:sz w:val="20"/>
                <w:szCs w:val="20"/>
              </w:rPr>
              <w:t>trittsicheres Schuhwerk</w:t>
            </w:r>
            <w:r w:rsidR="002D340A">
              <w:rPr>
                <w:sz w:val="20"/>
                <w:szCs w:val="20"/>
              </w:rPr>
              <w:br/>
            </w:r>
            <w:r w:rsidR="00746071">
              <w:rPr>
                <w:sz w:val="20"/>
                <w:szCs w:val="20"/>
              </w:rPr>
              <w:t xml:space="preserve">- </w:t>
            </w:r>
            <w:r w:rsidR="007F1F2D">
              <w:rPr>
                <w:sz w:val="20"/>
                <w:szCs w:val="20"/>
              </w:rPr>
              <w:t xml:space="preserve">Rutschige, schlammige </w:t>
            </w:r>
            <w:r w:rsidR="00631674">
              <w:rPr>
                <w:sz w:val="20"/>
                <w:szCs w:val="20"/>
              </w:rPr>
              <w:t xml:space="preserve">Aufenthaltsbereiche werden ggfls. </w:t>
            </w:r>
            <w:r w:rsidR="005F1E6E">
              <w:rPr>
                <w:sz w:val="20"/>
                <w:szCs w:val="20"/>
              </w:rPr>
              <w:t>m</w:t>
            </w:r>
            <w:r w:rsidR="00631674">
              <w:rPr>
                <w:sz w:val="20"/>
                <w:szCs w:val="20"/>
              </w:rPr>
              <w:t>it</w:t>
            </w:r>
            <w:r w:rsidR="007F1F2D">
              <w:rPr>
                <w:sz w:val="20"/>
                <w:szCs w:val="20"/>
              </w:rPr>
              <w:br/>
              <w:t xml:space="preserve">  </w:t>
            </w:r>
            <w:r w:rsidR="00631674">
              <w:rPr>
                <w:sz w:val="20"/>
                <w:szCs w:val="20"/>
              </w:rPr>
              <w:t xml:space="preserve"> z. B. Holzschnitzel abgestreut</w:t>
            </w:r>
          </w:p>
          <w:p w14:paraId="7A6495EF" w14:textId="3DB237E9" w:rsidR="008654E3" w:rsidRDefault="008654E3" w:rsidP="00C32B3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FD8D999" w14:textId="77777777" w:rsidR="00045566" w:rsidRPr="001673D8" w:rsidRDefault="00045566" w:rsidP="001673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D20B273" w14:textId="77777777" w:rsidR="00BD3C84" w:rsidRDefault="00BD3C84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2A6AC6F6" w14:textId="77777777" w:rsidR="00B651AA" w:rsidRDefault="00B651AA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5D5F9565" w14:textId="77777777" w:rsidR="00045566" w:rsidRDefault="00045566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36F32F37" w14:textId="77777777" w:rsidR="00BD3C84" w:rsidRDefault="00B651AA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2A671D8F" w14:textId="77777777" w:rsidR="00B651AA" w:rsidRDefault="00B651AA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.</w:t>
            </w:r>
          </w:p>
          <w:p w14:paraId="50E5C2DA" w14:textId="77777777" w:rsidR="00F876F3" w:rsidRDefault="00F876F3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14:paraId="1970FF1D" w14:textId="77777777" w:rsidR="00F876F3" w:rsidRPr="001673D8" w:rsidRDefault="00F876F3" w:rsidP="00113149">
            <w:pPr>
              <w:rPr>
                <w:sz w:val="20"/>
                <w:szCs w:val="20"/>
              </w:rPr>
            </w:pPr>
          </w:p>
        </w:tc>
      </w:tr>
      <w:tr w:rsidR="004265E6" w:rsidRPr="001673D8" w14:paraId="4C7051D9" w14:textId="77777777" w:rsidTr="007E581F">
        <w:tc>
          <w:tcPr>
            <w:tcW w:w="3073" w:type="dxa"/>
          </w:tcPr>
          <w:p w14:paraId="1ED3D9D5" w14:textId="77777777" w:rsidR="004265E6" w:rsidRDefault="004265E6" w:rsidP="004265E6">
            <w:pPr>
              <w:rPr>
                <w:sz w:val="20"/>
                <w:szCs w:val="20"/>
              </w:rPr>
            </w:pPr>
          </w:p>
          <w:p w14:paraId="40588EFB" w14:textId="77777777" w:rsidR="004265E6" w:rsidRDefault="00720F60" w:rsidP="004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ieren von Kindern</w:t>
            </w:r>
          </w:p>
          <w:p w14:paraId="2071FB6B" w14:textId="77777777" w:rsidR="004265E6" w:rsidRDefault="004265E6" w:rsidP="001673D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4FC6EF3E" w14:textId="77777777" w:rsidR="004265E6" w:rsidRDefault="004265E6" w:rsidP="00C53B7C">
            <w:pPr>
              <w:jc w:val="center"/>
              <w:rPr>
                <w:sz w:val="20"/>
                <w:szCs w:val="20"/>
              </w:rPr>
            </w:pPr>
          </w:p>
          <w:p w14:paraId="1DD50048" w14:textId="77777777" w:rsidR="00250DEF" w:rsidRDefault="00250DEF" w:rsidP="00C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F788D12" w14:textId="77777777" w:rsidR="004265E6" w:rsidRDefault="004265E6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EC8A6E2" w14:textId="77777777" w:rsidR="00250DEF" w:rsidRDefault="00250DEF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12B7008D" w14:textId="77777777" w:rsidR="004265E6" w:rsidRDefault="004265E6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19CC98A" w14:textId="77777777" w:rsidR="007E6877" w:rsidRDefault="007E6877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5FDA4A84" w14:textId="77777777" w:rsidR="00C32B35" w:rsidRDefault="00C32B35" w:rsidP="00406FF9">
            <w:pPr>
              <w:rPr>
                <w:sz w:val="20"/>
                <w:szCs w:val="20"/>
              </w:rPr>
            </w:pPr>
          </w:p>
          <w:p w14:paraId="46EC5BF8" w14:textId="5B6C2BD4" w:rsidR="004265E6" w:rsidRDefault="00C32B35" w:rsidP="00406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indeutige Abgrenzung der Spiel- und Bewegungsbereiche</w:t>
            </w:r>
          </w:p>
          <w:p w14:paraId="749112B5" w14:textId="77777777" w:rsidR="004265E6" w:rsidRDefault="004265E6" w:rsidP="004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20F60">
              <w:rPr>
                <w:sz w:val="20"/>
                <w:szCs w:val="20"/>
              </w:rPr>
              <w:t>Kinder bleiben in der Sichtweite der Betreuer</w:t>
            </w:r>
          </w:p>
          <w:p w14:paraId="77349FED" w14:textId="2AE983A5" w:rsidR="00720F60" w:rsidRDefault="00720F60" w:rsidP="0042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ei Wanderungen geht ein Erzieher immer Vorne, einer in der </w:t>
            </w:r>
            <w:r>
              <w:rPr>
                <w:sz w:val="20"/>
                <w:szCs w:val="20"/>
              </w:rPr>
              <w:br/>
              <w:t xml:space="preserve">  Mitte und </w:t>
            </w:r>
            <w:r w:rsidR="002D340A">
              <w:rPr>
                <w:sz w:val="20"/>
                <w:szCs w:val="20"/>
              </w:rPr>
              <w:t xml:space="preserve">einer </w:t>
            </w:r>
            <w:r>
              <w:rPr>
                <w:sz w:val="20"/>
                <w:szCs w:val="20"/>
              </w:rPr>
              <w:t>am Ende</w:t>
            </w:r>
            <w:r w:rsidR="002D340A">
              <w:rPr>
                <w:sz w:val="20"/>
                <w:szCs w:val="20"/>
              </w:rPr>
              <w:br/>
              <w:t>- Einübung der Haltepunkte</w:t>
            </w:r>
            <w:r w:rsidR="005F1E6E">
              <w:rPr>
                <w:sz w:val="20"/>
                <w:szCs w:val="20"/>
              </w:rPr>
              <w:t>/Grenzen</w:t>
            </w:r>
            <w:r w:rsidR="002D340A">
              <w:rPr>
                <w:sz w:val="20"/>
                <w:szCs w:val="20"/>
              </w:rPr>
              <w:br/>
              <w:t>- Regelmäßige</w:t>
            </w:r>
            <w:r w:rsidR="00DD44A5">
              <w:rPr>
                <w:sz w:val="20"/>
                <w:szCs w:val="20"/>
              </w:rPr>
              <w:t xml:space="preserve"> Vollständigkeitskontrolle</w:t>
            </w:r>
            <w:r w:rsidR="002D340A">
              <w:rPr>
                <w:sz w:val="20"/>
                <w:szCs w:val="20"/>
              </w:rPr>
              <w:t xml:space="preserve"> der Gruppe</w:t>
            </w:r>
          </w:p>
          <w:p w14:paraId="38E8419B" w14:textId="77777777" w:rsidR="004265E6" w:rsidRDefault="004265E6" w:rsidP="00406FF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129B08C" w14:textId="77777777" w:rsidR="004265E6" w:rsidRPr="001673D8" w:rsidRDefault="004265E6" w:rsidP="001673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766D182" w14:textId="77777777" w:rsidR="004265E6" w:rsidRDefault="004265E6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E806296" w14:textId="77777777" w:rsidR="00867901" w:rsidRDefault="00867901" w:rsidP="00867901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5E52DFCB" w14:textId="77777777" w:rsidR="007E6877" w:rsidRDefault="007E6877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2C605DA4" w14:textId="77777777" w:rsidR="004265E6" w:rsidRDefault="004265E6" w:rsidP="00113149">
            <w:pPr>
              <w:rPr>
                <w:sz w:val="20"/>
                <w:szCs w:val="20"/>
              </w:rPr>
            </w:pPr>
          </w:p>
          <w:p w14:paraId="07F52FD4" w14:textId="77777777" w:rsidR="00867901" w:rsidRDefault="00867901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643883EC" w14:textId="77777777" w:rsidR="009E1F7A" w:rsidRDefault="002D340A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  <w:p w14:paraId="6729DF81" w14:textId="77777777" w:rsidR="009E1F7A" w:rsidRDefault="009E1F7A" w:rsidP="00113149">
            <w:pPr>
              <w:rPr>
                <w:sz w:val="20"/>
                <w:szCs w:val="20"/>
              </w:rPr>
            </w:pPr>
          </w:p>
        </w:tc>
      </w:tr>
      <w:tr w:rsidR="00FF3E5D" w:rsidRPr="001673D8" w14:paraId="16A6A00A" w14:textId="77777777" w:rsidTr="007E581F">
        <w:tc>
          <w:tcPr>
            <w:tcW w:w="3073" w:type="dxa"/>
          </w:tcPr>
          <w:p w14:paraId="0C00C096" w14:textId="77777777" w:rsidR="00FF3E5D" w:rsidRDefault="00FF3E5D" w:rsidP="001673D8">
            <w:pPr>
              <w:rPr>
                <w:sz w:val="20"/>
                <w:szCs w:val="20"/>
              </w:rPr>
            </w:pPr>
          </w:p>
          <w:p w14:paraId="13E8EA4D" w14:textId="33D3A0BA" w:rsidR="00FF3E5D" w:rsidRDefault="00FF3E5D" w:rsidP="0016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fahr durch </w:t>
            </w:r>
            <w:r w:rsidR="008654E3">
              <w:rPr>
                <w:sz w:val="20"/>
                <w:szCs w:val="20"/>
              </w:rPr>
              <w:t xml:space="preserve">Wetterereignisse, </w:t>
            </w:r>
            <w:r>
              <w:rPr>
                <w:sz w:val="20"/>
                <w:szCs w:val="20"/>
              </w:rPr>
              <w:t>Blitzschlag; herabfallende Äste bei Unwettern</w:t>
            </w:r>
          </w:p>
          <w:p w14:paraId="69713B1A" w14:textId="77777777" w:rsidR="00FF3E5D" w:rsidRDefault="00FF3E5D" w:rsidP="001673D8">
            <w:pPr>
              <w:rPr>
                <w:sz w:val="20"/>
                <w:szCs w:val="20"/>
              </w:rPr>
            </w:pPr>
          </w:p>
          <w:p w14:paraId="37F537F3" w14:textId="77777777" w:rsidR="00FF3E5D" w:rsidRDefault="00FF3E5D" w:rsidP="001673D8">
            <w:pPr>
              <w:rPr>
                <w:sz w:val="20"/>
                <w:szCs w:val="20"/>
              </w:rPr>
            </w:pPr>
          </w:p>
          <w:p w14:paraId="55704782" w14:textId="77777777" w:rsidR="00FF3E5D" w:rsidRDefault="00FF3E5D" w:rsidP="001673D8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4F742516" w14:textId="77777777" w:rsidR="00FF3E5D" w:rsidRDefault="00FF3E5D" w:rsidP="00C53B7C">
            <w:pPr>
              <w:jc w:val="center"/>
              <w:rPr>
                <w:sz w:val="20"/>
                <w:szCs w:val="20"/>
              </w:rPr>
            </w:pPr>
          </w:p>
          <w:p w14:paraId="35BF952F" w14:textId="77777777" w:rsidR="00FF3E5D" w:rsidRDefault="00FF3E5D" w:rsidP="00C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11CAFDE6" w14:textId="77777777" w:rsidR="00FF3E5D" w:rsidRDefault="00FF3E5D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37B2185" w14:textId="77777777" w:rsidR="00FF3E5D" w:rsidRDefault="00FF3E5D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15C1B14D" w14:textId="77777777" w:rsidR="00FF3E5D" w:rsidRDefault="00FF3E5D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2BBA379" w14:textId="77777777" w:rsidR="00FF3E5D" w:rsidRDefault="00FF3E5D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337B4441" w14:textId="77777777" w:rsidR="00FF3E5D" w:rsidRDefault="00FF3E5D" w:rsidP="00406FF9">
            <w:pPr>
              <w:rPr>
                <w:sz w:val="20"/>
                <w:szCs w:val="20"/>
              </w:rPr>
            </w:pPr>
          </w:p>
          <w:p w14:paraId="1AF64FA7" w14:textId="691EEC46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etterberichte</w:t>
            </w:r>
            <w:r w:rsidR="00C04C94">
              <w:rPr>
                <w:sz w:val="20"/>
                <w:szCs w:val="20"/>
              </w:rPr>
              <w:t xml:space="preserve"> und Wetterw</w:t>
            </w:r>
            <w:r>
              <w:rPr>
                <w:sz w:val="20"/>
                <w:szCs w:val="20"/>
              </w:rPr>
              <w:t>arnungen beachten</w:t>
            </w:r>
            <w:r w:rsidR="008654E3">
              <w:rPr>
                <w:sz w:val="20"/>
                <w:szCs w:val="20"/>
              </w:rPr>
              <w:t>, ggfls. wird</w:t>
            </w:r>
            <w:r w:rsidR="008654E3">
              <w:rPr>
                <w:sz w:val="20"/>
                <w:szCs w:val="20"/>
              </w:rPr>
              <w:br/>
              <w:t xml:space="preserve">  </w:t>
            </w:r>
            <w:r>
              <w:rPr>
                <w:sz w:val="20"/>
                <w:szCs w:val="20"/>
              </w:rPr>
              <w:t>der Wald verlassen (in</w:t>
            </w:r>
            <w:r w:rsidR="00035D28">
              <w:rPr>
                <w:sz w:val="20"/>
                <w:szCs w:val="20"/>
              </w:rPr>
              <w:t xml:space="preserve"> die Unterkunft gegangen)</w:t>
            </w:r>
            <w:r>
              <w:rPr>
                <w:sz w:val="20"/>
                <w:szCs w:val="20"/>
              </w:rPr>
              <w:br/>
              <w:t>- Bei Sturm und Schneebruchgefahr Wald nicht betreten</w:t>
            </w:r>
          </w:p>
          <w:p w14:paraId="5EA545B5" w14:textId="77777777" w:rsidR="00FF3E5D" w:rsidRDefault="00F715F4" w:rsidP="00C80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Bauwagen/Unterkunft ggfls. mit Blitzschutzanlage ausstatten</w:t>
            </w:r>
            <w:r w:rsidR="00DD44A5">
              <w:rPr>
                <w:sz w:val="20"/>
                <w:szCs w:val="20"/>
              </w:rPr>
              <w:br/>
              <w:t>- Bäume im Spielbereich kontrollieren (Totholz, Standsicherheit)</w:t>
            </w:r>
          </w:p>
          <w:p w14:paraId="765A6B91" w14:textId="625B2B9E" w:rsidR="008654E3" w:rsidRDefault="008654E3" w:rsidP="00C80DA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5DD98D5" w14:textId="77777777" w:rsidR="00FF3E5D" w:rsidRPr="001673D8" w:rsidRDefault="00FF3E5D" w:rsidP="001673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3CE04C" w14:textId="77777777" w:rsidR="00FF3E5D" w:rsidRDefault="00FF3E5D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77590F0" w14:textId="77777777" w:rsidR="00FF3E5D" w:rsidRDefault="00FF3E5D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34460C0C" w14:textId="77777777" w:rsidR="00FF3E5D" w:rsidRDefault="00FF3E5D" w:rsidP="00113149">
            <w:pPr>
              <w:rPr>
                <w:sz w:val="20"/>
                <w:szCs w:val="20"/>
              </w:rPr>
            </w:pPr>
          </w:p>
          <w:p w14:paraId="7E48FF6C" w14:textId="77777777" w:rsidR="00FF3E5D" w:rsidRDefault="00FF3E5D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517BD4FC" w14:textId="77777777" w:rsidR="00FF3E5D" w:rsidRDefault="00FF3E5D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2B7182" w:rsidRPr="001673D8" w14:paraId="7A2F3B3D" w14:textId="77777777" w:rsidTr="007E581F">
        <w:tc>
          <w:tcPr>
            <w:tcW w:w="3073" w:type="dxa"/>
          </w:tcPr>
          <w:p w14:paraId="3AB8E893" w14:textId="77777777" w:rsidR="002B7182" w:rsidRDefault="002B7182" w:rsidP="001673D8">
            <w:pPr>
              <w:rPr>
                <w:sz w:val="20"/>
                <w:szCs w:val="20"/>
              </w:rPr>
            </w:pPr>
          </w:p>
          <w:p w14:paraId="62BF16E2" w14:textId="522ABC5F" w:rsidR="00756854" w:rsidRDefault="00B651AA" w:rsidP="0016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ktion</w:t>
            </w:r>
            <w:r w:rsidR="00A91566">
              <w:rPr>
                <w:sz w:val="20"/>
                <w:szCs w:val="20"/>
              </w:rPr>
              <w:t>sgefahr</w:t>
            </w:r>
            <w:r>
              <w:rPr>
                <w:sz w:val="20"/>
                <w:szCs w:val="20"/>
              </w:rPr>
              <w:t xml:space="preserve"> beim Spielen </w:t>
            </w:r>
            <w:r w:rsidR="00A91566">
              <w:rPr>
                <w:sz w:val="20"/>
                <w:szCs w:val="20"/>
              </w:rPr>
              <w:t>an/</w:t>
            </w:r>
            <w:r>
              <w:rPr>
                <w:sz w:val="20"/>
                <w:szCs w:val="20"/>
              </w:rPr>
              <w:t xml:space="preserve">in Pfützen, </w:t>
            </w:r>
            <w:r w:rsidR="00A9156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rtrinken bei</w:t>
            </w:r>
            <w:r w:rsidR="00710A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ufenthalt an Gewässern</w:t>
            </w:r>
            <w:r w:rsidR="00867901">
              <w:rPr>
                <w:sz w:val="20"/>
                <w:szCs w:val="20"/>
              </w:rPr>
              <w:br/>
            </w:r>
          </w:p>
          <w:p w14:paraId="57DDC0E1" w14:textId="77777777" w:rsidR="002B7182" w:rsidRDefault="002B7182" w:rsidP="006C7A1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713D5D57" w14:textId="77777777" w:rsidR="002B7182" w:rsidRDefault="002B7182" w:rsidP="00C53B7C">
            <w:pPr>
              <w:jc w:val="center"/>
              <w:rPr>
                <w:sz w:val="20"/>
                <w:szCs w:val="20"/>
              </w:rPr>
            </w:pPr>
          </w:p>
          <w:p w14:paraId="5A32B822" w14:textId="77777777" w:rsidR="002B7182" w:rsidRDefault="00250DEF" w:rsidP="00C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6CECEFC" w14:textId="77777777" w:rsidR="00867901" w:rsidRDefault="00867901" w:rsidP="00C53B7C">
            <w:pPr>
              <w:jc w:val="center"/>
              <w:rPr>
                <w:sz w:val="20"/>
                <w:szCs w:val="20"/>
              </w:rPr>
            </w:pPr>
          </w:p>
          <w:p w14:paraId="26E78333" w14:textId="77777777" w:rsidR="00867901" w:rsidRDefault="00867901" w:rsidP="00C53B7C">
            <w:pPr>
              <w:jc w:val="center"/>
              <w:rPr>
                <w:sz w:val="20"/>
                <w:szCs w:val="20"/>
              </w:rPr>
            </w:pPr>
          </w:p>
          <w:p w14:paraId="1AA0F35A" w14:textId="77777777" w:rsidR="00867901" w:rsidRDefault="00867901" w:rsidP="00C53B7C">
            <w:pPr>
              <w:jc w:val="center"/>
              <w:rPr>
                <w:sz w:val="20"/>
                <w:szCs w:val="20"/>
              </w:rPr>
            </w:pPr>
          </w:p>
          <w:p w14:paraId="2BA48389" w14:textId="77777777" w:rsidR="00867901" w:rsidRDefault="00867901" w:rsidP="00C53B7C">
            <w:pPr>
              <w:jc w:val="center"/>
              <w:rPr>
                <w:sz w:val="20"/>
                <w:szCs w:val="20"/>
              </w:rPr>
            </w:pPr>
          </w:p>
          <w:p w14:paraId="6156EF51" w14:textId="77777777" w:rsidR="00867901" w:rsidRDefault="00867901" w:rsidP="00C53B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</w:tcPr>
          <w:p w14:paraId="5F27DA61" w14:textId="77777777" w:rsidR="002B7182" w:rsidRDefault="002B7182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6F1A0EB" w14:textId="77777777" w:rsidR="002B7182" w:rsidRDefault="00250DEF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  <w:p w14:paraId="4EB71D81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61F3B84D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DF24507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24EFC54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B32F3BE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CBD6F9B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822" w:type="dxa"/>
          </w:tcPr>
          <w:p w14:paraId="5A6F4DE5" w14:textId="77777777" w:rsidR="002B7182" w:rsidRDefault="002B7182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B0C3A0E" w14:textId="77777777" w:rsidR="002B7182" w:rsidRDefault="007E6877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1F1C328F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7CC5B03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5CC4B5F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97447B6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CF006E7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F45BA6F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5486" w:type="dxa"/>
          </w:tcPr>
          <w:p w14:paraId="310E3175" w14:textId="77777777" w:rsidR="002B7182" w:rsidRDefault="002B7182" w:rsidP="00406FF9">
            <w:pPr>
              <w:rPr>
                <w:sz w:val="20"/>
                <w:szCs w:val="20"/>
              </w:rPr>
            </w:pPr>
          </w:p>
          <w:p w14:paraId="088C162C" w14:textId="7DBD6DCC" w:rsidR="00756854" w:rsidRDefault="002B718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B651AA">
              <w:rPr>
                <w:sz w:val="20"/>
                <w:szCs w:val="20"/>
              </w:rPr>
              <w:t>Pfützenwasser</w:t>
            </w:r>
            <w:proofErr w:type="spellEnd"/>
            <w:r w:rsidR="00B651AA">
              <w:rPr>
                <w:sz w:val="20"/>
                <w:szCs w:val="20"/>
              </w:rPr>
              <w:t xml:space="preserve"> darf nicht getrunken, Hände nicht abgeleckt </w:t>
            </w:r>
            <w:r w:rsidR="005F1E6E">
              <w:rPr>
                <w:sz w:val="20"/>
                <w:szCs w:val="20"/>
              </w:rPr>
              <w:br/>
              <w:t xml:space="preserve">  </w:t>
            </w:r>
            <w:r w:rsidR="00B651AA">
              <w:rPr>
                <w:sz w:val="20"/>
                <w:szCs w:val="20"/>
              </w:rPr>
              <w:t xml:space="preserve">werden, Pfützen werden ggfls. </w:t>
            </w:r>
            <w:r w:rsidR="005F1E6E">
              <w:rPr>
                <w:sz w:val="20"/>
                <w:szCs w:val="20"/>
              </w:rPr>
              <w:t>ver</w:t>
            </w:r>
            <w:r w:rsidR="00B651AA">
              <w:rPr>
                <w:sz w:val="20"/>
                <w:szCs w:val="20"/>
              </w:rPr>
              <w:t>füllt</w:t>
            </w:r>
            <w:r w:rsidR="00B651AA">
              <w:rPr>
                <w:sz w:val="20"/>
                <w:szCs w:val="20"/>
              </w:rPr>
              <w:br/>
              <w:t xml:space="preserve">- Gefährliche Stellen an Gewässern werden gemieden, erhöhte </w:t>
            </w:r>
            <w:r w:rsidR="00B651AA">
              <w:rPr>
                <w:sz w:val="20"/>
                <w:szCs w:val="20"/>
              </w:rPr>
              <w:br/>
              <w:t xml:space="preserve">  Aufsicht </w:t>
            </w:r>
            <w:r w:rsidR="008654E3">
              <w:rPr>
                <w:sz w:val="20"/>
                <w:szCs w:val="20"/>
              </w:rPr>
              <w:t xml:space="preserve">wird </w:t>
            </w:r>
            <w:r w:rsidR="00B651AA">
              <w:rPr>
                <w:sz w:val="20"/>
                <w:szCs w:val="20"/>
              </w:rPr>
              <w:t>wahrgenommen</w:t>
            </w:r>
            <w:r w:rsidR="00B651AA">
              <w:rPr>
                <w:sz w:val="20"/>
                <w:szCs w:val="20"/>
              </w:rPr>
              <w:br/>
              <w:t>- Falls erforderlich Abschirmung</w:t>
            </w:r>
            <w:r w:rsidR="008654E3">
              <w:rPr>
                <w:sz w:val="20"/>
                <w:szCs w:val="20"/>
              </w:rPr>
              <w:t xml:space="preserve"> </w:t>
            </w:r>
            <w:r w:rsidR="00B651AA">
              <w:rPr>
                <w:sz w:val="20"/>
                <w:szCs w:val="20"/>
              </w:rPr>
              <w:t>des Ge</w:t>
            </w:r>
            <w:r w:rsidR="00867901">
              <w:rPr>
                <w:sz w:val="20"/>
                <w:szCs w:val="20"/>
              </w:rPr>
              <w:t>wässers</w:t>
            </w:r>
          </w:p>
        </w:tc>
        <w:tc>
          <w:tcPr>
            <w:tcW w:w="992" w:type="dxa"/>
          </w:tcPr>
          <w:p w14:paraId="013B4019" w14:textId="77777777" w:rsidR="002B7182" w:rsidRPr="001673D8" w:rsidRDefault="002B7182" w:rsidP="001673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916B5B4" w14:textId="77777777" w:rsidR="002B7182" w:rsidRDefault="002B7182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745A430" w14:textId="77777777" w:rsidR="00867901" w:rsidRDefault="00867901" w:rsidP="00867901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25B8BD06" w14:textId="77777777" w:rsidR="007E6877" w:rsidRDefault="007E6877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B386520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D8C3D36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815307D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2FF1E63B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6E1A2F76" w14:textId="77777777" w:rsidR="00867901" w:rsidRDefault="00867901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7D9BAD63" w14:textId="77777777" w:rsidR="002B7182" w:rsidRDefault="002B7182" w:rsidP="00113149">
            <w:pPr>
              <w:rPr>
                <w:sz w:val="20"/>
                <w:szCs w:val="20"/>
              </w:rPr>
            </w:pPr>
          </w:p>
          <w:p w14:paraId="5857A1FB" w14:textId="77777777" w:rsidR="009E1F7A" w:rsidRDefault="009E1F7A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867901">
              <w:rPr>
                <w:sz w:val="20"/>
                <w:szCs w:val="20"/>
              </w:rPr>
              <w:t>TG</w:t>
            </w:r>
          </w:p>
          <w:p w14:paraId="34EDED21" w14:textId="77777777" w:rsidR="009E1F7A" w:rsidRDefault="00867901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9E1F7A">
              <w:rPr>
                <w:sz w:val="20"/>
                <w:szCs w:val="20"/>
              </w:rPr>
              <w:t>A</w:t>
            </w:r>
          </w:p>
          <w:p w14:paraId="26AEE7C0" w14:textId="77777777" w:rsidR="00867901" w:rsidRDefault="00867901" w:rsidP="00113149">
            <w:pPr>
              <w:rPr>
                <w:sz w:val="20"/>
                <w:szCs w:val="20"/>
              </w:rPr>
            </w:pPr>
          </w:p>
          <w:p w14:paraId="1EFD85A5" w14:textId="77777777" w:rsidR="00867901" w:rsidRDefault="00867901" w:rsidP="00113149">
            <w:pPr>
              <w:rPr>
                <w:sz w:val="20"/>
                <w:szCs w:val="20"/>
              </w:rPr>
            </w:pPr>
          </w:p>
          <w:p w14:paraId="7EFCDD0F" w14:textId="77777777" w:rsidR="00867901" w:rsidRDefault="00867901" w:rsidP="00113149">
            <w:pPr>
              <w:rPr>
                <w:sz w:val="20"/>
                <w:szCs w:val="20"/>
              </w:rPr>
            </w:pPr>
          </w:p>
          <w:p w14:paraId="45B98BA6" w14:textId="77777777" w:rsidR="00867901" w:rsidRDefault="00867901" w:rsidP="00113149">
            <w:pPr>
              <w:rPr>
                <w:sz w:val="20"/>
                <w:szCs w:val="20"/>
              </w:rPr>
            </w:pPr>
          </w:p>
        </w:tc>
      </w:tr>
      <w:tr w:rsidR="00EB643D" w:rsidRPr="001673D8" w14:paraId="0AB75E43" w14:textId="77777777" w:rsidTr="007E581F">
        <w:tc>
          <w:tcPr>
            <w:tcW w:w="3073" w:type="dxa"/>
          </w:tcPr>
          <w:p w14:paraId="01008E7F" w14:textId="77777777" w:rsidR="00EB643D" w:rsidRDefault="00EB643D" w:rsidP="001673D8">
            <w:pPr>
              <w:rPr>
                <w:sz w:val="20"/>
                <w:szCs w:val="20"/>
              </w:rPr>
            </w:pPr>
          </w:p>
          <w:p w14:paraId="0D675104" w14:textId="77777777" w:rsidR="00884214" w:rsidRDefault="00884214" w:rsidP="0016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ältung, Erfrierung,</w:t>
            </w:r>
          </w:p>
          <w:p w14:paraId="4F9BC6BE" w14:textId="77777777" w:rsidR="00EB643D" w:rsidRDefault="00884214" w:rsidP="001673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nenbrand, Hitzschlag</w:t>
            </w:r>
            <w:r w:rsidR="00EB64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0" w:type="dxa"/>
          </w:tcPr>
          <w:p w14:paraId="26244685" w14:textId="77777777" w:rsidR="00EB643D" w:rsidRDefault="00EB643D" w:rsidP="00C53B7C">
            <w:pPr>
              <w:jc w:val="center"/>
              <w:rPr>
                <w:sz w:val="20"/>
                <w:szCs w:val="20"/>
              </w:rPr>
            </w:pPr>
          </w:p>
          <w:p w14:paraId="58B2363B" w14:textId="77777777" w:rsidR="00250DEF" w:rsidRDefault="00250DEF" w:rsidP="00C53B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47D74E13" w14:textId="77777777" w:rsidR="00EB643D" w:rsidRDefault="00EB643D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29DB042C" w14:textId="77777777" w:rsidR="00250DEF" w:rsidRDefault="00250DEF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523BDA95" w14:textId="77777777" w:rsidR="00EB643D" w:rsidRDefault="00EB643D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D3D74B9" w14:textId="77777777" w:rsidR="007E6877" w:rsidRDefault="007E6877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19B3BAF2" w14:textId="77777777" w:rsidR="00884214" w:rsidRDefault="00884214" w:rsidP="00884214">
            <w:pPr>
              <w:rPr>
                <w:sz w:val="20"/>
                <w:szCs w:val="20"/>
              </w:rPr>
            </w:pPr>
          </w:p>
          <w:p w14:paraId="1F17924F" w14:textId="16CF77DB" w:rsidR="00884214" w:rsidRPr="00884214" w:rsidRDefault="00884214" w:rsidP="00884214">
            <w:pPr>
              <w:rPr>
                <w:sz w:val="20"/>
                <w:szCs w:val="20"/>
              </w:rPr>
            </w:pPr>
            <w:r w:rsidRPr="0088421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ngepasste Kleidung und Schuhe </w:t>
            </w:r>
            <w:r w:rsidR="005F1E6E">
              <w:rPr>
                <w:sz w:val="20"/>
                <w:szCs w:val="20"/>
              </w:rPr>
              <w:t>bei</w:t>
            </w:r>
            <w:r>
              <w:rPr>
                <w:sz w:val="20"/>
                <w:szCs w:val="20"/>
              </w:rPr>
              <w:t xml:space="preserve"> Kälte und Hitze,</w:t>
            </w:r>
            <w:r>
              <w:rPr>
                <w:sz w:val="20"/>
                <w:szCs w:val="20"/>
              </w:rPr>
              <w:br/>
              <w:t>- Beheizte</w:t>
            </w:r>
            <w:r w:rsidR="008654E3">
              <w:rPr>
                <w:sz w:val="20"/>
                <w:szCs w:val="20"/>
              </w:rPr>
              <w:t xml:space="preserve"> Unterkunft</w:t>
            </w:r>
            <w:r>
              <w:rPr>
                <w:sz w:val="20"/>
                <w:szCs w:val="20"/>
              </w:rPr>
              <w:t xml:space="preserve"> mit Decken, heißen Getränken etc.</w:t>
            </w:r>
            <w:r>
              <w:rPr>
                <w:sz w:val="20"/>
                <w:szCs w:val="20"/>
              </w:rPr>
              <w:br/>
              <w:t>- Sonnenschutz, Sonnencremes, Kopfbedeckung, UV-schützende</w:t>
            </w:r>
            <w:r>
              <w:rPr>
                <w:sz w:val="20"/>
                <w:szCs w:val="20"/>
              </w:rPr>
              <w:br/>
              <w:t xml:space="preserve">  Kleidung </w:t>
            </w:r>
            <w:r w:rsidR="00DD0E6D">
              <w:rPr>
                <w:sz w:val="20"/>
                <w:szCs w:val="20"/>
              </w:rPr>
              <w:t>, Infoblatt an die Eltern</w:t>
            </w:r>
            <w:r>
              <w:rPr>
                <w:sz w:val="20"/>
                <w:szCs w:val="20"/>
              </w:rPr>
              <w:br/>
              <w:t>- Tageszeitlich angepasste Aktivitäten</w:t>
            </w:r>
            <w:r w:rsidR="001A5784">
              <w:rPr>
                <w:sz w:val="20"/>
                <w:szCs w:val="20"/>
              </w:rPr>
              <w:t xml:space="preserve"> (UV-Strahlung und auch</w:t>
            </w:r>
            <w:r w:rsidR="001A5784">
              <w:rPr>
                <w:sz w:val="20"/>
                <w:szCs w:val="20"/>
              </w:rPr>
              <w:br/>
              <w:t xml:space="preserve">  Ozonwerte beachten)</w:t>
            </w:r>
            <w:r>
              <w:rPr>
                <w:sz w:val="20"/>
                <w:szCs w:val="20"/>
              </w:rPr>
              <w:br/>
              <w:t xml:space="preserve">- </w:t>
            </w:r>
            <w:r w:rsidR="00DD0E6D">
              <w:rPr>
                <w:sz w:val="20"/>
                <w:szCs w:val="20"/>
              </w:rPr>
              <w:t xml:space="preserve">Getränke werden </w:t>
            </w:r>
            <w:r w:rsidR="005F1E6E">
              <w:rPr>
                <w:sz w:val="20"/>
                <w:szCs w:val="20"/>
              </w:rPr>
              <w:t xml:space="preserve">ausreichend </w:t>
            </w:r>
            <w:r w:rsidR="00DD0E6D">
              <w:rPr>
                <w:sz w:val="20"/>
                <w:szCs w:val="20"/>
              </w:rPr>
              <w:t>bereitgestellt</w:t>
            </w:r>
            <w:r w:rsidR="00DD0E6D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6654A39C" w14:textId="77777777" w:rsidR="00EB643D" w:rsidRDefault="00EB643D" w:rsidP="001673D8">
            <w:pPr>
              <w:rPr>
                <w:sz w:val="20"/>
                <w:szCs w:val="20"/>
              </w:rPr>
            </w:pPr>
          </w:p>
          <w:p w14:paraId="58157961" w14:textId="77777777" w:rsidR="007E6877" w:rsidRPr="001673D8" w:rsidRDefault="007E6877" w:rsidP="001673D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ADE52AF" w14:textId="77777777" w:rsidR="00EB643D" w:rsidRDefault="00EB643D" w:rsidP="005B5E0F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E16D240" w14:textId="77777777" w:rsidR="007E6877" w:rsidRDefault="007E6877" w:rsidP="005B5E0F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5C8CB073" w14:textId="77777777" w:rsidR="00EB643D" w:rsidRDefault="00EB643D" w:rsidP="00113149">
            <w:pPr>
              <w:rPr>
                <w:sz w:val="20"/>
                <w:szCs w:val="20"/>
              </w:rPr>
            </w:pPr>
          </w:p>
          <w:p w14:paraId="1C5A0565" w14:textId="77777777" w:rsidR="009E1F7A" w:rsidRDefault="00DD0E6D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448DB075" w14:textId="77777777" w:rsidR="009E1F7A" w:rsidRDefault="009E1F7A" w:rsidP="00113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DD0E6D" w:rsidRPr="001673D8" w14:paraId="577A7A1C" w14:textId="77777777" w:rsidTr="007E581F">
        <w:tc>
          <w:tcPr>
            <w:tcW w:w="3073" w:type="dxa"/>
          </w:tcPr>
          <w:p w14:paraId="37A7D714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3CF2F095" w14:textId="77777777" w:rsidR="00DD0E6D" w:rsidRDefault="00DD0E6D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ktionskrankheiten durch Zeckenbisse</w:t>
            </w:r>
          </w:p>
          <w:p w14:paraId="4F04678F" w14:textId="77777777" w:rsidR="006A69C9" w:rsidRDefault="006A69C9" w:rsidP="00DD0E6D">
            <w:pPr>
              <w:rPr>
                <w:sz w:val="20"/>
                <w:szCs w:val="20"/>
              </w:rPr>
            </w:pPr>
          </w:p>
          <w:p w14:paraId="7705B435" w14:textId="77777777" w:rsidR="006A69C9" w:rsidRDefault="006A69C9" w:rsidP="00DD0E6D">
            <w:pPr>
              <w:rPr>
                <w:sz w:val="20"/>
                <w:szCs w:val="20"/>
              </w:rPr>
            </w:pPr>
          </w:p>
          <w:p w14:paraId="30DF5E99" w14:textId="77777777" w:rsidR="006A69C9" w:rsidRDefault="006A69C9" w:rsidP="00DD0E6D">
            <w:pPr>
              <w:rPr>
                <w:sz w:val="20"/>
                <w:szCs w:val="20"/>
              </w:rPr>
            </w:pPr>
          </w:p>
          <w:p w14:paraId="043CEB7A" w14:textId="77777777" w:rsidR="006A69C9" w:rsidRDefault="006A69C9" w:rsidP="00DD0E6D">
            <w:pPr>
              <w:rPr>
                <w:sz w:val="20"/>
                <w:szCs w:val="20"/>
              </w:rPr>
            </w:pPr>
          </w:p>
          <w:p w14:paraId="30225D45" w14:textId="77777777" w:rsidR="006A69C9" w:rsidRDefault="006A69C9" w:rsidP="00DD0E6D">
            <w:pPr>
              <w:rPr>
                <w:sz w:val="20"/>
                <w:szCs w:val="20"/>
              </w:rPr>
            </w:pPr>
          </w:p>
          <w:p w14:paraId="3160F184" w14:textId="77777777" w:rsidR="006A69C9" w:rsidRDefault="006A69C9" w:rsidP="00DD0E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6F1E196F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</w:p>
          <w:p w14:paraId="70C2B846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924467E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FB153B8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50E5B51A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76178A5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115E0F63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6080FA57" w14:textId="44A9C507" w:rsidR="00DD0E6D" w:rsidRDefault="00DD0E6D" w:rsidP="00BE0DA9">
            <w:pPr>
              <w:rPr>
                <w:sz w:val="20"/>
                <w:szCs w:val="20"/>
              </w:rPr>
            </w:pPr>
            <w:r w:rsidRPr="00DD0E6D">
              <w:rPr>
                <w:sz w:val="20"/>
                <w:szCs w:val="20"/>
              </w:rPr>
              <w:t>- Mitarbeiter</w:t>
            </w:r>
            <w:r>
              <w:rPr>
                <w:sz w:val="20"/>
                <w:szCs w:val="20"/>
              </w:rPr>
              <w:t>/Eltern</w:t>
            </w:r>
            <w:r w:rsidRPr="00DD0E6D">
              <w:rPr>
                <w:sz w:val="20"/>
                <w:szCs w:val="20"/>
              </w:rPr>
              <w:t xml:space="preserve"> werden über </w:t>
            </w:r>
            <w:proofErr w:type="spellStart"/>
            <w:r w:rsidRPr="00DD0E6D">
              <w:rPr>
                <w:sz w:val="20"/>
                <w:szCs w:val="20"/>
              </w:rPr>
              <w:t>Borrelliose</w:t>
            </w:r>
            <w:proofErr w:type="spellEnd"/>
            <w:r w:rsidRPr="00DD0E6D">
              <w:rPr>
                <w:sz w:val="20"/>
                <w:szCs w:val="20"/>
              </w:rPr>
              <w:t xml:space="preserve"> und FSME </w:t>
            </w:r>
            <w:proofErr w:type="spellStart"/>
            <w:r w:rsidRPr="00DD0E6D">
              <w:rPr>
                <w:sz w:val="20"/>
                <w:szCs w:val="20"/>
              </w:rPr>
              <w:t>info</w:t>
            </w:r>
            <w:r>
              <w:rPr>
                <w:sz w:val="20"/>
                <w:szCs w:val="20"/>
              </w:rPr>
              <w:t>r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  </w:t>
            </w:r>
            <w:proofErr w:type="spellStart"/>
            <w:r w:rsidRPr="00DD0E6D">
              <w:rPr>
                <w:sz w:val="20"/>
                <w:szCs w:val="20"/>
              </w:rPr>
              <w:t>miert</w:t>
            </w:r>
            <w:proofErr w:type="spellEnd"/>
            <w:r w:rsidRPr="00DD0E6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nfobroschüre an Eltern</w:t>
            </w:r>
            <w:r w:rsidR="006A69C9">
              <w:rPr>
                <w:sz w:val="20"/>
                <w:szCs w:val="20"/>
              </w:rPr>
              <w:br/>
              <w:t xml:space="preserve">- </w:t>
            </w:r>
            <w:r w:rsidR="002D7D7E">
              <w:rPr>
                <w:sz w:val="20"/>
                <w:szCs w:val="20"/>
              </w:rPr>
              <w:t>I</w:t>
            </w:r>
            <w:r w:rsidRPr="00DD0E6D">
              <w:rPr>
                <w:sz w:val="20"/>
                <w:szCs w:val="20"/>
              </w:rPr>
              <w:t>mpfungen gegen FSME werden em</w:t>
            </w:r>
            <w:r w:rsidR="006A69C9">
              <w:rPr>
                <w:sz w:val="20"/>
                <w:szCs w:val="20"/>
              </w:rPr>
              <w:t>pfo</w:t>
            </w:r>
            <w:r w:rsidRPr="00DD0E6D">
              <w:rPr>
                <w:sz w:val="20"/>
                <w:szCs w:val="20"/>
              </w:rPr>
              <w:t>hlen</w:t>
            </w:r>
            <w:r w:rsidR="002D7D7E">
              <w:rPr>
                <w:sz w:val="20"/>
                <w:szCs w:val="20"/>
              </w:rPr>
              <w:t xml:space="preserve"> (Risikogebiete)</w:t>
            </w:r>
            <w:r w:rsidR="00BE0DA9">
              <w:rPr>
                <w:sz w:val="20"/>
                <w:szCs w:val="20"/>
              </w:rPr>
              <w:br/>
            </w:r>
            <w:r w:rsidR="006A69C9" w:rsidRPr="006A69C9">
              <w:rPr>
                <w:sz w:val="20"/>
                <w:szCs w:val="20"/>
              </w:rPr>
              <w:t>-</w:t>
            </w:r>
            <w:r w:rsidR="006A69C9">
              <w:rPr>
                <w:sz w:val="20"/>
                <w:szCs w:val="20"/>
              </w:rPr>
              <w:t xml:space="preserve"> Schutz gegen Zecken, (lange Hosen, geschlossene Schuhe, </w:t>
            </w:r>
            <w:r w:rsidR="006A69C9">
              <w:rPr>
                <w:sz w:val="20"/>
                <w:szCs w:val="20"/>
              </w:rPr>
              <w:br/>
              <w:t xml:space="preserve">  Spray</w:t>
            </w:r>
            <w:r w:rsidR="00BE0DA9">
              <w:rPr>
                <w:sz w:val="20"/>
                <w:szCs w:val="20"/>
              </w:rPr>
              <w:t xml:space="preserve"> durch Eltern auftragen lassen, </w:t>
            </w:r>
            <w:r w:rsidR="006A69C9">
              <w:rPr>
                <w:sz w:val="20"/>
                <w:szCs w:val="20"/>
              </w:rPr>
              <w:t>etc.)</w:t>
            </w:r>
            <w:r w:rsidR="00BE0DA9">
              <w:rPr>
                <w:sz w:val="20"/>
                <w:szCs w:val="20"/>
              </w:rPr>
              <w:br/>
              <w:t>- Zecken werden soweit möglich entfernt</w:t>
            </w:r>
            <w:r w:rsidR="00710A33">
              <w:rPr>
                <w:sz w:val="20"/>
                <w:szCs w:val="20"/>
              </w:rPr>
              <w:t>,</w:t>
            </w:r>
            <w:r w:rsidR="00BE0DA9">
              <w:rPr>
                <w:sz w:val="20"/>
                <w:szCs w:val="20"/>
              </w:rPr>
              <w:t xml:space="preserve"> (Erste Hilfe Leistung,</w:t>
            </w:r>
            <w:r w:rsidR="00BE0DA9">
              <w:rPr>
                <w:sz w:val="20"/>
                <w:szCs w:val="20"/>
              </w:rPr>
              <w:br/>
              <w:t xml:space="preserve">  ins Verbandbuch eintragen) Eltern darüber informiert</w:t>
            </w:r>
            <w:r w:rsidR="006A69C9">
              <w:rPr>
                <w:sz w:val="20"/>
                <w:szCs w:val="20"/>
              </w:rPr>
              <w:br/>
              <w:t xml:space="preserve">- Absuchen nach Aufenthalt im Wald durch </w:t>
            </w:r>
            <w:r w:rsidR="00E30CD5">
              <w:rPr>
                <w:sz w:val="20"/>
                <w:szCs w:val="20"/>
              </w:rPr>
              <w:t xml:space="preserve">die </w:t>
            </w:r>
            <w:r w:rsidR="006A69C9">
              <w:rPr>
                <w:sz w:val="20"/>
                <w:szCs w:val="20"/>
              </w:rPr>
              <w:t>Eltern</w:t>
            </w:r>
            <w:r w:rsidR="00BE0DA9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4F10D058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531599A8" w14:textId="77777777" w:rsidR="00DD0E6D" w:rsidRPr="001673D8" w:rsidRDefault="00DD0E6D" w:rsidP="00DD0E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EB4AC20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43C4F9E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48C75450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21FA5AE7" w14:textId="77777777" w:rsidR="00DD0E6D" w:rsidRDefault="00DD0E6D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</w:t>
            </w:r>
          </w:p>
          <w:p w14:paraId="1C7E2198" w14:textId="77777777" w:rsidR="00DD0E6D" w:rsidRDefault="00DD0E6D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</w:t>
            </w:r>
          </w:p>
          <w:p w14:paraId="2DDB773F" w14:textId="77777777" w:rsidR="00DD0E6D" w:rsidRDefault="00DD0E6D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DD0E6D" w:rsidRPr="001673D8" w14:paraId="4BAEA60D" w14:textId="77777777" w:rsidTr="006C7A17">
        <w:trPr>
          <w:trHeight w:val="2131"/>
        </w:trPr>
        <w:tc>
          <w:tcPr>
            <w:tcW w:w="3073" w:type="dxa"/>
          </w:tcPr>
          <w:p w14:paraId="10AB764A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1CE5C0DD" w14:textId="77777777" w:rsidR="00BE0DA9" w:rsidRDefault="00BE0DA9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ktionen,</w:t>
            </w:r>
          </w:p>
          <w:p w14:paraId="352498CE" w14:textId="77777777" w:rsidR="00DD0E6D" w:rsidRDefault="00BE0DA9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chsbandwurm, Tollwut, Tetanus</w:t>
            </w:r>
          </w:p>
          <w:p w14:paraId="5806EB5B" w14:textId="77777777" w:rsidR="00756854" w:rsidRDefault="00756854" w:rsidP="00DD0E6D">
            <w:pPr>
              <w:rPr>
                <w:sz w:val="20"/>
                <w:szCs w:val="20"/>
              </w:rPr>
            </w:pPr>
          </w:p>
          <w:p w14:paraId="1C7FD7B4" w14:textId="77777777" w:rsidR="00756854" w:rsidRDefault="00756854" w:rsidP="00DD0E6D">
            <w:pPr>
              <w:rPr>
                <w:sz w:val="20"/>
                <w:szCs w:val="20"/>
              </w:rPr>
            </w:pPr>
          </w:p>
          <w:p w14:paraId="6F82DF77" w14:textId="77777777" w:rsidR="00DD0E6D" w:rsidRDefault="00DD0E6D" w:rsidP="00DD0E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AC3D896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</w:p>
          <w:p w14:paraId="1658ABD1" w14:textId="77777777" w:rsidR="00DD0E6D" w:rsidRDefault="00756854" w:rsidP="00DD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62C422AD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9733811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743AA942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97C34F4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7D081E5F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3B822962" w14:textId="77777777" w:rsidR="00DD0E6D" w:rsidRDefault="00DD0E6D" w:rsidP="00DD0E6D">
            <w:pPr>
              <w:rPr>
                <w:sz w:val="20"/>
                <w:szCs w:val="20"/>
              </w:rPr>
            </w:pPr>
            <w:r w:rsidRPr="003F7C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756854">
              <w:rPr>
                <w:sz w:val="20"/>
                <w:szCs w:val="20"/>
              </w:rPr>
              <w:t xml:space="preserve">Es wird nichts in den Mund gesteckt, keine Waldfrüchte </w:t>
            </w:r>
            <w:proofErr w:type="spellStart"/>
            <w:r w:rsidR="00756854">
              <w:rPr>
                <w:sz w:val="20"/>
                <w:szCs w:val="20"/>
              </w:rPr>
              <w:t>ge</w:t>
            </w:r>
            <w:proofErr w:type="spellEnd"/>
            <w:r w:rsidR="00FB07CE">
              <w:rPr>
                <w:sz w:val="20"/>
                <w:szCs w:val="20"/>
              </w:rPr>
              <w:t>-</w:t>
            </w:r>
            <w:r w:rsidR="00FB07CE">
              <w:rPr>
                <w:sz w:val="20"/>
                <w:szCs w:val="20"/>
              </w:rPr>
              <w:br/>
              <w:t xml:space="preserve">  </w:t>
            </w:r>
            <w:proofErr w:type="spellStart"/>
            <w:r w:rsidR="00756854">
              <w:rPr>
                <w:sz w:val="20"/>
                <w:szCs w:val="20"/>
              </w:rPr>
              <w:t>ge</w:t>
            </w:r>
            <w:r w:rsidR="00F715F4">
              <w:rPr>
                <w:sz w:val="20"/>
                <w:szCs w:val="20"/>
              </w:rPr>
              <w:t>sse</w:t>
            </w:r>
            <w:r w:rsidR="00756854">
              <w:rPr>
                <w:sz w:val="20"/>
                <w:szCs w:val="20"/>
              </w:rPr>
              <w:t>n</w:t>
            </w:r>
            <w:proofErr w:type="spellEnd"/>
            <w:r w:rsidR="00F715F4">
              <w:rPr>
                <w:sz w:val="20"/>
                <w:szCs w:val="20"/>
              </w:rPr>
              <w:t>, Hände nicht abgeleckt</w:t>
            </w:r>
            <w:r w:rsidR="005F1E6E">
              <w:rPr>
                <w:sz w:val="20"/>
                <w:szCs w:val="20"/>
              </w:rPr>
              <w:br/>
              <w:t>- T</w:t>
            </w:r>
            <w:r w:rsidR="00756854">
              <w:rPr>
                <w:sz w:val="20"/>
                <w:szCs w:val="20"/>
              </w:rPr>
              <w:t>ote und zutrauliche lebende Wildtiere werden nicht angefasst</w:t>
            </w:r>
          </w:p>
          <w:p w14:paraId="0B7A6CA5" w14:textId="77777777" w:rsidR="00756854" w:rsidRDefault="00756854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or den Mahlzeiten und nach dem</w:t>
            </w:r>
            <w:r w:rsidR="005F1E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ilettengang werden die</w:t>
            </w:r>
            <w:r>
              <w:rPr>
                <w:sz w:val="20"/>
                <w:szCs w:val="20"/>
              </w:rPr>
              <w:br/>
              <w:t xml:space="preserve">  Hände gewaschen</w:t>
            </w:r>
            <w:r>
              <w:rPr>
                <w:sz w:val="20"/>
                <w:szCs w:val="20"/>
              </w:rPr>
              <w:br/>
              <w:t>- Tetanusimpfung wird dringend empfohlen</w:t>
            </w:r>
          </w:p>
          <w:p w14:paraId="72A6B9D3" w14:textId="77777777" w:rsidR="00DD0E6D" w:rsidRPr="003F7CC2" w:rsidRDefault="00DD0E6D" w:rsidP="00DD0E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33C33A" w14:textId="77777777" w:rsidR="00DD0E6D" w:rsidRDefault="00DD0E6D" w:rsidP="00DD0E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9D52704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1469EF8" w14:textId="77777777" w:rsidR="00756854" w:rsidRDefault="00756854" w:rsidP="00756854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4D4D5F38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2C4AB9FE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49CE0629" w14:textId="77777777" w:rsidR="00DD0E6D" w:rsidRDefault="00756854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7FCF3845" w14:textId="77777777" w:rsidR="00DD0E6D" w:rsidRPr="001673D8" w:rsidRDefault="00DD0E6D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</w:tbl>
    <w:p w14:paraId="06252BA6" w14:textId="77777777" w:rsidR="005F1E6E" w:rsidRDefault="005F1E6E">
      <w:r>
        <w:br w:type="page"/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073"/>
        <w:gridCol w:w="820"/>
        <w:gridCol w:w="822"/>
        <w:gridCol w:w="822"/>
        <w:gridCol w:w="5486"/>
        <w:gridCol w:w="992"/>
        <w:gridCol w:w="993"/>
        <w:gridCol w:w="1275"/>
      </w:tblGrid>
      <w:tr w:rsidR="00DD0E6D" w:rsidRPr="001673D8" w14:paraId="31F58B85" w14:textId="77777777" w:rsidTr="00FF3E5D">
        <w:tc>
          <w:tcPr>
            <w:tcW w:w="3073" w:type="dxa"/>
          </w:tcPr>
          <w:p w14:paraId="5B083A7F" w14:textId="77777777" w:rsidR="00DD0E6D" w:rsidRDefault="00DD0E6D" w:rsidP="00DD0E6D">
            <w:pPr>
              <w:rPr>
                <w:sz w:val="20"/>
                <w:szCs w:val="20"/>
              </w:rPr>
            </w:pPr>
            <w:bookmarkStart w:id="0" w:name="_Hlk522718903"/>
          </w:p>
          <w:p w14:paraId="65B90701" w14:textId="2299974D" w:rsidR="00DD0E6D" w:rsidRDefault="002D7D7E" w:rsidP="002D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rgische Reaktionen,</w:t>
            </w:r>
            <w:r w:rsidR="00590C5D">
              <w:rPr>
                <w:sz w:val="20"/>
                <w:szCs w:val="20"/>
              </w:rPr>
              <w:br/>
              <w:t xml:space="preserve">durch </w:t>
            </w:r>
            <w:r w:rsidR="004B019F">
              <w:rPr>
                <w:sz w:val="20"/>
                <w:szCs w:val="20"/>
              </w:rPr>
              <w:t>Kontakt mit Pflanzen</w:t>
            </w:r>
            <w:r w:rsidR="0058627B">
              <w:rPr>
                <w:sz w:val="20"/>
                <w:szCs w:val="20"/>
              </w:rPr>
              <w:t>teilen</w:t>
            </w:r>
            <w:r w:rsidR="000460FF">
              <w:rPr>
                <w:sz w:val="20"/>
                <w:szCs w:val="20"/>
              </w:rPr>
              <w:t xml:space="preserve"> </w:t>
            </w:r>
            <w:r w:rsidR="0058627B">
              <w:rPr>
                <w:sz w:val="20"/>
                <w:szCs w:val="20"/>
              </w:rPr>
              <w:t xml:space="preserve">(Kontaktallergie, </w:t>
            </w:r>
            <w:proofErr w:type="spellStart"/>
            <w:r w:rsidR="004D094C">
              <w:rPr>
                <w:sz w:val="20"/>
                <w:szCs w:val="20"/>
              </w:rPr>
              <w:t>p</w:t>
            </w:r>
            <w:r w:rsidR="0058627B">
              <w:rPr>
                <w:sz w:val="20"/>
                <w:szCs w:val="20"/>
              </w:rPr>
              <w:t>hototoxische</w:t>
            </w:r>
            <w:proofErr w:type="spellEnd"/>
            <w:r w:rsidR="0058627B">
              <w:rPr>
                <w:sz w:val="20"/>
                <w:szCs w:val="20"/>
              </w:rPr>
              <w:t xml:space="preserve"> Reakt</w:t>
            </w:r>
            <w:r w:rsidR="004D094C">
              <w:rPr>
                <w:sz w:val="20"/>
                <w:szCs w:val="20"/>
              </w:rPr>
              <w:t>i</w:t>
            </w:r>
            <w:r w:rsidR="0058627B">
              <w:rPr>
                <w:sz w:val="20"/>
                <w:szCs w:val="20"/>
              </w:rPr>
              <w:t>on</w:t>
            </w:r>
            <w:r w:rsidR="004D094C">
              <w:rPr>
                <w:sz w:val="20"/>
                <w:szCs w:val="20"/>
              </w:rPr>
              <w:t xml:space="preserve">) oder durch </w:t>
            </w:r>
            <w:r w:rsidR="004D094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ichenprozessionsspinner</w:t>
            </w:r>
            <w:r w:rsidR="004D094C">
              <w:rPr>
                <w:sz w:val="20"/>
                <w:szCs w:val="20"/>
              </w:rPr>
              <w:t>,</w:t>
            </w:r>
            <w:r w:rsidR="00590C5D">
              <w:rPr>
                <w:sz w:val="20"/>
                <w:szCs w:val="20"/>
              </w:rPr>
              <w:t xml:space="preserve"> </w:t>
            </w:r>
            <w:r w:rsidR="00590C5D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Insektenbisse und </w:t>
            </w:r>
            <w:r w:rsidR="005F1E6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tiche</w:t>
            </w:r>
          </w:p>
          <w:p w14:paraId="064EAEA6" w14:textId="77777777" w:rsidR="002D7D7E" w:rsidRDefault="009E1462" w:rsidP="002D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.U. lebensbedrohend</w:t>
            </w:r>
          </w:p>
          <w:p w14:paraId="138EBE65" w14:textId="77777777" w:rsidR="002D7D7E" w:rsidRDefault="002D7D7E" w:rsidP="002D7D7E">
            <w:pPr>
              <w:rPr>
                <w:sz w:val="20"/>
                <w:szCs w:val="20"/>
              </w:rPr>
            </w:pPr>
          </w:p>
          <w:p w14:paraId="662AE2FC" w14:textId="77777777" w:rsidR="002D7D7E" w:rsidRDefault="002D7D7E" w:rsidP="002D7D7E">
            <w:pPr>
              <w:rPr>
                <w:sz w:val="20"/>
                <w:szCs w:val="20"/>
              </w:rPr>
            </w:pPr>
          </w:p>
          <w:p w14:paraId="1652C387" w14:textId="77777777" w:rsidR="002D7D7E" w:rsidRDefault="002D7D7E" w:rsidP="002D7D7E">
            <w:pPr>
              <w:rPr>
                <w:sz w:val="20"/>
                <w:szCs w:val="20"/>
              </w:rPr>
            </w:pPr>
          </w:p>
          <w:p w14:paraId="0023CDB1" w14:textId="77777777" w:rsidR="002D7D7E" w:rsidRDefault="002D7D7E" w:rsidP="002D7D7E">
            <w:pPr>
              <w:rPr>
                <w:sz w:val="20"/>
                <w:szCs w:val="20"/>
              </w:rPr>
            </w:pPr>
          </w:p>
          <w:p w14:paraId="7896A2E3" w14:textId="77777777" w:rsidR="002D7D7E" w:rsidRDefault="002D7D7E" w:rsidP="002D7D7E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45F3E962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</w:p>
          <w:p w14:paraId="394D33B0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61C4ADAB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14764F1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3AF85A00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64A193C8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25AF3B12" w14:textId="6872CE34" w:rsidR="00DD0E6D" w:rsidRDefault="00DD0E6D" w:rsidP="00DD0E6D">
            <w:pPr>
              <w:rPr>
                <w:sz w:val="20"/>
                <w:szCs w:val="20"/>
              </w:rPr>
            </w:pPr>
          </w:p>
          <w:p w14:paraId="175D909D" w14:textId="020F348A" w:rsidR="004D094C" w:rsidRDefault="004D094C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bfrage der Eltern (Fragebogen) ob allergische Reaktionen der  </w:t>
            </w:r>
            <w:r>
              <w:rPr>
                <w:sz w:val="20"/>
                <w:szCs w:val="20"/>
              </w:rPr>
              <w:br/>
              <w:t xml:space="preserve">  Kinder bekannt sind oder vorliegen</w:t>
            </w:r>
          </w:p>
          <w:p w14:paraId="4E79EC18" w14:textId="3035C2BC" w:rsidR="00C367F6" w:rsidRDefault="00DD0E6D" w:rsidP="002D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2D7D7E">
              <w:rPr>
                <w:sz w:val="20"/>
                <w:szCs w:val="20"/>
              </w:rPr>
              <w:t>Zu</w:t>
            </w:r>
            <w:r w:rsidR="004D094C">
              <w:rPr>
                <w:sz w:val="20"/>
                <w:szCs w:val="20"/>
              </w:rPr>
              <w:t xml:space="preserve"> gegebener </w:t>
            </w:r>
            <w:r w:rsidR="002D7D7E">
              <w:rPr>
                <w:sz w:val="20"/>
                <w:szCs w:val="20"/>
              </w:rPr>
              <w:t>Jahreszeit Kontrollbeobachtungen</w:t>
            </w:r>
            <w:r w:rsidR="000460FF">
              <w:rPr>
                <w:sz w:val="20"/>
                <w:szCs w:val="20"/>
              </w:rPr>
              <w:br/>
              <w:t xml:space="preserve">  (wie z. B. auf </w:t>
            </w:r>
            <w:proofErr w:type="spellStart"/>
            <w:r w:rsidR="000460FF">
              <w:rPr>
                <w:sz w:val="20"/>
                <w:szCs w:val="20"/>
              </w:rPr>
              <w:t>Riesenbärklau</w:t>
            </w:r>
            <w:proofErr w:type="spellEnd"/>
            <w:r w:rsidR="000460FF">
              <w:rPr>
                <w:sz w:val="20"/>
                <w:szCs w:val="20"/>
              </w:rPr>
              <w:t xml:space="preserve">, der Eichenbäume) </w:t>
            </w:r>
            <w:r w:rsidR="00C367F6">
              <w:rPr>
                <w:sz w:val="20"/>
                <w:szCs w:val="20"/>
              </w:rPr>
              <w:t>durch Mitar</w:t>
            </w:r>
            <w:r w:rsidR="004D094C">
              <w:rPr>
                <w:sz w:val="20"/>
                <w:szCs w:val="20"/>
              </w:rPr>
              <w:t xml:space="preserve">- </w:t>
            </w:r>
            <w:r w:rsidR="004D094C">
              <w:rPr>
                <w:sz w:val="20"/>
                <w:szCs w:val="20"/>
              </w:rPr>
              <w:br/>
              <w:t xml:space="preserve">  </w:t>
            </w:r>
            <w:proofErr w:type="spellStart"/>
            <w:r w:rsidR="00C367F6">
              <w:rPr>
                <w:sz w:val="20"/>
                <w:szCs w:val="20"/>
              </w:rPr>
              <w:t>beiter</w:t>
            </w:r>
            <w:proofErr w:type="spellEnd"/>
            <w:r w:rsidR="00C367F6">
              <w:rPr>
                <w:sz w:val="20"/>
                <w:szCs w:val="20"/>
              </w:rPr>
              <w:t>/</w:t>
            </w:r>
            <w:proofErr w:type="spellStart"/>
            <w:r w:rsidR="00C367F6">
              <w:rPr>
                <w:sz w:val="20"/>
                <w:szCs w:val="20"/>
              </w:rPr>
              <w:t>Si</w:t>
            </w:r>
            <w:r w:rsidR="002D59DB">
              <w:rPr>
                <w:sz w:val="20"/>
                <w:szCs w:val="20"/>
              </w:rPr>
              <w:t>B</w:t>
            </w:r>
            <w:r w:rsidR="00C367F6">
              <w:rPr>
                <w:sz w:val="20"/>
                <w:szCs w:val="20"/>
              </w:rPr>
              <w:t>a</w:t>
            </w:r>
            <w:proofErr w:type="spellEnd"/>
            <w:r w:rsidR="00C367F6">
              <w:rPr>
                <w:sz w:val="20"/>
                <w:szCs w:val="20"/>
              </w:rPr>
              <w:t>, Meldung an Verantwortliche bei Auffälligkeiten</w:t>
            </w:r>
            <w:r w:rsidR="002D7D7E">
              <w:rPr>
                <w:sz w:val="20"/>
                <w:szCs w:val="20"/>
              </w:rPr>
              <w:t xml:space="preserve"> </w:t>
            </w:r>
            <w:r w:rsidR="00C367F6">
              <w:rPr>
                <w:sz w:val="20"/>
                <w:szCs w:val="20"/>
              </w:rPr>
              <w:br/>
              <w:t>- Umsetzung geeigneter Maßnahmen nach Absprache, ggfls.</w:t>
            </w:r>
            <w:r w:rsidR="00C367F6">
              <w:rPr>
                <w:sz w:val="20"/>
                <w:szCs w:val="20"/>
              </w:rPr>
              <w:br/>
              <w:t xml:space="preserve">  betroffene Gebiete weitläufig absperren und meiden</w:t>
            </w:r>
            <w:r w:rsidR="00C367F6">
              <w:rPr>
                <w:sz w:val="20"/>
                <w:szCs w:val="20"/>
              </w:rPr>
              <w:br/>
              <w:t>- Medizinische Versorgung</w:t>
            </w:r>
            <w:r w:rsidR="000460FF">
              <w:rPr>
                <w:sz w:val="20"/>
                <w:szCs w:val="20"/>
              </w:rPr>
              <w:t>,</w:t>
            </w:r>
            <w:r w:rsidR="00C367F6">
              <w:rPr>
                <w:sz w:val="20"/>
                <w:szCs w:val="20"/>
              </w:rPr>
              <w:t xml:space="preserve"> Erste Hilfe </w:t>
            </w:r>
            <w:r w:rsidR="00590C5D">
              <w:rPr>
                <w:sz w:val="20"/>
                <w:szCs w:val="20"/>
              </w:rPr>
              <w:t xml:space="preserve">sicherstellen </w:t>
            </w:r>
            <w:r w:rsidR="00C367F6">
              <w:rPr>
                <w:sz w:val="20"/>
                <w:szCs w:val="20"/>
              </w:rPr>
              <w:t>(z. B. Kühl</w:t>
            </w:r>
            <w:r w:rsidR="00590C5D">
              <w:rPr>
                <w:sz w:val="20"/>
                <w:szCs w:val="20"/>
              </w:rPr>
              <w:t>-</w:t>
            </w:r>
            <w:r w:rsidR="00590C5D">
              <w:rPr>
                <w:sz w:val="20"/>
                <w:szCs w:val="20"/>
              </w:rPr>
              <w:br/>
              <w:t xml:space="preserve">  </w:t>
            </w:r>
            <w:proofErr w:type="spellStart"/>
            <w:r w:rsidR="00C367F6">
              <w:rPr>
                <w:sz w:val="20"/>
                <w:szCs w:val="20"/>
              </w:rPr>
              <w:t>akku</w:t>
            </w:r>
            <w:proofErr w:type="spellEnd"/>
            <w:r w:rsidR="00C367F6">
              <w:rPr>
                <w:sz w:val="20"/>
                <w:szCs w:val="20"/>
              </w:rPr>
              <w:t xml:space="preserve"> etc.</w:t>
            </w:r>
            <w:r w:rsidR="00590C5D">
              <w:rPr>
                <w:sz w:val="20"/>
                <w:szCs w:val="20"/>
              </w:rPr>
              <w:t xml:space="preserve"> </w:t>
            </w:r>
            <w:r w:rsidR="00C367F6">
              <w:rPr>
                <w:sz w:val="20"/>
                <w:szCs w:val="20"/>
              </w:rPr>
              <w:t>bereitstellen</w:t>
            </w:r>
            <w:r w:rsidR="00590C5D">
              <w:rPr>
                <w:sz w:val="20"/>
                <w:szCs w:val="20"/>
              </w:rPr>
              <w:t>).</w:t>
            </w:r>
            <w:r w:rsidR="00C367F6">
              <w:rPr>
                <w:sz w:val="20"/>
                <w:szCs w:val="20"/>
              </w:rPr>
              <w:br/>
              <w:t>- Ärztliche Versorgung gewährleisten, ggfls. Notfallplan in Ab-</w:t>
            </w:r>
          </w:p>
          <w:p w14:paraId="3663244B" w14:textId="77777777" w:rsidR="00DD0E6D" w:rsidRDefault="00C367F6" w:rsidP="002D7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stimmung</w:t>
            </w:r>
            <w:proofErr w:type="spellEnd"/>
            <w:r>
              <w:rPr>
                <w:sz w:val="20"/>
                <w:szCs w:val="20"/>
              </w:rPr>
              <w:t xml:space="preserve"> mit Arzt/Eltern erstellen</w:t>
            </w:r>
            <w:r w:rsidR="005F1E6E">
              <w:rPr>
                <w:sz w:val="20"/>
                <w:szCs w:val="20"/>
              </w:rPr>
              <w:t>, Personal einweisen</w:t>
            </w:r>
          </w:p>
          <w:p w14:paraId="14742757" w14:textId="77777777" w:rsidR="00C367F6" w:rsidRDefault="00C367F6" w:rsidP="002D7D7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160321" w14:textId="77777777" w:rsidR="00DD0E6D" w:rsidRDefault="00DD0E6D" w:rsidP="00DD0E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282F09E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645598E4" w14:textId="77777777" w:rsidR="00236054" w:rsidRDefault="00236054" w:rsidP="00236054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42D74536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5786EF0C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6E8D95AB" w14:textId="77777777" w:rsidR="00DD0E6D" w:rsidRDefault="00C367F6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  <w:r>
              <w:rPr>
                <w:sz w:val="20"/>
                <w:szCs w:val="20"/>
              </w:rPr>
              <w:br/>
              <w:t>LTG</w:t>
            </w:r>
          </w:p>
          <w:p w14:paraId="48B3BA0E" w14:textId="77777777" w:rsidR="00DD0E6D" w:rsidRDefault="00C367F6" w:rsidP="00C367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DD0E6D" w:rsidRPr="001673D8" w14:paraId="42B5F3E1" w14:textId="77777777" w:rsidTr="00FF3E5D">
        <w:tc>
          <w:tcPr>
            <w:tcW w:w="3073" w:type="dxa"/>
          </w:tcPr>
          <w:p w14:paraId="33F63E64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08C44A57" w14:textId="77777777" w:rsidR="00DD0E6D" w:rsidRDefault="00236054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ektionsgefahr durch mangelnde Hygiene</w:t>
            </w:r>
          </w:p>
          <w:p w14:paraId="6D648E12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45AB37A8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54831041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431380DA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5E4312F8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4E3BA3E3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610B159A" w14:textId="77777777" w:rsidR="00236054" w:rsidRDefault="00236054" w:rsidP="00DD0E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148A27F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</w:p>
          <w:p w14:paraId="5A8E84AD" w14:textId="77777777" w:rsidR="00DD0E6D" w:rsidRDefault="00DD0E6D" w:rsidP="00DD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2884D6F0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B367E52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4498CE0E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525C6C1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0546A186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01AF4921" w14:textId="48EB1D5B" w:rsidR="00DD0E6D" w:rsidRDefault="00DD0E6D" w:rsidP="0023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Mitarbeiter</w:t>
            </w:r>
            <w:r w:rsidR="007F1F2D">
              <w:rPr>
                <w:sz w:val="20"/>
                <w:szCs w:val="20"/>
              </w:rPr>
              <w:t xml:space="preserve"> </w:t>
            </w:r>
            <w:r w:rsidR="00236054">
              <w:rPr>
                <w:sz w:val="20"/>
                <w:szCs w:val="20"/>
              </w:rPr>
              <w:t>werden regelmäßig in die Hygiene</w:t>
            </w:r>
            <w:r w:rsidR="007F1F2D">
              <w:rPr>
                <w:sz w:val="20"/>
                <w:szCs w:val="20"/>
              </w:rPr>
              <w:t>vorgaben</w:t>
            </w:r>
            <w:r w:rsidR="007F1F2D">
              <w:rPr>
                <w:sz w:val="20"/>
                <w:szCs w:val="20"/>
              </w:rPr>
              <w:br/>
              <w:t xml:space="preserve">  </w:t>
            </w:r>
            <w:r w:rsidR="00236054">
              <w:rPr>
                <w:sz w:val="20"/>
                <w:szCs w:val="20"/>
              </w:rPr>
              <w:t xml:space="preserve"> </w:t>
            </w:r>
            <w:r w:rsidR="00D357CE">
              <w:rPr>
                <w:sz w:val="20"/>
                <w:szCs w:val="20"/>
              </w:rPr>
              <w:t xml:space="preserve">sowie Lebensmittelhygiene (§43) </w:t>
            </w:r>
            <w:r>
              <w:rPr>
                <w:sz w:val="20"/>
                <w:szCs w:val="20"/>
              </w:rPr>
              <w:t>unterwiesen</w:t>
            </w:r>
            <w:r w:rsidR="00236054">
              <w:rPr>
                <w:sz w:val="20"/>
                <w:szCs w:val="20"/>
              </w:rPr>
              <w:br/>
              <w:t>- Feste</w:t>
            </w:r>
            <w:r w:rsidR="007739EB">
              <w:rPr>
                <w:sz w:val="20"/>
                <w:szCs w:val="20"/>
              </w:rPr>
              <w:t>r</w:t>
            </w:r>
            <w:r w:rsidR="00236054">
              <w:rPr>
                <w:sz w:val="20"/>
                <w:szCs w:val="20"/>
              </w:rPr>
              <w:t xml:space="preserve"> Toilettenpl</w:t>
            </w:r>
            <w:r w:rsidR="007739EB">
              <w:rPr>
                <w:sz w:val="20"/>
                <w:szCs w:val="20"/>
              </w:rPr>
              <w:t>atz</w:t>
            </w:r>
            <w:r w:rsidR="00236054">
              <w:rPr>
                <w:sz w:val="20"/>
                <w:szCs w:val="20"/>
              </w:rPr>
              <w:t xml:space="preserve">, </w:t>
            </w:r>
            <w:r w:rsidR="00442CC5">
              <w:rPr>
                <w:sz w:val="20"/>
                <w:szCs w:val="20"/>
              </w:rPr>
              <w:t xml:space="preserve">mit </w:t>
            </w:r>
            <w:r w:rsidR="00236054">
              <w:rPr>
                <w:sz w:val="20"/>
                <w:szCs w:val="20"/>
              </w:rPr>
              <w:t xml:space="preserve">z. B. </w:t>
            </w:r>
            <w:proofErr w:type="spellStart"/>
            <w:r w:rsidR="00236054">
              <w:rPr>
                <w:sz w:val="20"/>
                <w:szCs w:val="20"/>
              </w:rPr>
              <w:t>Mulchtoilette</w:t>
            </w:r>
            <w:proofErr w:type="spellEnd"/>
            <w:r w:rsidR="00236054">
              <w:rPr>
                <w:sz w:val="20"/>
                <w:szCs w:val="20"/>
              </w:rPr>
              <w:t xml:space="preserve"> </w:t>
            </w:r>
            <w:r w:rsidR="00442CC5">
              <w:rPr>
                <w:sz w:val="20"/>
                <w:szCs w:val="20"/>
              </w:rPr>
              <w:t>(</w:t>
            </w:r>
            <w:r w:rsidR="00236054">
              <w:rPr>
                <w:sz w:val="20"/>
                <w:szCs w:val="20"/>
              </w:rPr>
              <w:t>oder nach Ab</w:t>
            </w:r>
            <w:r w:rsidR="00442CC5">
              <w:rPr>
                <w:sz w:val="20"/>
                <w:szCs w:val="20"/>
              </w:rPr>
              <w:t>-</w:t>
            </w:r>
            <w:r w:rsidR="007F1F2D">
              <w:rPr>
                <w:sz w:val="20"/>
                <w:szCs w:val="20"/>
              </w:rPr>
              <w:br/>
              <w:t xml:space="preserve">  </w:t>
            </w:r>
            <w:proofErr w:type="spellStart"/>
            <w:r w:rsidR="00236054">
              <w:rPr>
                <w:sz w:val="20"/>
                <w:szCs w:val="20"/>
              </w:rPr>
              <w:t>sprache</w:t>
            </w:r>
            <w:proofErr w:type="spellEnd"/>
            <w:r w:rsidR="00236054">
              <w:rPr>
                <w:sz w:val="20"/>
                <w:szCs w:val="20"/>
              </w:rPr>
              <w:t xml:space="preserve"> andere Aus</w:t>
            </w:r>
            <w:r w:rsidR="007F1F2D">
              <w:rPr>
                <w:sz w:val="20"/>
                <w:szCs w:val="20"/>
              </w:rPr>
              <w:t>s</w:t>
            </w:r>
            <w:r w:rsidR="00236054">
              <w:rPr>
                <w:sz w:val="20"/>
                <w:szCs w:val="20"/>
              </w:rPr>
              <w:t>tattung</w:t>
            </w:r>
            <w:r w:rsidR="00442CC5">
              <w:rPr>
                <w:sz w:val="20"/>
                <w:szCs w:val="20"/>
              </w:rPr>
              <w:t>)</w:t>
            </w:r>
            <w:r w:rsidR="00236054">
              <w:rPr>
                <w:sz w:val="20"/>
                <w:szCs w:val="20"/>
              </w:rPr>
              <w:t>, Toilettenpapier, Feuchttücher</w:t>
            </w:r>
            <w:r w:rsidR="007739EB">
              <w:rPr>
                <w:sz w:val="20"/>
                <w:szCs w:val="20"/>
              </w:rPr>
              <w:t>n</w:t>
            </w:r>
            <w:r w:rsidR="00BC2B46">
              <w:rPr>
                <w:sz w:val="20"/>
                <w:szCs w:val="20"/>
              </w:rPr>
              <w:t xml:space="preserve">  </w:t>
            </w:r>
            <w:r w:rsidR="00BC2B46">
              <w:rPr>
                <w:sz w:val="20"/>
                <w:szCs w:val="20"/>
              </w:rPr>
              <w:br/>
              <w:t xml:space="preserve">  s</w:t>
            </w:r>
            <w:r w:rsidR="00442CC5">
              <w:rPr>
                <w:sz w:val="20"/>
                <w:szCs w:val="20"/>
              </w:rPr>
              <w:t>owie Handwaschgelegenheit mit Seife und Papierhandtücher</w:t>
            </w:r>
            <w:r w:rsidR="00442CC5">
              <w:rPr>
                <w:sz w:val="20"/>
                <w:szCs w:val="20"/>
              </w:rPr>
              <w:br/>
              <w:t xml:space="preserve">  ist</w:t>
            </w:r>
            <w:r w:rsidR="00BC2B46">
              <w:rPr>
                <w:sz w:val="20"/>
                <w:szCs w:val="20"/>
              </w:rPr>
              <w:t xml:space="preserve"> vorhanden</w:t>
            </w:r>
            <w:r w:rsidR="00236054">
              <w:rPr>
                <w:sz w:val="20"/>
                <w:szCs w:val="20"/>
              </w:rPr>
              <w:br/>
            </w:r>
            <w:r w:rsidR="007F1F2D">
              <w:rPr>
                <w:sz w:val="20"/>
                <w:szCs w:val="20"/>
              </w:rPr>
              <w:t>- Desinfektionsmittel, Einweghandschuhe</w:t>
            </w:r>
            <w:r w:rsidR="00236054">
              <w:rPr>
                <w:sz w:val="20"/>
                <w:szCs w:val="20"/>
              </w:rPr>
              <w:t xml:space="preserve"> </w:t>
            </w:r>
            <w:r w:rsidR="00E30CD5">
              <w:rPr>
                <w:sz w:val="20"/>
                <w:szCs w:val="20"/>
              </w:rPr>
              <w:t>stehen bereit</w:t>
            </w:r>
            <w:r w:rsidR="007F1F2D">
              <w:rPr>
                <w:sz w:val="20"/>
                <w:szCs w:val="20"/>
              </w:rPr>
              <w:br/>
              <w:t>- Vor den Mahlzeiten und nach dem</w:t>
            </w:r>
            <w:r w:rsidR="005F1E6E">
              <w:rPr>
                <w:sz w:val="20"/>
                <w:szCs w:val="20"/>
              </w:rPr>
              <w:t xml:space="preserve"> </w:t>
            </w:r>
            <w:r w:rsidR="007F1F2D">
              <w:rPr>
                <w:sz w:val="20"/>
                <w:szCs w:val="20"/>
              </w:rPr>
              <w:t>Toilettengang werden die</w:t>
            </w:r>
            <w:r w:rsidR="007F1F2D">
              <w:rPr>
                <w:sz w:val="20"/>
                <w:szCs w:val="20"/>
              </w:rPr>
              <w:br/>
              <w:t xml:space="preserve">  Hände gewaschen</w:t>
            </w:r>
          </w:p>
          <w:p w14:paraId="3C953A59" w14:textId="0B6555D1" w:rsidR="007F1F2D" w:rsidRDefault="007F1F2D" w:rsidP="0023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Heruntergefallenes Essen wird </w:t>
            </w:r>
            <w:r w:rsidR="00442CC5">
              <w:rPr>
                <w:sz w:val="20"/>
                <w:szCs w:val="20"/>
              </w:rPr>
              <w:t xml:space="preserve">aufgehoben und </w:t>
            </w:r>
            <w:r>
              <w:rPr>
                <w:sz w:val="20"/>
                <w:szCs w:val="20"/>
              </w:rPr>
              <w:t>entsorgt</w:t>
            </w:r>
            <w:r>
              <w:rPr>
                <w:sz w:val="20"/>
                <w:szCs w:val="20"/>
              </w:rPr>
              <w:br/>
              <w:t>- Müllbeutel, Abfall wird täglich mitgenommen und entsorgt</w:t>
            </w:r>
          </w:p>
          <w:p w14:paraId="43EC4D7D" w14:textId="77777777" w:rsidR="007F1F2D" w:rsidRDefault="007F1F2D" w:rsidP="0023605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B658721" w14:textId="77777777" w:rsidR="00DD0E6D" w:rsidRDefault="00DD0E6D" w:rsidP="00DD0E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0FDEB35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8353184" w14:textId="77777777" w:rsidR="00236054" w:rsidRDefault="00236054" w:rsidP="00236054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7BB93F96" w14:textId="77777777" w:rsidR="00DD0E6D" w:rsidRDefault="00DD0E6D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0CC944E6" w14:textId="77777777" w:rsidR="00DD0E6D" w:rsidRDefault="00DD0E6D" w:rsidP="00DD0E6D">
            <w:pPr>
              <w:rPr>
                <w:sz w:val="20"/>
                <w:szCs w:val="20"/>
              </w:rPr>
            </w:pPr>
          </w:p>
          <w:p w14:paraId="2064D225" w14:textId="77777777" w:rsidR="00236054" w:rsidRDefault="00236054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56DE9DD2" w14:textId="77777777" w:rsidR="00DD0E6D" w:rsidRDefault="00236054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35596CF6" w14:textId="77777777" w:rsidR="00DD0E6D" w:rsidRDefault="00DD0E6D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236054" w:rsidRPr="001673D8" w14:paraId="64CF3F16" w14:textId="77777777" w:rsidTr="00FF3E5D">
        <w:tc>
          <w:tcPr>
            <w:tcW w:w="3073" w:type="dxa"/>
          </w:tcPr>
          <w:p w14:paraId="5959E8C3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69435B80" w14:textId="77777777" w:rsidR="00292945" w:rsidRDefault="00292945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ftung</w:t>
            </w:r>
            <w:r w:rsidR="00105405">
              <w:rPr>
                <w:sz w:val="20"/>
                <w:szCs w:val="20"/>
              </w:rPr>
              <w:t xml:space="preserve"> durch Verzehr von Pflanzenteilen oder Pilzen</w:t>
            </w:r>
          </w:p>
          <w:p w14:paraId="581A3576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0081C24B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0D07633C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6F7699CF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33F79B90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3D17C133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535B8BDB" w14:textId="77777777" w:rsidR="00292945" w:rsidRDefault="00292945" w:rsidP="00DD0E6D">
            <w:pPr>
              <w:rPr>
                <w:sz w:val="20"/>
                <w:szCs w:val="20"/>
              </w:rPr>
            </w:pPr>
          </w:p>
          <w:p w14:paraId="7A113196" w14:textId="77777777" w:rsidR="00292945" w:rsidRDefault="00292945" w:rsidP="00DD0E6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0A85051" w14:textId="77777777" w:rsidR="00236054" w:rsidRDefault="00236054" w:rsidP="00DD0E6D">
            <w:pPr>
              <w:jc w:val="center"/>
              <w:rPr>
                <w:sz w:val="20"/>
                <w:szCs w:val="20"/>
              </w:rPr>
            </w:pPr>
          </w:p>
          <w:p w14:paraId="541DDA9D" w14:textId="77777777" w:rsidR="00292945" w:rsidRDefault="00292945" w:rsidP="00DD0E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185892CE" w14:textId="77777777" w:rsidR="00236054" w:rsidRDefault="00236054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90498A5" w14:textId="77777777" w:rsidR="00292945" w:rsidRDefault="00292945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6060A112" w14:textId="77777777" w:rsidR="00236054" w:rsidRDefault="00236054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610130A" w14:textId="77777777" w:rsidR="00292945" w:rsidRDefault="00292945" w:rsidP="00DD0E6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61B76F3A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5532E301" w14:textId="1AB7C890" w:rsidR="00292945" w:rsidRDefault="00105405" w:rsidP="00105405">
            <w:pPr>
              <w:rPr>
                <w:sz w:val="20"/>
                <w:szCs w:val="20"/>
              </w:rPr>
            </w:pPr>
            <w:r w:rsidRPr="0010540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05405">
              <w:rPr>
                <w:sz w:val="20"/>
                <w:szCs w:val="20"/>
              </w:rPr>
              <w:t>Pilz- und Giftpflanzenkenntnis der Erzieher</w:t>
            </w:r>
            <w:r>
              <w:rPr>
                <w:sz w:val="20"/>
                <w:szCs w:val="20"/>
              </w:rPr>
              <w:t xml:space="preserve">, </w:t>
            </w:r>
            <w:r w:rsidR="004C3A1C">
              <w:rPr>
                <w:sz w:val="20"/>
                <w:szCs w:val="20"/>
              </w:rPr>
              <w:t>DGUV-</w:t>
            </w:r>
            <w:r>
              <w:rPr>
                <w:sz w:val="20"/>
                <w:szCs w:val="20"/>
              </w:rPr>
              <w:t>Information</w:t>
            </w:r>
            <w:r w:rsidR="004C3A1C">
              <w:rPr>
                <w:sz w:val="20"/>
                <w:szCs w:val="20"/>
              </w:rPr>
              <w:br/>
              <w:t xml:space="preserve">  202-023 </w:t>
            </w:r>
            <w:r>
              <w:rPr>
                <w:sz w:val="20"/>
                <w:szCs w:val="20"/>
              </w:rPr>
              <w:t>Giftpflanzen bekannt</w:t>
            </w:r>
            <w:r>
              <w:rPr>
                <w:sz w:val="20"/>
                <w:szCs w:val="20"/>
              </w:rPr>
              <w:br/>
              <w:t>- Notfallnummer de</w:t>
            </w:r>
            <w:r w:rsidR="00E30CD5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Giftinformationszentr</w:t>
            </w:r>
            <w:r w:rsidR="00E30CD5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Nürnberg oder </w:t>
            </w:r>
            <w:r>
              <w:rPr>
                <w:sz w:val="20"/>
                <w:szCs w:val="20"/>
              </w:rPr>
              <w:br/>
              <w:t xml:space="preserve">  München als Daueraushang vorhanden</w:t>
            </w:r>
            <w:r>
              <w:rPr>
                <w:sz w:val="20"/>
                <w:szCs w:val="20"/>
              </w:rPr>
              <w:br/>
              <w:t xml:space="preserve">- Falls erforderlich </w:t>
            </w:r>
            <w:r w:rsidR="00C32B35">
              <w:rPr>
                <w:sz w:val="20"/>
                <w:szCs w:val="20"/>
              </w:rPr>
              <w:t>besonders giftige P</w:t>
            </w:r>
            <w:r>
              <w:rPr>
                <w:sz w:val="20"/>
                <w:szCs w:val="20"/>
              </w:rPr>
              <w:t>flanzen</w:t>
            </w:r>
            <w:r w:rsidR="00C32B35">
              <w:rPr>
                <w:sz w:val="20"/>
                <w:szCs w:val="20"/>
              </w:rPr>
              <w:t>/P</w:t>
            </w:r>
            <w:r>
              <w:rPr>
                <w:sz w:val="20"/>
                <w:szCs w:val="20"/>
              </w:rPr>
              <w:t xml:space="preserve">ilze entfernen </w:t>
            </w:r>
            <w:r w:rsidR="00C32B35">
              <w:rPr>
                <w:sz w:val="20"/>
                <w:szCs w:val="20"/>
              </w:rPr>
              <w:br/>
              <w:t xml:space="preserve">  (Knollenblätterpilz, Fingerhut, Seidelbast etc.) </w:t>
            </w:r>
            <w:r>
              <w:rPr>
                <w:sz w:val="20"/>
                <w:szCs w:val="20"/>
              </w:rPr>
              <w:t>und entsorgen</w:t>
            </w:r>
            <w:r>
              <w:rPr>
                <w:sz w:val="20"/>
                <w:szCs w:val="20"/>
              </w:rPr>
              <w:br/>
              <w:t xml:space="preserve">  </w:t>
            </w:r>
            <w:r w:rsidR="00C32B35">
              <w:rPr>
                <w:sz w:val="20"/>
                <w:szCs w:val="20"/>
              </w:rPr>
              <w:t xml:space="preserve">dabei </w:t>
            </w:r>
            <w:r>
              <w:rPr>
                <w:sz w:val="20"/>
                <w:szCs w:val="20"/>
              </w:rPr>
              <w:t xml:space="preserve">Schutzhandschuhe </w:t>
            </w:r>
            <w:r w:rsidR="00C708A2">
              <w:rPr>
                <w:sz w:val="20"/>
                <w:szCs w:val="20"/>
              </w:rPr>
              <w:t xml:space="preserve">tragen und </w:t>
            </w:r>
            <w:r w:rsidR="00C32B35">
              <w:rPr>
                <w:sz w:val="20"/>
                <w:szCs w:val="20"/>
              </w:rPr>
              <w:t xml:space="preserve">danach </w:t>
            </w:r>
            <w:r w:rsidR="00C708A2">
              <w:rPr>
                <w:sz w:val="20"/>
                <w:szCs w:val="20"/>
              </w:rPr>
              <w:t>entsorgen</w:t>
            </w:r>
            <w:r>
              <w:rPr>
                <w:sz w:val="20"/>
                <w:szCs w:val="20"/>
              </w:rPr>
              <w:br/>
              <w:t>- Betroffene Gebiete meiden,</w:t>
            </w:r>
            <w:r w:rsidR="00E30C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="00FF3E5D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fls. </w:t>
            </w:r>
            <w:r w:rsidR="00C708A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bsperren</w:t>
            </w:r>
            <w:r w:rsidR="00C708A2">
              <w:rPr>
                <w:sz w:val="20"/>
                <w:szCs w:val="20"/>
              </w:rPr>
              <w:br/>
              <w:t>- Es wird nichts in den Mund gesteckt und gegessen</w:t>
            </w:r>
          </w:p>
          <w:p w14:paraId="15E379D7" w14:textId="17960B24" w:rsidR="00C80DA1" w:rsidRDefault="00C708A2" w:rsidP="001054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30CD5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 versehentlichem Kontakt Hände gründlich waschen</w:t>
            </w:r>
          </w:p>
          <w:p w14:paraId="1C3B7C86" w14:textId="36A23BF9" w:rsidR="00442CC5" w:rsidRPr="00105405" w:rsidRDefault="00442CC5" w:rsidP="0010540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124EE62" w14:textId="77777777" w:rsidR="00236054" w:rsidRDefault="00236054" w:rsidP="00DD0E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70D9E6F0" w14:textId="77777777" w:rsidR="00236054" w:rsidRDefault="00236054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27D6E02" w14:textId="77777777" w:rsidR="00C708A2" w:rsidRDefault="00C708A2" w:rsidP="00C708A2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50F2476D" w14:textId="77777777" w:rsidR="00C708A2" w:rsidRDefault="00C708A2" w:rsidP="00DD0E6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79AAEE72" w14:textId="77777777" w:rsidR="00236054" w:rsidRDefault="00236054" w:rsidP="00DD0E6D">
            <w:pPr>
              <w:rPr>
                <w:sz w:val="20"/>
                <w:szCs w:val="20"/>
              </w:rPr>
            </w:pPr>
          </w:p>
          <w:p w14:paraId="2D8A810E" w14:textId="77777777" w:rsidR="00C708A2" w:rsidRDefault="00C708A2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3585B075" w14:textId="77777777" w:rsidR="00C708A2" w:rsidRDefault="00C708A2" w:rsidP="00DD0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bookmarkEnd w:id="0"/>
      <w:tr w:rsidR="00CB6954" w:rsidRPr="001673D8" w14:paraId="26ADBB8E" w14:textId="77777777" w:rsidTr="00CB6954">
        <w:tc>
          <w:tcPr>
            <w:tcW w:w="3073" w:type="dxa"/>
          </w:tcPr>
          <w:p w14:paraId="3BF83D1C" w14:textId="77777777" w:rsidR="00442CC5" w:rsidRDefault="00442CC5" w:rsidP="00FF3E5D">
            <w:pPr>
              <w:rPr>
                <w:sz w:val="20"/>
                <w:szCs w:val="20"/>
              </w:rPr>
            </w:pPr>
          </w:p>
          <w:p w14:paraId="7F5EDE10" w14:textId="6DD5BE73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ktenstiche- bisse</w:t>
            </w:r>
          </w:p>
        </w:tc>
        <w:tc>
          <w:tcPr>
            <w:tcW w:w="820" w:type="dxa"/>
          </w:tcPr>
          <w:p w14:paraId="757A1334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</w:p>
          <w:p w14:paraId="673FBAC8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12ED8577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D25F4E8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7431377A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F2A434D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07D0BC55" w14:textId="77777777" w:rsidR="00442CC5" w:rsidRDefault="00442CC5" w:rsidP="00FF3E5D">
            <w:pPr>
              <w:rPr>
                <w:sz w:val="20"/>
                <w:szCs w:val="20"/>
              </w:rPr>
            </w:pPr>
          </w:p>
          <w:p w14:paraId="33649DBE" w14:textId="1A4C9A86" w:rsidR="00CB6954" w:rsidRDefault="00CB6954" w:rsidP="00FF3E5D">
            <w:pPr>
              <w:rPr>
                <w:sz w:val="20"/>
                <w:szCs w:val="20"/>
              </w:rPr>
            </w:pPr>
            <w:r w:rsidRPr="009E14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E1462">
              <w:rPr>
                <w:sz w:val="20"/>
                <w:szCs w:val="20"/>
              </w:rPr>
              <w:t xml:space="preserve">Medizinische Versorgung ; Erste Hilfe (z. B. Kühlakkus etc.) </w:t>
            </w:r>
            <w:r w:rsidRPr="009E1462">
              <w:rPr>
                <w:sz w:val="20"/>
                <w:szCs w:val="20"/>
              </w:rPr>
              <w:br/>
              <w:t xml:space="preserve">  bereitstellen,</w:t>
            </w:r>
            <w:r w:rsidRPr="009E1462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- Lockstoffe vermeiden, verschließbare Brotdosen verwenden,</w:t>
            </w:r>
            <w:r>
              <w:rPr>
                <w:sz w:val="20"/>
                <w:szCs w:val="20"/>
              </w:rPr>
              <w:br/>
              <w:t xml:space="preserve">  keine Süßigkeiten, keine offene Wurst, Trinkflaschen mit klei-</w:t>
            </w:r>
          </w:p>
          <w:p w14:paraId="3604416A" w14:textId="77777777" w:rsidR="00CB6954" w:rsidRPr="009E1462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ner</w:t>
            </w:r>
            <w:proofErr w:type="spellEnd"/>
            <w:r>
              <w:rPr>
                <w:sz w:val="20"/>
                <w:szCs w:val="20"/>
              </w:rPr>
              <w:t xml:space="preserve">/verschließbarer Öffnung </w:t>
            </w:r>
            <w:r>
              <w:rPr>
                <w:sz w:val="20"/>
                <w:szCs w:val="20"/>
              </w:rPr>
              <w:br/>
              <w:t xml:space="preserve">- Ruhig bleiben, nicht </w:t>
            </w:r>
            <w:r w:rsidR="004C3A1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m</w:t>
            </w:r>
            <w:r w:rsidR="004C3A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ch</w:t>
            </w:r>
            <w:r w:rsidR="002D5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hlagen</w:t>
            </w:r>
            <w:r>
              <w:rPr>
                <w:sz w:val="20"/>
                <w:szCs w:val="20"/>
              </w:rPr>
              <w:br/>
              <w:t xml:space="preserve">- Nestimitate aus z. B. grauem oder braunen Papier herstellen </w:t>
            </w:r>
            <w:r>
              <w:rPr>
                <w:sz w:val="20"/>
                <w:szCs w:val="20"/>
              </w:rPr>
              <w:br/>
              <w:t xml:space="preserve">  und aufhängen (gegen Wespen)</w:t>
            </w:r>
          </w:p>
          <w:p w14:paraId="5C4E4C9C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ltern über Stich/Biss informieren</w:t>
            </w:r>
          </w:p>
          <w:p w14:paraId="42DDD2FD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A187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 allergischen Reaktionen ärztliche Hilfe anfordern</w:t>
            </w:r>
            <w:r w:rsidR="009A1877">
              <w:rPr>
                <w:sz w:val="20"/>
                <w:szCs w:val="20"/>
              </w:rPr>
              <w:t xml:space="preserve">. Wenn </w:t>
            </w:r>
            <w:r w:rsidR="009A1877">
              <w:rPr>
                <w:sz w:val="20"/>
                <w:szCs w:val="20"/>
              </w:rPr>
              <w:br/>
              <w:t xml:space="preserve">  allergische Reaktionen bekannt sind, g</w:t>
            </w:r>
            <w:r w:rsidR="004C3A1C">
              <w:rPr>
                <w:sz w:val="20"/>
                <w:szCs w:val="20"/>
              </w:rPr>
              <w:t>g</w:t>
            </w:r>
            <w:r w:rsidR="009A1877">
              <w:rPr>
                <w:sz w:val="20"/>
                <w:szCs w:val="20"/>
              </w:rPr>
              <w:t xml:space="preserve">fls. mit den Eltern eine </w:t>
            </w:r>
            <w:r w:rsidR="009A1877">
              <w:rPr>
                <w:sz w:val="20"/>
                <w:szCs w:val="20"/>
              </w:rPr>
              <w:br/>
              <w:t xml:space="preserve">  (schriftliche) Vereinbarung über Notfallmaßnahmen treffen</w:t>
            </w:r>
          </w:p>
          <w:p w14:paraId="52F41757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9303FDD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B0F0AA1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B179A62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738A578C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1D4D8DAC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4340C40B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TG </w:t>
            </w:r>
            <w:r>
              <w:rPr>
                <w:sz w:val="20"/>
                <w:szCs w:val="20"/>
              </w:rPr>
              <w:br/>
              <w:t>MA</w:t>
            </w:r>
          </w:p>
        </w:tc>
      </w:tr>
      <w:tr w:rsidR="00CB6954" w:rsidRPr="001673D8" w14:paraId="37F5E16B" w14:textId="77777777" w:rsidTr="00CB6954">
        <w:trPr>
          <w:trHeight w:val="465"/>
        </w:trPr>
        <w:tc>
          <w:tcPr>
            <w:tcW w:w="3073" w:type="dxa"/>
          </w:tcPr>
          <w:p w14:paraId="7200FD17" w14:textId="77777777" w:rsidR="00CB6954" w:rsidRDefault="00CB6954" w:rsidP="00FF3E5D">
            <w:pPr>
              <w:rPr>
                <w:sz w:val="20"/>
                <w:szCs w:val="20"/>
              </w:rPr>
            </w:pPr>
            <w:bookmarkStart w:id="1" w:name="_Hlk522713559"/>
            <w:r>
              <w:br w:type="page"/>
            </w:r>
          </w:p>
        </w:tc>
        <w:tc>
          <w:tcPr>
            <w:tcW w:w="9935" w:type="dxa"/>
            <w:gridSpan w:val="6"/>
          </w:tcPr>
          <w:p w14:paraId="2AFA58A3" w14:textId="77777777" w:rsidR="00CB6954" w:rsidRPr="001249D8" w:rsidRDefault="00CB6954" w:rsidP="00FF3E5D">
            <w:pPr>
              <w:jc w:val="center"/>
              <w:rPr>
                <w:rFonts w:ascii="Wingdings" w:hAnsi="Wingdings" w:cs="Arial"/>
                <w:b/>
                <w:sz w:val="28"/>
                <w:szCs w:val="28"/>
              </w:rPr>
            </w:pPr>
            <w:bookmarkStart w:id="2" w:name="_Hlk522718751"/>
            <w:r>
              <w:rPr>
                <w:b/>
                <w:sz w:val="28"/>
                <w:szCs w:val="28"/>
              </w:rPr>
              <w:t xml:space="preserve">Organisation </w:t>
            </w:r>
            <w:bookmarkEnd w:id="2"/>
          </w:p>
        </w:tc>
        <w:tc>
          <w:tcPr>
            <w:tcW w:w="1275" w:type="dxa"/>
          </w:tcPr>
          <w:p w14:paraId="612733AA" w14:textId="77777777" w:rsidR="00CB6954" w:rsidRPr="001673D8" w:rsidRDefault="00CB6954" w:rsidP="00FF3E5D">
            <w:pPr>
              <w:rPr>
                <w:sz w:val="20"/>
                <w:szCs w:val="20"/>
              </w:rPr>
            </w:pPr>
          </w:p>
        </w:tc>
      </w:tr>
      <w:bookmarkEnd w:id="1"/>
      <w:tr w:rsidR="00CB6954" w:rsidRPr="001673D8" w14:paraId="70D64A40" w14:textId="77777777" w:rsidTr="00CB6954">
        <w:tc>
          <w:tcPr>
            <w:tcW w:w="3073" w:type="dxa"/>
          </w:tcPr>
          <w:p w14:paraId="6ED5857C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106EC80E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ährdung für werdende Mütter</w:t>
            </w:r>
          </w:p>
          <w:p w14:paraId="04FD8B0B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0DCBE331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61D77922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</w:p>
          <w:p w14:paraId="224EFF3F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22" w:type="dxa"/>
          </w:tcPr>
          <w:p w14:paraId="4BA2CAF5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F510640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226998A6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811D226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6EB7DE55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5486" w:type="dxa"/>
          </w:tcPr>
          <w:p w14:paraId="1ED95D9D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13E917E5" w14:textId="77777777" w:rsidR="00CB6954" w:rsidRDefault="00CB6954" w:rsidP="00FF3E5D">
            <w:pPr>
              <w:rPr>
                <w:sz w:val="20"/>
                <w:szCs w:val="20"/>
              </w:rPr>
            </w:pPr>
            <w:r w:rsidRPr="00406FF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Werdende Mütter dürfen während der gesamten Schwanger-</w:t>
            </w:r>
            <w:r>
              <w:rPr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sz w:val="20"/>
                <w:szCs w:val="20"/>
              </w:rPr>
              <w:t>schaft</w:t>
            </w:r>
            <w:proofErr w:type="spellEnd"/>
            <w:r>
              <w:rPr>
                <w:sz w:val="20"/>
                <w:szCs w:val="20"/>
              </w:rPr>
              <w:t xml:space="preserve"> nicht in Waldkindergärten beschäftigt werden.</w:t>
            </w:r>
            <w:r w:rsidR="00342CEF">
              <w:rPr>
                <w:sz w:val="20"/>
                <w:szCs w:val="20"/>
              </w:rPr>
              <w:t xml:space="preserve"> (</w:t>
            </w:r>
            <w:proofErr w:type="spellStart"/>
            <w:r w:rsidR="00342CEF">
              <w:rPr>
                <w:sz w:val="20"/>
                <w:szCs w:val="20"/>
              </w:rPr>
              <w:t>StMAS</w:t>
            </w:r>
            <w:proofErr w:type="spellEnd"/>
            <w:r w:rsidR="00342CEF">
              <w:rPr>
                <w:sz w:val="20"/>
                <w:szCs w:val="20"/>
              </w:rPr>
              <w:t xml:space="preserve"> </w:t>
            </w:r>
            <w:r w:rsidR="00342CEF">
              <w:rPr>
                <w:sz w:val="20"/>
                <w:szCs w:val="20"/>
              </w:rPr>
              <w:br/>
              <w:t xml:space="preserve">  Arbeitsmedizinische Vorsorge, Mutterschutz, Stand Dez. 2016)</w:t>
            </w:r>
            <w:r w:rsidR="00342CEF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70466715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57ED87FD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E86DC63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26C195E3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6B9FE9B9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 </w:t>
            </w:r>
            <w:r>
              <w:rPr>
                <w:sz w:val="20"/>
                <w:szCs w:val="20"/>
              </w:rPr>
              <w:br/>
              <w:t>LTG</w:t>
            </w:r>
            <w:r>
              <w:rPr>
                <w:sz w:val="20"/>
                <w:szCs w:val="20"/>
              </w:rPr>
              <w:br/>
              <w:t xml:space="preserve">MA </w:t>
            </w:r>
          </w:p>
        </w:tc>
      </w:tr>
      <w:tr w:rsidR="00CB6954" w:rsidRPr="001673D8" w14:paraId="79B85C3A" w14:textId="77777777" w:rsidTr="00CB6954">
        <w:tc>
          <w:tcPr>
            <w:tcW w:w="3073" w:type="dxa"/>
          </w:tcPr>
          <w:p w14:paraId="67EB76C1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4F37AD8B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älle und Verletzungen durch fehlende Unterweisung</w:t>
            </w:r>
          </w:p>
        </w:tc>
        <w:tc>
          <w:tcPr>
            <w:tcW w:w="820" w:type="dxa"/>
          </w:tcPr>
          <w:p w14:paraId="260988C3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</w:p>
          <w:p w14:paraId="56D05D75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129E2953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8A40422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273F61EC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59C5ED8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1AEF6295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6CA5A6FF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ie Mitarbeiter werden regelmäßig (i.d.R. jährlich) über </w:t>
            </w:r>
          </w:p>
          <w:p w14:paraId="2A047FAC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Gefahren und zu gefährlichen Bereichen unterwiesen </w:t>
            </w:r>
          </w:p>
          <w:p w14:paraId="09A2A6DB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FE7C9F8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3A3C0197" w14:textId="77777777" w:rsidR="00CB6954" w:rsidRPr="001673D8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B15D72C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FEC7A3D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2E1A6C66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46BD50CF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67D1E12D" w14:textId="77777777" w:rsidR="00CB6954" w:rsidRPr="001673D8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</w:tc>
      </w:tr>
      <w:tr w:rsidR="00CB6954" w:rsidRPr="001673D8" w14:paraId="6D662826" w14:textId="77777777" w:rsidTr="00CB6954">
        <w:tc>
          <w:tcPr>
            <w:tcW w:w="3073" w:type="dxa"/>
          </w:tcPr>
          <w:p w14:paraId="30B717F4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7B1EC148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mit infektiösen Material/</w:t>
            </w:r>
            <w:r>
              <w:rPr>
                <w:sz w:val="20"/>
                <w:szCs w:val="20"/>
              </w:rPr>
              <w:br/>
              <w:t>Körperflüssigkeiten</w:t>
            </w:r>
          </w:p>
          <w:p w14:paraId="65E9D899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57273FB8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17C46364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6425BC3B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</w:p>
          <w:p w14:paraId="16B31986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6FE6E758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846079E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019EFA90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AFF28B3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39C93252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769C4A2E" w14:textId="7200E3A1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605EC">
              <w:rPr>
                <w:sz w:val="20"/>
                <w:szCs w:val="20"/>
              </w:rPr>
              <w:t>Einweg-/</w:t>
            </w:r>
            <w:r>
              <w:rPr>
                <w:sz w:val="20"/>
                <w:szCs w:val="20"/>
              </w:rPr>
              <w:t xml:space="preserve">Schutzhandschuhe </w:t>
            </w:r>
            <w:r w:rsidR="00A605EC">
              <w:rPr>
                <w:sz w:val="20"/>
                <w:szCs w:val="20"/>
              </w:rPr>
              <w:t>und ggfls. Schutzk</w:t>
            </w:r>
            <w:r>
              <w:rPr>
                <w:sz w:val="20"/>
                <w:szCs w:val="20"/>
              </w:rPr>
              <w:t xml:space="preserve">leidung </w:t>
            </w:r>
            <w:r w:rsidR="00EF14AA">
              <w:rPr>
                <w:sz w:val="20"/>
                <w:szCs w:val="20"/>
              </w:rPr>
              <w:t>sowie</w:t>
            </w:r>
            <w:r>
              <w:rPr>
                <w:sz w:val="20"/>
                <w:szCs w:val="20"/>
              </w:rPr>
              <w:t xml:space="preserve"> </w:t>
            </w:r>
            <w:r w:rsidR="00A605EC">
              <w:rPr>
                <w:sz w:val="20"/>
                <w:szCs w:val="20"/>
              </w:rPr>
              <w:br/>
              <w:t xml:space="preserve">  </w:t>
            </w:r>
            <w:r>
              <w:rPr>
                <w:sz w:val="20"/>
                <w:szCs w:val="20"/>
              </w:rPr>
              <w:t>Desinfektionsmittel stehen zur Verfügung</w:t>
            </w:r>
            <w:r w:rsidR="00BC2B46">
              <w:rPr>
                <w:sz w:val="20"/>
                <w:szCs w:val="20"/>
              </w:rPr>
              <w:t xml:space="preserve"> und werden genutzt</w:t>
            </w:r>
            <w:r>
              <w:rPr>
                <w:sz w:val="20"/>
                <w:szCs w:val="20"/>
              </w:rPr>
              <w:br/>
              <w:t>- Die Mitarbeiter werden regelmäßig über Infektionsschutz</w:t>
            </w:r>
            <w:r>
              <w:rPr>
                <w:sz w:val="20"/>
                <w:szCs w:val="20"/>
              </w:rPr>
              <w:br/>
              <w:t xml:space="preserve">  und Hautschutz unterwiesen (BioSt</w:t>
            </w:r>
            <w:r w:rsidR="00BC2B46">
              <w:rPr>
                <w:sz w:val="20"/>
                <w:szCs w:val="20"/>
              </w:rPr>
              <w:t>off</w:t>
            </w:r>
            <w:r>
              <w:rPr>
                <w:sz w:val="20"/>
                <w:szCs w:val="20"/>
              </w:rPr>
              <w:t>V)</w:t>
            </w:r>
            <w:r>
              <w:rPr>
                <w:sz w:val="20"/>
                <w:szCs w:val="20"/>
              </w:rPr>
              <w:br/>
              <w:t>- Betriebsärztliche Betreuung, Impfangebote des AG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64D6B11B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B555651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3DD1E6B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44E4C32A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1720095D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4313E5DD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  <w:r w:rsidR="00BC2B46">
              <w:rPr>
                <w:sz w:val="20"/>
                <w:szCs w:val="20"/>
              </w:rPr>
              <w:br/>
              <w:t>MA</w:t>
            </w:r>
          </w:p>
        </w:tc>
      </w:tr>
      <w:tr w:rsidR="00CB6954" w:rsidRPr="001673D8" w14:paraId="44113FC3" w14:textId="77777777" w:rsidTr="00CB6954">
        <w:tc>
          <w:tcPr>
            <w:tcW w:w="3073" w:type="dxa"/>
          </w:tcPr>
          <w:p w14:paraId="031F23FB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5CB4167E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Notfällen kann keine Hilfe geleistet werden</w:t>
            </w:r>
          </w:p>
        </w:tc>
        <w:tc>
          <w:tcPr>
            <w:tcW w:w="820" w:type="dxa"/>
          </w:tcPr>
          <w:p w14:paraId="03CFD677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</w:p>
          <w:p w14:paraId="576352EB" w14:textId="77777777" w:rsidR="00CB6954" w:rsidRDefault="00CB6954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1870EA59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EDB1E2A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7721162F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B5CFC9D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4953F078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343D18D7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Mitarbeiter sind in Erster Hilfe ausgebildet</w:t>
            </w:r>
          </w:p>
          <w:p w14:paraId="26EEC381" w14:textId="3D0FA345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E</w:t>
            </w:r>
            <w:r w:rsidR="00721D9B">
              <w:rPr>
                <w:sz w:val="20"/>
                <w:szCs w:val="20"/>
              </w:rPr>
              <w:t>H-</w:t>
            </w:r>
            <w:r>
              <w:rPr>
                <w:sz w:val="20"/>
                <w:szCs w:val="20"/>
              </w:rPr>
              <w:t xml:space="preserve"> Material </w:t>
            </w:r>
            <w:r w:rsidR="000460FF">
              <w:rPr>
                <w:sz w:val="20"/>
                <w:szCs w:val="20"/>
              </w:rPr>
              <w:t xml:space="preserve">ist </w:t>
            </w:r>
            <w:r>
              <w:rPr>
                <w:sz w:val="20"/>
                <w:szCs w:val="20"/>
              </w:rPr>
              <w:t>ausreichend vorhanden</w:t>
            </w:r>
            <w:r w:rsidR="00721D9B">
              <w:rPr>
                <w:sz w:val="20"/>
                <w:szCs w:val="20"/>
              </w:rPr>
              <w:t>, Verbandsbuch geführt</w:t>
            </w:r>
          </w:p>
          <w:p w14:paraId="0C4F334A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nlaufstellen bei Unfällen (Durchgangsarzt, Krankenhaus) </w:t>
            </w:r>
          </w:p>
          <w:p w14:paraId="65FF3F84" w14:textId="77777777" w:rsidR="00CB6954" w:rsidRDefault="00CB6954" w:rsidP="00773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owie Notrufnummern sind bekannt (Daueraushang)</w:t>
            </w:r>
          </w:p>
          <w:p w14:paraId="29BF3189" w14:textId="1539D078" w:rsidR="000460FF" w:rsidRDefault="000460FF" w:rsidP="007739E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6DC2817" w14:textId="77777777" w:rsidR="00CB6954" w:rsidRDefault="00CB6954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66FAD398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F9454DF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3888C302" w14:textId="77777777" w:rsidR="00CB6954" w:rsidRDefault="00CB6954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71ADEEF4" w14:textId="77777777" w:rsidR="00CB6954" w:rsidRDefault="00CB6954" w:rsidP="00FF3E5D">
            <w:pPr>
              <w:rPr>
                <w:sz w:val="20"/>
                <w:szCs w:val="20"/>
              </w:rPr>
            </w:pPr>
          </w:p>
          <w:p w14:paraId="38B4EE91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  <w:r w:rsidR="00BC2B46">
              <w:rPr>
                <w:sz w:val="20"/>
                <w:szCs w:val="20"/>
              </w:rPr>
              <w:br/>
              <w:t>LTG</w:t>
            </w:r>
          </w:p>
          <w:p w14:paraId="1031081F" w14:textId="77777777" w:rsidR="00CB6954" w:rsidRDefault="00CB6954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FF3E5D" w:rsidRPr="001673D8" w14:paraId="4243890B" w14:textId="77777777" w:rsidTr="00FF3E5D">
        <w:tc>
          <w:tcPr>
            <w:tcW w:w="3073" w:type="dxa"/>
          </w:tcPr>
          <w:p w14:paraId="64C80603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</w:p>
          <w:p w14:paraId="689B89B0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ahren durch Feuer, Brand und Rauch</w:t>
            </w:r>
          </w:p>
          <w:p w14:paraId="31FE14A8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7B6B4433" w14:textId="77777777" w:rsidR="00FF3E5D" w:rsidRDefault="00FF3E5D" w:rsidP="00FF3E5D">
            <w:pPr>
              <w:jc w:val="center"/>
              <w:rPr>
                <w:sz w:val="20"/>
                <w:szCs w:val="20"/>
              </w:rPr>
            </w:pPr>
          </w:p>
          <w:p w14:paraId="5D244A31" w14:textId="77777777" w:rsidR="00FF3E5D" w:rsidRDefault="00FF3E5D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543F28C5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60BE7C8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  <w:p w14:paraId="61C7B1CE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822" w:type="dxa"/>
          </w:tcPr>
          <w:p w14:paraId="44FD16FC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3C6791A5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6C4B4772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- Brandschutzhelfer (Mitarbeiter) sind bestellt und ausgebildet</w:t>
            </w:r>
          </w:p>
          <w:p w14:paraId="1F00DED2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Die Mitarbeiter werden jährlich zum Verhalten im Brandfall so-</w:t>
            </w:r>
            <w:r>
              <w:rPr>
                <w:sz w:val="20"/>
                <w:szCs w:val="20"/>
              </w:rPr>
              <w:br/>
              <w:t xml:space="preserve">  wie zur Brandschutzordnung unterwiesen</w:t>
            </w:r>
            <w:r w:rsidR="008F2B4A">
              <w:rPr>
                <w:sz w:val="20"/>
                <w:szCs w:val="20"/>
              </w:rPr>
              <w:br/>
              <w:t>- Rettungs-Evakuierungsübungen finden mind. 1x jährlich statt</w:t>
            </w:r>
            <w:r>
              <w:rPr>
                <w:sz w:val="20"/>
                <w:szCs w:val="20"/>
              </w:rPr>
              <w:br/>
              <w:t>- Fluchtwege und Sammelpunkt sind, auch der örtlichen Feuer-</w:t>
            </w:r>
            <w:r>
              <w:rPr>
                <w:sz w:val="20"/>
                <w:szCs w:val="20"/>
              </w:rPr>
              <w:br/>
              <w:t xml:space="preserve">  wehr, bekannt</w:t>
            </w:r>
            <w:r w:rsidR="008F2B4A">
              <w:rPr>
                <w:sz w:val="20"/>
                <w:szCs w:val="20"/>
              </w:rPr>
              <w:br/>
              <w:t>- Geeignete und geprüfte Feuerlöscher stehen bereit</w:t>
            </w:r>
            <w:r>
              <w:rPr>
                <w:sz w:val="20"/>
                <w:szCs w:val="20"/>
              </w:rPr>
              <w:br/>
              <w:t xml:space="preserve">- Bei offenem Feuer: Sicherheitsabstand einhalten, Feuerstelle </w:t>
            </w:r>
            <w:r>
              <w:rPr>
                <w:sz w:val="20"/>
                <w:szCs w:val="20"/>
              </w:rPr>
              <w:br/>
              <w:t xml:space="preserve">  mit geeigneten Steinen/Material eingrenzen</w:t>
            </w:r>
            <w:r>
              <w:rPr>
                <w:sz w:val="20"/>
                <w:szCs w:val="20"/>
              </w:rPr>
              <w:br/>
              <w:t>- Löschmittel, Löschdecke bereitstellen, erhöhte Aufsicht wahr-</w:t>
            </w:r>
            <w:r>
              <w:rPr>
                <w:sz w:val="20"/>
                <w:szCs w:val="20"/>
              </w:rPr>
              <w:br/>
              <w:t xml:space="preserve">  nehmen, körpernahe Kleidung tragen </w:t>
            </w:r>
          </w:p>
          <w:p w14:paraId="7F70E23F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27D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ur abgelagertes Holz verwenden, Grillkohle -briketts niemals </w:t>
            </w:r>
            <w:r>
              <w:rPr>
                <w:sz w:val="20"/>
                <w:szCs w:val="20"/>
              </w:rPr>
              <w:br/>
              <w:t xml:space="preserve">  mit Spiritus, Benzin o. ä. anzünden</w:t>
            </w:r>
            <w:r>
              <w:rPr>
                <w:sz w:val="20"/>
                <w:szCs w:val="20"/>
              </w:rPr>
              <w:br/>
              <w:t>- Auf Windstärke (Funkenflug), Waldbrandgefahr (amtliche</w:t>
            </w:r>
            <w:r>
              <w:rPr>
                <w:sz w:val="20"/>
                <w:szCs w:val="20"/>
              </w:rPr>
              <w:br/>
              <w:t xml:space="preserve">  Meldung) dringend achten</w:t>
            </w:r>
          </w:p>
          <w:p w14:paraId="28A4816D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BA27D9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eine Feuerspiele oder mit brennenden, glimmenden Stöcken</w:t>
            </w:r>
            <w:r>
              <w:rPr>
                <w:sz w:val="20"/>
                <w:szCs w:val="20"/>
              </w:rPr>
              <w:br/>
              <w:t xml:space="preserve">  herumlaufen</w:t>
            </w:r>
          </w:p>
          <w:p w14:paraId="4A05F3DC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16920C7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91B54AD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88C3748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1275" w:type="dxa"/>
          </w:tcPr>
          <w:p w14:paraId="4631951B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7731FF60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541F0C85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463033E4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FF3E5D" w:rsidRPr="001673D8" w14:paraId="0993CE89" w14:textId="77777777" w:rsidTr="00FF3E5D">
        <w:tc>
          <w:tcPr>
            <w:tcW w:w="3073" w:type="dxa"/>
          </w:tcPr>
          <w:p w14:paraId="33ED5552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32EEFAF7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fahr durch fremde Personen</w:t>
            </w:r>
          </w:p>
          <w:p w14:paraId="151E96D9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518DB063" w14:textId="77777777" w:rsidR="00FF3E5D" w:rsidRDefault="00FF3E5D" w:rsidP="00FF3E5D">
            <w:pPr>
              <w:jc w:val="center"/>
              <w:rPr>
                <w:sz w:val="20"/>
                <w:szCs w:val="20"/>
              </w:rPr>
            </w:pPr>
          </w:p>
          <w:p w14:paraId="43B4B097" w14:textId="77777777" w:rsidR="00FF3E5D" w:rsidRDefault="00FF3E5D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05E7568B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6EFC321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  <w:p w14:paraId="071D780C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822" w:type="dxa"/>
          </w:tcPr>
          <w:p w14:paraId="10931A89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66DB9C1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6A7C25F5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37C92A28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inder und sich selbst in Sicherheit bringen (Bauwagen, Hütte</w:t>
            </w:r>
          </w:p>
          <w:p w14:paraId="3B630790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usw.) Ruhe bewahren</w:t>
            </w:r>
            <w:r>
              <w:rPr>
                <w:sz w:val="20"/>
                <w:szCs w:val="20"/>
              </w:rPr>
              <w:br/>
              <w:t>- Schnell eintreffende Hilfe anfordern</w:t>
            </w:r>
            <w:r>
              <w:rPr>
                <w:sz w:val="20"/>
                <w:szCs w:val="20"/>
              </w:rPr>
              <w:br/>
              <w:t>- Ggfls. Notfallplan aufstellen</w:t>
            </w:r>
          </w:p>
          <w:p w14:paraId="612600A5" w14:textId="77777777" w:rsidR="00FF3E5D" w:rsidRPr="009E1F7A" w:rsidRDefault="00FF3E5D" w:rsidP="00FF3E5D">
            <w:pPr>
              <w:rPr>
                <w:sz w:val="20"/>
                <w:szCs w:val="20"/>
              </w:rPr>
            </w:pPr>
            <w:r w:rsidRPr="009E1F7A">
              <w:rPr>
                <w:sz w:val="20"/>
                <w:szCs w:val="20"/>
              </w:rPr>
              <w:t xml:space="preserve">- Fortbildung und Unterweisung zu Konfliktbewältigung und </w:t>
            </w:r>
          </w:p>
          <w:p w14:paraId="09F391E9" w14:textId="77777777" w:rsidR="00FF3E5D" w:rsidRDefault="00FF3E5D" w:rsidP="00FF3E5D">
            <w:pPr>
              <w:rPr>
                <w:sz w:val="20"/>
                <w:szCs w:val="20"/>
              </w:rPr>
            </w:pPr>
            <w:r w:rsidRPr="009E1F7A">
              <w:rPr>
                <w:sz w:val="20"/>
                <w:szCs w:val="20"/>
              </w:rPr>
              <w:t xml:space="preserve">  Aggression </w:t>
            </w:r>
          </w:p>
          <w:p w14:paraId="6031548F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F85E5A3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2EC78970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37F064C1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C561C81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2E9032EB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6CFE21BB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6C610442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60ED4598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FF3E5D" w:rsidRPr="001673D8" w14:paraId="66AC6629" w14:textId="77777777" w:rsidTr="00FF3E5D">
        <w:trPr>
          <w:trHeight w:val="334"/>
        </w:trPr>
        <w:tc>
          <w:tcPr>
            <w:tcW w:w="3073" w:type="dxa"/>
          </w:tcPr>
          <w:p w14:paraId="066709FB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35" w:type="dxa"/>
            <w:gridSpan w:val="6"/>
          </w:tcPr>
          <w:p w14:paraId="39F69C1B" w14:textId="77777777" w:rsidR="00FF3E5D" w:rsidRPr="001249D8" w:rsidRDefault="00FF3E5D" w:rsidP="00FF3E5D">
            <w:pPr>
              <w:jc w:val="center"/>
              <w:rPr>
                <w:rFonts w:ascii="Wingdings" w:hAnsi="Wingdings"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fahren im /am Bauwagen</w:t>
            </w:r>
          </w:p>
        </w:tc>
        <w:tc>
          <w:tcPr>
            <w:tcW w:w="1275" w:type="dxa"/>
          </w:tcPr>
          <w:p w14:paraId="44CF7AF2" w14:textId="77777777" w:rsidR="00FF3E5D" w:rsidRPr="001673D8" w:rsidRDefault="00FF3E5D" w:rsidP="00FF3E5D">
            <w:pPr>
              <w:rPr>
                <w:sz w:val="20"/>
                <w:szCs w:val="20"/>
              </w:rPr>
            </w:pPr>
          </w:p>
        </w:tc>
      </w:tr>
      <w:tr w:rsidR="00FF3E5D" w:rsidRPr="001673D8" w14:paraId="1BFEA7FE" w14:textId="77777777" w:rsidTr="00FF3E5D">
        <w:trPr>
          <w:trHeight w:val="1092"/>
        </w:trPr>
        <w:tc>
          <w:tcPr>
            <w:tcW w:w="3073" w:type="dxa"/>
          </w:tcPr>
          <w:p w14:paraId="7ED82156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4483D667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fälle mit gasbetriebenen Geräten und Gasanlage</w:t>
            </w:r>
          </w:p>
          <w:p w14:paraId="10C5187E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744962E7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3E641C8C" w14:textId="77777777" w:rsidR="00FF3E5D" w:rsidRDefault="00FF3E5D" w:rsidP="00FF3E5D">
            <w:pPr>
              <w:jc w:val="center"/>
              <w:rPr>
                <w:sz w:val="20"/>
                <w:szCs w:val="20"/>
              </w:rPr>
            </w:pPr>
          </w:p>
          <w:p w14:paraId="21A7FE9A" w14:textId="77777777" w:rsidR="00BC2B46" w:rsidRDefault="00BC2B46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44DF2852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01AAB7B" w14:textId="77777777" w:rsidR="00BC2B46" w:rsidRDefault="00BC2B46" w:rsidP="00BC2B46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  <w:p w14:paraId="5A31516B" w14:textId="77777777" w:rsidR="00BC2B46" w:rsidRDefault="00BC2B46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822" w:type="dxa"/>
          </w:tcPr>
          <w:p w14:paraId="310D5781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67E2BD56" w14:textId="77777777" w:rsidR="00BC2B46" w:rsidRDefault="00BC2B46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00868568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43B88F3E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Unterweisung der Mitarbeiter in die fachgerechte Verwendung </w:t>
            </w:r>
          </w:p>
          <w:p w14:paraId="1A5C1AAA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der Gasgeräte, Kocher, Heizung, Wechsel von Gasflaschen etc.</w:t>
            </w:r>
          </w:p>
          <w:p w14:paraId="5A77A23B" w14:textId="77777777" w:rsidR="00FF3E5D" w:rsidRDefault="00FF3E5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gelmäßige Prüfung der Gasanlage (</w:t>
            </w:r>
            <w:r w:rsidR="002D59DB">
              <w:rPr>
                <w:sz w:val="20"/>
                <w:szCs w:val="20"/>
              </w:rPr>
              <w:t xml:space="preserve">Fachfirma, </w:t>
            </w:r>
            <w:r>
              <w:rPr>
                <w:sz w:val="20"/>
                <w:szCs w:val="20"/>
              </w:rPr>
              <w:t>alle 2 Jahre)</w:t>
            </w:r>
            <w:r>
              <w:rPr>
                <w:sz w:val="20"/>
                <w:szCs w:val="20"/>
              </w:rPr>
              <w:br/>
              <w:t>- Heiße Bereiche wie z.B. am Gasofen/Heizer sind ausreichend</w:t>
            </w:r>
            <w:r>
              <w:rPr>
                <w:sz w:val="20"/>
                <w:szCs w:val="20"/>
              </w:rPr>
              <w:br/>
              <w:t xml:space="preserve">  abgeschirmt</w:t>
            </w:r>
            <w:r>
              <w:rPr>
                <w:sz w:val="20"/>
                <w:szCs w:val="20"/>
              </w:rPr>
              <w:br/>
              <w:t>- Gaswarngerät</w:t>
            </w:r>
            <w:r w:rsidR="00035D28">
              <w:rPr>
                <w:sz w:val="20"/>
                <w:szCs w:val="20"/>
              </w:rPr>
              <w:t>/CO-Melder</w:t>
            </w:r>
            <w:r>
              <w:rPr>
                <w:sz w:val="20"/>
                <w:szCs w:val="20"/>
              </w:rPr>
              <w:t xml:space="preserve"> im Innenraum installiert</w:t>
            </w:r>
          </w:p>
          <w:p w14:paraId="3A978D4C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146A9C" w14:textId="77777777" w:rsidR="00FF3E5D" w:rsidRDefault="00FF3E5D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14ABFE3" w14:textId="77777777" w:rsidR="00FF3E5D" w:rsidRDefault="00FF3E5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4BB01971" w14:textId="77777777" w:rsidR="00BC2B46" w:rsidRDefault="00BC2B46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3DCCE3CF" w14:textId="77777777" w:rsidR="00FF3E5D" w:rsidRDefault="00FF3E5D" w:rsidP="00FF3E5D">
            <w:pPr>
              <w:rPr>
                <w:sz w:val="20"/>
                <w:szCs w:val="20"/>
              </w:rPr>
            </w:pPr>
          </w:p>
          <w:p w14:paraId="784C5B48" w14:textId="77777777" w:rsidR="00BC2B46" w:rsidRDefault="00BC2B46" w:rsidP="00BC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2456C641" w14:textId="77777777" w:rsidR="00BC2B46" w:rsidRDefault="00BC2B46" w:rsidP="00BC2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30007113" w14:textId="77777777" w:rsidR="00BC2B46" w:rsidRDefault="00BC2B46" w:rsidP="00FF3E5D">
            <w:pPr>
              <w:rPr>
                <w:sz w:val="20"/>
                <w:szCs w:val="20"/>
              </w:rPr>
            </w:pPr>
          </w:p>
        </w:tc>
      </w:tr>
    </w:tbl>
    <w:p w14:paraId="137F76B2" w14:textId="77777777" w:rsidR="00FB07CE" w:rsidRDefault="00FB07CE">
      <w:r>
        <w:br w:type="page"/>
      </w:r>
    </w:p>
    <w:tbl>
      <w:tblPr>
        <w:tblStyle w:val="Tabellenraster"/>
        <w:tblW w:w="14283" w:type="dxa"/>
        <w:tblLayout w:type="fixed"/>
        <w:tblLook w:val="04A0" w:firstRow="1" w:lastRow="0" w:firstColumn="1" w:lastColumn="0" w:noHBand="0" w:noVBand="1"/>
      </w:tblPr>
      <w:tblGrid>
        <w:gridCol w:w="3073"/>
        <w:gridCol w:w="820"/>
        <w:gridCol w:w="822"/>
        <w:gridCol w:w="822"/>
        <w:gridCol w:w="5486"/>
        <w:gridCol w:w="992"/>
        <w:gridCol w:w="993"/>
        <w:gridCol w:w="1275"/>
      </w:tblGrid>
      <w:tr w:rsidR="00D76F42" w14:paraId="0BCA1274" w14:textId="77777777" w:rsidTr="00FF3E5D">
        <w:tc>
          <w:tcPr>
            <w:tcW w:w="3073" w:type="dxa"/>
          </w:tcPr>
          <w:p w14:paraId="1BF93FB7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440E1A09" w14:textId="77777777" w:rsidR="00D76F42" w:rsidRDefault="003B202A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etzungsgefahr durch Glasbruch</w:t>
            </w:r>
          </w:p>
          <w:p w14:paraId="6C099AD7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47862690" w14:textId="77777777" w:rsidR="00D76F42" w:rsidRDefault="00D76F42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008230EB" w14:textId="77777777" w:rsidR="00D76F42" w:rsidRDefault="00D76F42" w:rsidP="00FF3E5D">
            <w:pPr>
              <w:jc w:val="center"/>
              <w:rPr>
                <w:sz w:val="20"/>
                <w:szCs w:val="20"/>
              </w:rPr>
            </w:pPr>
          </w:p>
          <w:p w14:paraId="1D9B493E" w14:textId="77777777" w:rsidR="00D76F42" w:rsidRDefault="00D76F42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695586E5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1124ED74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50B6264C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6E8236C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42A3E311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244ACE55" w14:textId="77777777" w:rsidR="00D76F42" w:rsidRDefault="003B202A" w:rsidP="003B20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Für Kinder erreichbare Verglasungen bestehen aus Sicherheits-</w:t>
            </w:r>
            <w:r>
              <w:rPr>
                <w:sz w:val="20"/>
                <w:szCs w:val="20"/>
              </w:rPr>
              <w:br/>
              <w:t xml:space="preserve">  glas/Plexiglas oder sind mit Splitterschutzfolie beklebt</w:t>
            </w:r>
            <w:r>
              <w:rPr>
                <w:sz w:val="20"/>
                <w:szCs w:val="20"/>
              </w:rPr>
              <w:br/>
              <w:t>- Verglasungen sind ausreichend abgeschirmt</w:t>
            </w:r>
          </w:p>
        </w:tc>
        <w:tc>
          <w:tcPr>
            <w:tcW w:w="992" w:type="dxa"/>
          </w:tcPr>
          <w:p w14:paraId="64DA4D79" w14:textId="77777777" w:rsidR="00D76F42" w:rsidRDefault="00D76F42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25DAF672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C2D44EF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4FBA76A4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3F66480C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51E6BF5D" w14:textId="77777777" w:rsidR="00D76F42" w:rsidRDefault="00D76F4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1C4825CF" w14:textId="77777777" w:rsidR="00D76F42" w:rsidRDefault="00D76F4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16DF3391" w14:textId="77777777" w:rsidR="00D76F42" w:rsidRDefault="00D76F42" w:rsidP="00FF3E5D">
            <w:pPr>
              <w:rPr>
                <w:sz w:val="20"/>
                <w:szCs w:val="20"/>
              </w:rPr>
            </w:pPr>
          </w:p>
        </w:tc>
      </w:tr>
      <w:tr w:rsidR="00F23B59" w14:paraId="7DD7889D" w14:textId="77777777" w:rsidTr="00FF3E5D">
        <w:tc>
          <w:tcPr>
            <w:tcW w:w="3073" w:type="dxa"/>
          </w:tcPr>
          <w:p w14:paraId="62329846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4A088EBE" w14:textId="77777777" w:rsidR="00F23B59" w:rsidRDefault="00F23B59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letzungsgefahr an der</w:t>
            </w:r>
          </w:p>
          <w:p w14:paraId="4558FCA5" w14:textId="77777777" w:rsidR="00F23B59" w:rsidRDefault="00F23B59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ppe und der Eingangstüre,</w:t>
            </w:r>
          </w:p>
          <w:p w14:paraId="01E115D2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330EBE88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57B02573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1B99868B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6BCB4D32" w14:textId="77777777" w:rsidR="00F23B59" w:rsidRDefault="00F23B59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715D7B09" w14:textId="77777777" w:rsidR="00F23B59" w:rsidRDefault="00F23B59" w:rsidP="00FF3E5D">
            <w:pPr>
              <w:jc w:val="center"/>
              <w:rPr>
                <w:sz w:val="20"/>
                <w:szCs w:val="20"/>
              </w:rPr>
            </w:pPr>
          </w:p>
          <w:p w14:paraId="2A45FC7C" w14:textId="77777777" w:rsidR="00F23B59" w:rsidRDefault="00F23B59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59F3F065" w14:textId="77777777" w:rsidR="00F23B59" w:rsidRDefault="00F23B59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7E5A3A3D" w14:textId="77777777" w:rsidR="00F23B59" w:rsidRDefault="00F23B59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66793769" w14:textId="77777777" w:rsidR="00F23B59" w:rsidRDefault="00F23B59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34F9DB8" w14:textId="77777777" w:rsidR="00F23B59" w:rsidRDefault="00F23B59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30628F3C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501DC025" w14:textId="66EF2F29" w:rsidR="00F51F12" w:rsidRDefault="00F51F1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Treppenkonstruktion </w:t>
            </w:r>
            <w:r w:rsidR="00481D93">
              <w:rPr>
                <w:sz w:val="20"/>
                <w:szCs w:val="20"/>
              </w:rPr>
              <w:t>besteht aus</w:t>
            </w:r>
            <w:r>
              <w:rPr>
                <w:sz w:val="20"/>
                <w:szCs w:val="20"/>
              </w:rPr>
              <w:t xml:space="preserve"> stabile</w:t>
            </w:r>
            <w:r w:rsidR="00481D9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 Baumaterial (z. B. </w:t>
            </w:r>
            <w:r w:rsidR="00481D93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>Stahl)</w:t>
            </w:r>
            <w:r w:rsidR="00481D93">
              <w:rPr>
                <w:sz w:val="20"/>
                <w:szCs w:val="20"/>
              </w:rPr>
              <w:t>, ist s</w:t>
            </w:r>
            <w:r>
              <w:rPr>
                <w:sz w:val="20"/>
                <w:szCs w:val="20"/>
              </w:rPr>
              <w:t>icher zu begehen, Steigungsverhältnis den Kindern</w:t>
            </w:r>
            <w:r>
              <w:rPr>
                <w:sz w:val="20"/>
                <w:szCs w:val="20"/>
              </w:rPr>
              <w:br/>
              <w:t xml:space="preserve">  angepasst, ausreichend</w:t>
            </w:r>
            <w:r w:rsidR="00890A2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Rutsch</w:t>
            </w:r>
            <w:r w:rsidR="00890A2D">
              <w:rPr>
                <w:sz w:val="20"/>
                <w:szCs w:val="20"/>
              </w:rPr>
              <w:t>- Tritt</w:t>
            </w:r>
            <w:r>
              <w:rPr>
                <w:sz w:val="20"/>
                <w:szCs w:val="20"/>
              </w:rPr>
              <w:t xml:space="preserve">sicherheit </w:t>
            </w:r>
            <w:r w:rsidR="00481D93">
              <w:rPr>
                <w:sz w:val="20"/>
                <w:szCs w:val="20"/>
              </w:rPr>
              <w:t xml:space="preserve">ist </w:t>
            </w:r>
            <w:r>
              <w:rPr>
                <w:sz w:val="20"/>
                <w:szCs w:val="20"/>
              </w:rPr>
              <w:t>gegeben</w:t>
            </w:r>
            <w:r>
              <w:rPr>
                <w:sz w:val="20"/>
                <w:szCs w:val="20"/>
              </w:rPr>
              <w:br/>
            </w:r>
            <w:r w:rsidR="00035D28">
              <w:rPr>
                <w:sz w:val="20"/>
                <w:szCs w:val="20"/>
              </w:rPr>
              <w:t>- B</w:t>
            </w:r>
            <w:r>
              <w:rPr>
                <w:sz w:val="20"/>
                <w:szCs w:val="20"/>
              </w:rPr>
              <w:t xml:space="preserve">eidseitig </w:t>
            </w:r>
            <w:r w:rsidR="00481D93">
              <w:rPr>
                <w:sz w:val="20"/>
                <w:szCs w:val="20"/>
              </w:rPr>
              <w:t xml:space="preserve">sind </w:t>
            </w:r>
            <w:r>
              <w:rPr>
                <w:sz w:val="20"/>
                <w:szCs w:val="20"/>
              </w:rPr>
              <w:t>Handläufe und Absturzsicherungen angebracht</w:t>
            </w:r>
            <w:r>
              <w:rPr>
                <w:sz w:val="20"/>
                <w:szCs w:val="20"/>
              </w:rPr>
              <w:br/>
            </w:r>
            <w:r w:rsidR="00035D2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Vor der nach Außen öffnenden Eingangstüre </w:t>
            </w:r>
            <w:r w:rsidR="00481D93">
              <w:rPr>
                <w:sz w:val="20"/>
                <w:szCs w:val="20"/>
              </w:rPr>
              <w:t xml:space="preserve">ist ein </w:t>
            </w:r>
            <w:proofErr w:type="spellStart"/>
            <w:r>
              <w:rPr>
                <w:sz w:val="20"/>
                <w:szCs w:val="20"/>
              </w:rPr>
              <w:t>ausrei</w:t>
            </w:r>
            <w:proofErr w:type="spellEnd"/>
            <w:r w:rsidR="00481D93">
              <w:rPr>
                <w:sz w:val="20"/>
                <w:szCs w:val="20"/>
              </w:rPr>
              <w:t>-</w:t>
            </w:r>
            <w:r w:rsidR="00481D93">
              <w:rPr>
                <w:sz w:val="20"/>
                <w:szCs w:val="20"/>
              </w:rPr>
              <w:br/>
              <w:t xml:space="preserve">   </w:t>
            </w:r>
            <w:proofErr w:type="spellStart"/>
            <w:r w:rsidR="00481D93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hend</w:t>
            </w:r>
            <w:proofErr w:type="spellEnd"/>
            <w:r>
              <w:rPr>
                <w:sz w:val="20"/>
                <w:szCs w:val="20"/>
              </w:rPr>
              <w:t xml:space="preserve"> großes Podest mit Geländer vorhanden</w:t>
            </w:r>
            <w:r>
              <w:rPr>
                <w:sz w:val="20"/>
                <w:szCs w:val="20"/>
              </w:rPr>
              <w:br/>
              <w:t xml:space="preserve">- Türen sind mit </w:t>
            </w:r>
            <w:r w:rsidR="00481D93">
              <w:rPr>
                <w:sz w:val="20"/>
                <w:szCs w:val="20"/>
              </w:rPr>
              <w:t>Klemms</w:t>
            </w:r>
            <w:r>
              <w:rPr>
                <w:sz w:val="20"/>
                <w:szCs w:val="20"/>
              </w:rPr>
              <w:t xml:space="preserve">chutzprofilen an den Schließkanten </w:t>
            </w:r>
            <w:r w:rsidR="00481D93">
              <w:rPr>
                <w:sz w:val="20"/>
                <w:szCs w:val="20"/>
              </w:rPr>
              <w:br/>
              <w:t xml:space="preserve">   </w:t>
            </w:r>
            <w:r>
              <w:rPr>
                <w:sz w:val="20"/>
                <w:szCs w:val="20"/>
              </w:rPr>
              <w:t xml:space="preserve">ausgerüstet, Scherstellen abgeschirmt </w:t>
            </w:r>
          </w:p>
          <w:p w14:paraId="206132FF" w14:textId="77777777" w:rsidR="00F51F12" w:rsidRDefault="00F51F12" w:rsidP="00FF3E5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EE1529" w14:textId="77777777" w:rsidR="00F23B59" w:rsidRDefault="00F23B59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7AEAC66" w14:textId="77777777" w:rsidR="00F23B59" w:rsidRDefault="00F23B59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3188B1D" w14:textId="77777777" w:rsidR="00F23B59" w:rsidRDefault="00F23B59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6F9DAB01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0EB62C8B" w14:textId="77777777" w:rsidR="00F23B59" w:rsidRDefault="00F23B59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</w:tr>
      <w:tr w:rsidR="00D76F42" w14:paraId="351E5F55" w14:textId="77777777" w:rsidTr="00FF3E5D">
        <w:tc>
          <w:tcPr>
            <w:tcW w:w="3073" w:type="dxa"/>
          </w:tcPr>
          <w:p w14:paraId="50A0F11C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494EA599" w14:textId="77777777" w:rsidR="00D76F42" w:rsidRDefault="00D76F4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</w:t>
            </w:r>
            <w:r w:rsidR="003B202A">
              <w:rPr>
                <w:sz w:val="20"/>
                <w:szCs w:val="20"/>
              </w:rPr>
              <w:t>letzungsgefahren</w:t>
            </w:r>
            <w:r>
              <w:rPr>
                <w:sz w:val="20"/>
                <w:szCs w:val="20"/>
              </w:rPr>
              <w:t xml:space="preserve"> durch </w:t>
            </w:r>
            <w:r w:rsidR="003B202A">
              <w:rPr>
                <w:sz w:val="20"/>
                <w:szCs w:val="20"/>
              </w:rPr>
              <w:t>Anstoßen, Schneiden,</w:t>
            </w:r>
            <w:r w:rsidR="003B202A">
              <w:rPr>
                <w:sz w:val="20"/>
                <w:szCs w:val="20"/>
              </w:rPr>
              <w:br/>
              <w:t>Stolpern, Ausrutschen</w:t>
            </w:r>
          </w:p>
          <w:p w14:paraId="6933C408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01F464DD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17CE32BA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5C7CC524" w14:textId="77777777" w:rsidR="00F23B59" w:rsidRDefault="00F23B59" w:rsidP="00FF3E5D">
            <w:pPr>
              <w:rPr>
                <w:sz w:val="20"/>
                <w:szCs w:val="20"/>
              </w:rPr>
            </w:pPr>
          </w:p>
          <w:p w14:paraId="39A3D011" w14:textId="77777777" w:rsidR="00890A2D" w:rsidRDefault="00890A2D" w:rsidP="00FF3E5D">
            <w:pPr>
              <w:rPr>
                <w:sz w:val="20"/>
                <w:szCs w:val="20"/>
              </w:rPr>
            </w:pPr>
          </w:p>
          <w:p w14:paraId="5C71FBC8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1BD51F2B" w14:textId="77777777" w:rsidR="00D76F42" w:rsidRDefault="00D76F42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5A198398" w14:textId="77777777" w:rsidR="00D76F42" w:rsidRDefault="00D76F42" w:rsidP="00FF3E5D">
            <w:pPr>
              <w:jc w:val="center"/>
              <w:rPr>
                <w:sz w:val="20"/>
                <w:szCs w:val="20"/>
              </w:rPr>
            </w:pPr>
          </w:p>
          <w:p w14:paraId="1FDA494B" w14:textId="77777777" w:rsidR="00D76F42" w:rsidRDefault="00D76F42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143A8B61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2501C681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50291A87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53EB9AD0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109EFB60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3E1E553C" w14:textId="27297B72" w:rsidR="008F2B4A" w:rsidRDefault="008F2B4A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er Bereich unter dem Bauwagen </w:t>
            </w:r>
            <w:r w:rsidR="00710A33">
              <w:rPr>
                <w:sz w:val="20"/>
                <w:szCs w:val="20"/>
              </w:rPr>
              <w:t xml:space="preserve">ist abgeschirmt und darf </w:t>
            </w:r>
            <w:r w:rsidR="00710A33">
              <w:rPr>
                <w:sz w:val="20"/>
                <w:szCs w:val="20"/>
              </w:rPr>
              <w:br/>
              <w:t xml:space="preserve">  n</w:t>
            </w:r>
            <w:r>
              <w:rPr>
                <w:sz w:val="20"/>
                <w:szCs w:val="20"/>
              </w:rPr>
              <w:t>icht bespielt</w:t>
            </w:r>
            <w:r w:rsidR="00710A33">
              <w:rPr>
                <w:sz w:val="20"/>
                <w:szCs w:val="20"/>
              </w:rPr>
              <w:t xml:space="preserve"> werden</w:t>
            </w:r>
          </w:p>
          <w:p w14:paraId="2CB8C3F4" w14:textId="2B10F157" w:rsidR="00D76F42" w:rsidRDefault="003B202A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Alle Einbauten/Au</w:t>
            </w:r>
            <w:r w:rsidR="002D59D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stattungen sind kindgerecht ausgeführt, </w:t>
            </w:r>
            <w:r>
              <w:rPr>
                <w:sz w:val="20"/>
                <w:szCs w:val="20"/>
              </w:rPr>
              <w:br/>
              <w:t xml:space="preserve">  Kanten </w:t>
            </w:r>
            <w:r w:rsidR="00721D9B">
              <w:rPr>
                <w:sz w:val="20"/>
                <w:szCs w:val="20"/>
              </w:rPr>
              <w:t xml:space="preserve">(mind. 2mm) </w:t>
            </w:r>
            <w:r>
              <w:rPr>
                <w:sz w:val="20"/>
                <w:szCs w:val="20"/>
              </w:rPr>
              <w:t>abgerundet/</w:t>
            </w:r>
            <w:proofErr w:type="spellStart"/>
            <w:r>
              <w:rPr>
                <w:sz w:val="20"/>
                <w:szCs w:val="20"/>
              </w:rPr>
              <w:t>angefast</w:t>
            </w:r>
            <w:proofErr w:type="spellEnd"/>
            <w:r w:rsidR="00890A2D">
              <w:rPr>
                <w:sz w:val="20"/>
                <w:szCs w:val="20"/>
              </w:rPr>
              <w:br/>
              <w:t xml:space="preserve">- </w:t>
            </w:r>
            <w:r w:rsidR="00710A3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charfe </w:t>
            </w:r>
            <w:r w:rsidR="00F23B59">
              <w:rPr>
                <w:sz w:val="20"/>
                <w:szCs w:val="20"/>
              </w:rPr>
              <w:t>oder spitze</w:t>
            </w:r>
            <w:r>
              <w:rPr>
                <w:sz w:val="20"/>
                <w:szCs w:val="20"/>
              </w:rPr>
              <w:t xml:space="preserve"> Bauteile </w:t>
            </w:r>
            <w:r w:rsidR="00710A33">
              <w:rPr>
                <w:sz w:val="20"/>
                <w:szCs w:val="20"/>
              </w:rPr>
              <w:t xml:space="preserve">sind </w:t>
            </w:r>
            <w:r w:rsidR="00890A2D">
              <w:rPr>
                <w:sz w:val="20"/>
                <w:szCs w:val="20"/>
              </w:rPr>
              <w:t>abgedeckt/abgeschirmt</w:t>
            </w:r>
          </w:p>
          <w:p w14:paraId="4F535158" w14:textId="061235AB" w:rsidR="00035D28" w:rsidRPr="00105405" w:rsidRDefault="003B202A" w:rsidP="000949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F14AA">
              <w:rPr>
                <w:sz w:val="20"/>
                <w:szCs w:val="20"/>
              </w:rPr>
              <w:t>A</w:t>
            </w:r>
            <w:r w:rsidR="00F23B59">
              <w:rPr>
                <w:sz w:val="20"/>
                <w:szCs w:val="20"/>
              </w:rPr>
              <w:t>uf dem Boden liegen</w:t>
            </w:r>
            <w:r w:rsidR="00EF14AA">
              <w:rPr>
                <w:sz w:val="20"/>
                <w:szCs w:val="20"/>
              </w:rPr>
              <w:t xml:space="preserve"> keine</w:t>
            </w:r>
            <w:r w:rsidR="00F23B59">
              <w:rPr>
                <w:sz w:val="20"/>
                <w:szCs w:val="20"/>
              </w:rPr>
              <w:t xml:space="preserve"> Gegenstände, </w:t>
            </w:r>
            <w:r w:rsidR="00EF14AA">
              <w:rPr>
                <w:sz w:val="20"/>
                <w:szCs w:val="20"/>
              </w:rPr>
              <w:t xml:space="preserve">es sind </w:t>
            </w:r>
            <w:r w:rsidR="00F23B59">
              <w:rPr>
                <w:sz w:val="20"/>
                <w:szCs w:val="20"/>
              </w:rPr>
              <w:t>ausreichend</w:t>
            </w:r>
            <w:r w:rsidR="00EF14AA">
              <w:rPr>
                <w:sz w:val="20"/>
                <w:szCs w:val="20"/>
              </w:rPr>
              <w:br/>
              <w:t xml:space="preserve"> </w:t>
            </w:r>
            <w:r w:rsidR="00F23B59">
              <w:rPr>
                <w:sz w:val="20"/>
                <w:szCs w:val="20"/>
              </w:rPr>
              <w:t xml:space="preserve"> Ordnungssysteme vorhanden</w:t>
            </w:r>
            <w:r w:rsidR="00F23B59">
              <w:rPr>
                <w:sz w:val="20"/>
                <w:szCs w:val="20"/>
              </w:rPr>
              <w:br/>
              <w:t>- Nasse Böden und Verschüttetes werden sofort aufgewischt</w:t>
            </w:r>
            <w:r w:rsidR="00F23B59">
              <w:rPr>
                <w:sz w:val="20"/>
                <w:szCs w:val="20"/>
              </w:rPr>
              <w:br/>
              <w:t>- Keine Stolperstellen oder Höhenvers</w:t>
            </w:r>
            <w:r w:rsidR="00BA27D9">
              <w:rPr>
                <w:sz w:val="20"/>
                <w:szCs w:val="20"/>
              </w:rPr>
              <w:t>ätze</w:t>
            </w:r>
            <w:r w:rsidR="00F23B59">
              <w:rPr>
                <w:sz w:val="20"/>
                <w:szCs w:val="20"/>
              </w:rPr>
              <w:t xml:space="preserve"> am Fußboden</w:t>
            </w:r>
            <w:r w:rsidR="00F23B59"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4A647D67" w14:textId="77777777" w:rsidR="00D76F42" w:rsidRDefault="00D76F42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C2BA97E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2120EC9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  <w:p w14:paraId="09CDD77D" w14:textId="77777777" w:rsidR="00D76F42" w:rsidRDefault="00D76F42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</w:tc>
        <w:tc>
          <w:tcPr>
            <w:tcW w:w="1275" w:type="dxa"/>
          </w:tcPr>
          <w:p w14:paraId="38D09F2B" w14:textId="77777777" w:rsidR="00D76F42" w:rsidRDefault="00D76F42" w:rsidP="00FF3E5D">
            <w:pPr>
              <w:rPr>
                <w:sz w:val="20"/>
                <w:szCs w:val="20"/>
              </w:rPr>
            </w:pPr>
          </w:p>
          <w:p w14:paraId="36770D67" w14:textId="77777777" w:rsidR="00F23B59" w:rsidRDefault="00F23B59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  <w:p w14:paraId="1049FC57" w14:textId="77777777" w:rsidR="00D76F42" w:rsidRDefault="00D76F4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G</w:t>
            </w:r>
          </w:p>
          <w:p w14:paraId="016259DF" w14:textId="77777777" w:rsidR="00D76F42" w:rsidRDefault="00D76F42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  <w:tr w:rsidR="00890A2D" w14:paraId="6096B33E" w14:textId="77777777" w:rsidTr="00FF3E5D">
        <w:tc>
          <w:tcPr>
            <w:tcW w:w="3073" w:type="dxa"/>
          </w:tcPr>
          <w:p w14:paraId="693C16DF" w14:textId="77777777" w:rsidR="00890A2D" w:rsidRDefault="00890A2D" w:rsidP="00FF3E5D">
            <w:pPr>
              <w:rPr>
                <w:sz w:val="20"/>
                <w:szCs w:val="20"/>
              </w:rPr>
            </w:pPr>
          </w:p>
          <w:p w14:paraId="414649EF" w14:textId="77777777" w:rsidR="00890A2D" w:rsidRDefault="00890A2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giftung durch Gefahrstoffe,</w:t>
            </w:r>
          </w:p>
          <w:p w14:paraId="408F1A9C" w14:textId="77777777" w:rsidR="00890A2D" w:rsidRDefault="00890A2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nigungsmittel, Desinfektionsmittel etc.</w:t>
            </w:r>
          </w:p>
          <w:p w14:paraId="4CFCA2C5" w14:textId="77777777" w:rsidR="00890A2D" w:rsidRDefault="00890A2D" w:rsidP="00FF3E5D">
            <w:pPr>
              <w:rPr>
                <w:sz w:val="20"/>
                <w:szCs w:val="20"/>
              </w:rPr>
            </w:pPr>
          </w:p>
          <w:p w14:paraId="12FD4014" w14:textId="77777777" w:rsidR="00890A2D" w:rsidRDefault="00890A2D" w:rsidP="00FF3E5D">
            <w:pPr>
              <w:rPr>
                <w:sz w:val="20"/>
                <w:szCs w:val="20"/>
              </w:rPr>
            </w:pPr>
          </w:p>
          <w:p w14:paraId="188FF0F2" w14:textId="77777777" w:rsidR="00890A2D" w:rsidRDefault="00890A2D" w:rsidP="00FF3E5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14:paraId="651B37CC" w14:textId="77777777" w:rsidR="00890A2D" w:rsidRDefault="00890A2D" w:rsidP="00FF3E5D">
            <w:pPr>
              <w:jc w:val="center"/>
              <w:rPr>
                <w:sz w:val="20"/>
                <w:szCs w:val="20"/>
              </w:rPr>
            </w:pPr>
          </w:p>
          <w:p w14:paraId="60387CAD" w14:textId="77777777" w:rsidR="00890A2D" w:rsidRDefault="00890A2D" w:rsidP="00FF3E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2" w:type="dxa"/>
          </w:tcPr>
          <w:p w14:paraId="7213E471" w14:textId="77777777" w:rsidR="00890A2D" w:rsidRDefault="00890A2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02FBCF7" w14:textId="77777777" w:rsidR="00890A2D" w:rsidRDefault="00890A2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</w:t>
            </w:r>
          </w:p>
        </w:tc>
        <w:tc>
          <w:tcPr>
            <w:tcW w:w="822" w:type="dxa"/>
          </w:tcPr>
          <w:p w14:paraId="4270F139" w14:textId="77777777" w:rsidR="00890A2D" w:rsidRDefault="00890A2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01E2F8F8" w14:textId="77777777" w:rsidR="00890A2D" w:rsidRDefault="00890A2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5486" w:type="dxa"/>
          </w:tcPr>
          <w:p w14:paraId="7B75FB1C" w14:textId="77777777" w:rsidR="00890A2D" w:rsidRDefault="00890A2D" w:rsidP="00FF3E5D">
            <w:pPr>
              <w:rPr>
                <w:sz w:val="20"/>
                <w:szCs w:val="20"/>
              </w:rPr>
            </w:pPr>
          </w:p>
          <w:p w14:paraId="782F6A24" w14:textId="77777777" w:rsidR="00890A2D" w:rsidRDefault="00890A2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utzmittel-</w:t>
            </w:r>
            <w:r w:rsidR="002D59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d Lagerräume </w:t>
            </w:r>
            <w:r w:rsidR="00FF3E5D">
              <w:rPr>
                <w:sz w:val="20"/>
                <w:szCs w:val="20"/>
              </w:rPr>
              <w:t xml:space="preserve">werden </w:t>
            </w:r>
            <w:r>
              <w:rPr>
                <w:sz w:val="20"/>
                <w:szCs w:val="20"/>
              </w:rPr>
              <w:t>verschlossen</w:t>
            </w:r>
            <w:r w:rsidR="008818AB">
              <w:rPr>
                <w:sz w:val="20"/>
                <w:szCs w:val="20"/>
              </w:rPr>
              <w:t xml:space="preserve"> </w:t>
            </w:r>
            <w:r w:rsidR="00FF3E5D">
              <w:rPr>
                <w:sz w:val="20"/>
                <w:szCs w:val="20"/>
              </w:rPr>
              <w:t>ge</w:t>
            </w:r>
            <w:r w:rsidR="008818AB">
              <w:rPr>
                <w:sz w:val="20"/>
                <w:szCs w:val="20"/>
              </w:rPr>
              <w:t>halten</w:t>
            </w:r>
            <w:r>
              <w:rPr>
                <w:sz w:val="20"/>
                <w:szCs w:val="20"/>
              </w:rPr>
              <w:br/>
              <w:t>- Gefahrstoffe, Reiniger etc. werden außerhalb der Erreichbar</w:t>
            </w:r>
            <w:r w:rsidR="008818A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sz w:val="20"/>
                <w:szCs w:val="20"/>
              </w:rPr>
              <w:t>keit</w:t>
            </w:r>
            <w:proofErr w:type="spellEnd"/>
            <w:r>
              <w:rPr>
                <w:sz w:val="20"/>
                <w:szCs w:val="20"/>
              </w:rPr>
              <w:t xml:space="preserve"> der Kinder (z. B. in Hochschränken) aufbewahrt</w:t>
            </w:r>
            <w:r>
              <w:rPr>
                <w:sz w:val="20"/>
                <w:szCs w:val="20"/>
              </w:rPr>
              <w:br/>
              <w:t>- Gefahrstoffverzeichnis sowie Sicherheitsdatenblätter der Pro-</w:t>
            </w:r>
            <w:r>
              <w:rPr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sz w:val="20"/>
                <w:szCs w:val="20"/>
              </w:rPr>
              <w:t>dukte</w:t>
            </w:r>
            <w:proofErr w:type="spellEnd"/>
            <w:r>
              <w:rPr>
                <w:sz w:val="20"/>
                <w:szCs w:val="20"/>
              </w:rPr>
              <w:t xml:space="preserve"> vorhanden</w:t>
            </w:r>
            <w:r w:rsidR="00035D28">
              <w:rPr>
                <w:sz w:val="20"/>
                <w:szCs w:val="20"/>
              </w:rPr>
              <w:t>, Mitarbeiter</w:t>
            </w:r>
            <w:r w:rsidR="002D59DB">
              <w:rPr>
                <w:sz w:val="20"/>
                <w:szCs w:val="20"/>
              </w:rPr>
              <w:t xml:space="preserve"> sind</w:t>
            </w:r>
            <w:r w:rsidR="00035D28">
              <w:rPr>
                <w:sz w:val="20"/>
                <w:szCs w:val="20"/>
              </w:rPr>
              <w:t xml:space="preserve"> in den Umgang unterwiesen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992" w:type="dxa"/>
          </w:tcPr>
          <w:p w14:paraId="4E07D97E" w14:textId="77777777" w:rsidR="00890A2D" w:rsidRDefault="00890A2D" w:rsidP="00FF3E5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1E2F9EB4" w14:textId="77777777" w:rsidR="00890A2D" w:rsidRDefault="00890A2D" w:rsidP="00FF3E5D">
            <w:pPr>
              <w:jc w:val="center"/>
              <w:rPr>
                <w:rFonts w:ascii="Wingdings" w:hAnsi="Wingdings" w:cs="Arial"/>
                <w:sz w:val="20"/>
              </w:rPr>
            </w:pPr>
          </w:p>
          <w:p w14:paraId="23E81065" w14:textId="77777777" w:rsidR="00890A2D" w:rsidRDefault="00890A2D" w:rsidP="00FF3E5D">
            <w:pPr>
              <w:jc w:val="center"/>
              <w:rPr>
                <w:rFonts w:ascii="Wingdings" w:hAnsi="Wingdings" w:cs="Arial"/>
                <w:sz w:val="20"/>
              </w:rPr>
            </w:pPr>
            <w:r>
              <w:rPr>
                <w:rFonts w:ascii="Wingdings" w:hAnsi="Wingdings" w:cs="Arial"/>
                <w:sz w:val="20"/>
              </w:rPr>
              <w:t></w:t>
            </w:r>
          </w:p>
        </w:tc>
        <w:tc>
          <w:tcPr>
            <w:tcW w:w="1275" w:type="dxa"/>
          </w:tcPr>
          <w:p w14:paraId="18C9C497" w14:textId="77777777" w:rsidR="00890A2D" w:rsidRDefault="00890A2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LTG</w:t>
            </w:r>
          </w:p>
          <w:p w14:paraId="0F879CCA" w14:textId="77777777" w:rsidR="00890A2D" w:rsidRDefault="00890A2D" w:rsidP="00FF3E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</w:p>
        </w:tc>
      </w:tr>
    </w:tbl>
    <w:p w14:paraId="106744C4" w14:textId="77777777" w:rsidR="008818AB" w:rsidRPr="008818AB" w:rsidRDefault="00035D28" w:rsidP="000C36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64C5D49D" w14:textId="77777777" w:rsidR="00D56782" w:rsidRPr="000C364A" w:rsidRDefault="000C364A" w:rsidP="000C36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terschrift Verantwortlicher/</w:t>
      </w:r>
      <w:r w:rsidRPr="000C364A">
        <w:rPr>
          <w:b/>
          <w:sz w:val="28"/>
          <w:szCs w:val="28"/>
        </w:rPr>
        <w:t>Unternehmer:</w:t>
      </w:r>
      <w:r w:rsidR="00BB7573">
        <w:rPr>
          <w:b/>
          <w:sz w:val="28"/>
          <w:szCs w:val="28"/>
        </w:rPr>
        <w:tab/>
      </w:r>
      <w:r w:rsidRPr="000C364A">
        <w:rPr>
          <w:sz w:val="20"/>
          <w:szCs w:val="20"/>
        </w:rPr>
        <w:t>…………………………</w:t>
      </w:r>
      <w:r w:rsidR="008818AB">
        <w:rPr>
          <w:sz w:val="20"/>
          <w:szCs w:val="20"/>
        </w:rPr>
        <w:t>……………………………………</w:t>
      </w:r>
      <w:r w:rsidRPr="000C364A">
        <w:rPr>
          <w:sz w:val="20"/>
          <w:szCs w:val="20"/>
        </w:rPr>
        <w:t>…………</w:t>
      </w:r>
      <w:r>
        <w:rPr>
          <w:sz w:val="20"/>
          <w:szCs w:val="20"/>
        </w:rPr>
        <w:t>…………….</w:t>
      </w:r>
    </w:p>
    <w:sectPr w:rsidR="00D56782" w:rsidRPr="000C364A" w:rsidSect="008818AB">
      <w:footerReference w:type="default" r:id="rId9"/>
      <w:pgSz w:w="16838" w:h="11906" w:orient="landscape"/>
      <w:pgMar w:top="1418" w:right="1418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4F11" w14:textId="77777777" w:rsidR="004F4B58" w:rsidRDefault="004F4B58" w:rsidP="00CA2DFB">
      <w:pPr>
        <w:spacing w:line="240" w:lineRule="auto"/>
      </w:pPr>
      <w:r>
        <w:separator/>
      </w:r>
    </w:p>
  </w:endnote>
  <w:endnote w:type="continuationSeparator" w:id="0">
    <w:p w14:paraId="11CD25F3" w14:textId="77777777" w:rsidR="004F4B58" w:rsidRDefault="004F4B58" w:rsidP="00CA2D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6343"/>
      <w:gridCol w:w="1703"/>
      <w:gridCol w:w="6456"/>
    </w:tblGrid>
    <w:tr w:rsidR="00FF3E5D" w14:paraId="33F0F2B0" w14:textId="77777777" w:rsidTr="00281E0F">
      <w:trPr>
        <w:trHeight w:val="151"/>
      </w:trPr>
      <w:tc>
        <w:tcPr>
          <w:tcW w:w="2187" w:type="pct"/>
          <w:tcBorders>
            <w:bottom w:val="single" w:sz="4" w:space="0" w:color="4F81BD" w:themeColor="accent1"/>
          </w:tcBorders>
        </w:tcPr>
        <w:p w14:paraId="4EACBF8E" w14:textId="77777777" w:rsidR="00FF3E5D" w:rsidRDefault="00FF3E5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87" w:type="pct"/>
          <w:vMerge w:val="restart"/>
          <w:noWrap/>
          <w:vAlign w:val="center"/>
        </w:tcPr>
        <w:p w14:paraId="543D7B5C" w14:textId="77777777" w:rsidR="00FF3E5D" w:rsidRDefault="00FF3E5D">
          <w:pPr>
            <w:pStyle w:val="KeinLeerraum"/>
            <w:rPr>
              <w:rFonts w:asciiTheme="majorHAnsi" w:eastAsiaTheme="majorEastAsia" w:hAnsiTheme="majorHAnsi" w:cstheme="majorBidi"/>
            </w:rPr>
          </w:pPr>
          <w:r w:rsidRPr="003B48C1">
            <w:rPr>
              <w:rFonts w:asciiTheme="majorHAnsi" w:eastAsiaTheme="majorEastAsia" w:hAnsiTheme="majorHAnsi" w:cstheme="majorBidi"/>
            </w:rPr>
            <w:t xml:space="preserve">Seite </w:t>
          </w:r>
          <w:r w:rsidRPr="003B48C1">
            <w:rPr>
              <w:rFonts w:asciiTheme="majorHAnsi" w:eastAsiaTheme="majorEastAsia" w:hAnsiTheme="majorHAnsi" w:cstheme="majorBidi"/>
              <w:b/>
            </w:rPr>
            <w:fldChar w:fldCharType="begin"/>
          </w:r>
          <w:r w:rsidRPr="003B48C1">
            <w:rPr>
              <w:rFonts w:asciiTheme="majorHAnsi" w:eastAsiaTheme="majorEastAsia" w:hAnsiTheme="majorHAnsi" w:cstheme="majorBidi"/>
              <w:b/>
            </w:rPr>
            <w:instrText>PAGE  \* Arabic  \* MERGEFORMAT</w:instrText>
          </w:r>
          <w:r w:rsidRPr="003B48C1">
            <w:rPr>
              <w:rFonts w:asciiTheme="majorHAnsi" w:eastAsiaTheme="majorEastAsia" w:hAnsiTheme="majorHAnsi" w:cstheme="majorBidi"/>
              <w:b/>
            </w:rPr>
            <w:fldChar w:fldCharType="separate"/>
          </w:r>
          <w:r>
            <w:rPr>
              <w:rFonts w:asciiTheme="majorHAnsi" w:eastAsiaTheme="majorEastAsia" w:hAnsiTheme="majorHAnsi" w:cstheme="majorBidi"/>
              <w:b/>
              <w:noProof/>
            </w:rPr>
            <w:t>2</w:t>
          </w:r>
          <w:r w:rsidRPr="003B48C1">
            <w:rPr>
              <w:rFonts w:asciiTheme="majorHAnsi" w:eastAsiaTheme="majorEastAsia" w:hAnsiTheme="majorHAnsi" w:cstheme="majorBidi"/>
              <w:b/>
            </w:rPr>
            <w:fldChar w:fldCharType="end"/>
          </w:r>
          <w:r w:rsidRPr="003B48C1">
            <w:rPr>
              <w:rFonts w:asciiTheme="majorHAnsi" w:eastAsiaTheme="majorEastAsia" w:hAnsiTheme="majorHAnsi" w:cstheme="majorBidi"/>
            </w:rPr>
            <w:t xml:space="preserve"> von </w:t>
          </w:r>
          <w:r w:rsidRPr="003B48C1">
            <w:rPr>
              <w:rFonts w:asciiTheme="majorHAnsi" w:eastAsiaTheme="majorEastAsia" w:hAnsiTheme="majorHAnsi" w:cstheme="majorBidi"/>
              <w:b/>
            </w:rPr>
            <w:fldChar w:fldCharType="begin"/>
          </w:r>
          <w:r w:rsidRPr="003B48C1">
            <w:rPr>
              <w:rFonts w:asciiTheme="majorHAnsi" w:eastAsiaTheme="majorEastAsia" w:hAnsiTheme="majorHAnsi" w:cstheme="majorBidi"/>
              <w:b/>
            </w:rPr>
            <w:instrText>NUMPAGES  \* Arabic  \* MERGEFORMAT</w:instrText>
          </w:r>
          <w:r w:rsidRPr="003B48C1">
            <w:rPr>
              <w:rFonts w:asciiTheme="majorHAnsi" w:eastAsiaTheme="majorEastAsia" w:hAnsiTheme="majorHAnsi" w:cstheme="majorBidi"/>
              <w:b/>
            </w:rPr>
            <w:fldChar w:fldCharType="separate"/>
          </w:r>
          <w:r>
            <w:rPr>
              <w:rFonts w:asciiTheme="majorHAnsi" w:eastAsiaTheme="majorEastAsia" w:hAnsiTheme="majorHAnsi" w:cstheme="majorBidi"/>
              <w:b/>
              <w:noProof/>
            </w:rPr>
            <w:t>5</w:t>
          </w:r>
          <w:r w:rsidRPr="003B48C1">
            <w:rPr>
              <w:rFonts w:asciiTheme="majorHAnsi" w:eastAsiaTheme="majorEastAsia" w:hAnsiTheme="majorHAnsi" w:cstheme="majorBidi"/>
              <w:b/>
            </w:rPr>
            <w:fldChar w:fldCharType="end"/>
          </w:r>
        </w:p>
      </w:tc>
      <w:tc>
        <w:tcPr>
          <w:tcW w:w="2226" w:type="pct"/>
          <w:tcBorders>
            <w:bottom w:val="single" w:sz="4" w:space="0" w:color="4F81BD" w:themeColor="accent1"/>
          </w:tcBorders>
        </w:tcPr>
        <w:p w14:paraId="55B24AEB" w14:textId="77777777" w:rsidR="00FF3E5D" w:rsidRDefault="00FF3E5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F3E5D" w14:paraId="5D3FB433" w14:textId="77777777" w:rsidTr="00281E0F">
      <w:trPr>
        <w:trHeight w:val="150"/>
      </w:trPr>
      <w:tc>
        <w:tcPr>
          <w:tcW w:w="2187" w:type="pct"/>
          <w:tcBorders>
            <w:top w:val="single" w:sz="4" w:space="0" w:color="4F81BD" w:themeColor="accent1"/>
          </w:tcBorders>
        </w:tcPr>
        <w:p w14:paraId="3D9B1132" w14:textId="77777777" w:rsidR="00FF3E5D" w:rsidRDefault="00FF3E5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87" w:type="pct"/>
          <w:vMerge/>
        </w:tcPr>
        <w:p w14:paraId="00EF7B0B" w14:textId="77777777" w:rsidR="00FF3E5D" w:rsidRDefault="00FF3E5D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26" w:type="pct"/>
          <w:tcBorders>
            <w:top w:val="single" w:sz="4" w:space="0" w:color="4F81BD" w:themeColor="accent1"/>
          </w:tcBorders>
        </w:tcPr>
        <w:p w14:paraId="7E4FFA3B" w14:textId="77777777" w:rsidR="00FF3E5D" w:rsidRDefault="00FF3E5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6FF0FD30" w14:textId="77777777" w:rsidR="00FF3E5D" w:rsidRDefault="00FF3E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48B0" w14:textId="77777777" w:rsidR="004F4B58" w:rsidRDefault="004F4B58" w:rsidP="00CA2DFB">
      <w:pPr>
        <w:spacing w:line="240" w:lineRule="auto"/>
      </w:pPr>
      <w:r>
        <w:separator/>
      </w:r>
    </w:p>
  </w:footnote>
  <w:footnote w:type="continuationSeparator" w:id="0">
    <w:p w14:paraId="64DCCF60" w14:textId="77777777" w:rsidR="004F4B58" w:rsidRDefault="004F4B58" w:rsidP="00CA2D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DDD"/>
    <w:multiLevelType w:val="hybridMultilevel"/>
    <w:tmpl w:val="69E4B758"/>
    <w:lvl w:ilvl="0" w:tplc="2D3CD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47F"/>
    <w:multiLevelType w:val="hybridMultilevel"/>
    <w:tmpl w:val="3A042080"/>
    <w:lvl w:ilvl="0" w:tplc="E5C42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217E"/>
    <w:multiLevelType w:val="hybridMultilevel"/>
    <w:tmpl w:val="F0E881B8"/>
    <w:lvl w:ilvl="0" w:tplc="C52469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5990"/>
    <w:multiLevelType w:val="hybridMultilevel"/>
    <w:tmpl w:val="5FC2EE34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21C"/>
    <w:multiLevelType w:val="hybridMultilevel"/>
    <w:tmpl w:val="BFF2304E"/>
    <w:lvl w:ilvl="0" w:tplc="9056D97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E763E"/>
    <w:multiLevelType w:val="hybridMultilevel"/>
    <w:tmpl w:val="2A42A51C"/>
    <w:lvl w:ilvl="0" w:tplc="6C3CC4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77B3"/>
    <w:multiLevelType w:val="hybridMultilevel"/>
    <w:tmpl w:val="6C464E62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2777"/>
    <w:multiLevelType w:val="hybridMultilevel"/>
    <w:tmpl w:val="EDCA0CF4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AFF"/>
    <w:multiLevelType w:val="hybridMultilevel"/>
    <w:tmpl w:val="55AE6708"/>
    <w:lvl w:ilvl="0" w:tplc="75106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D595F"/>
    <w:multiLevelType w:val="hybridMultilevel"/>
    <w:tmpl w:val="38F463D2"/>
    <w:lvl w:ilvl="0" w:tplc="10FAB0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72BF6"/>
    <w:multiLevelType w:val="hybridMultilevel"/>
    <w:tmpl w:val="7EC6F944"/>
    <w:lvl w:ilvl="0" w:tplc="9B941F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C44F2"/>
    <w:multiLevelType w:val="hybridMultilevel"/>
    <w:tmpl w:val="57861ABA"/>
    <w:lvl w:ilvl="0" w:tplc="5412A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1580"/>
    <w:multiLevelType w:val="hybridMultilevel"/>
    <w:tmpl w:val="21C25B08"/>
    <w:lvl w:ilvl="0" w:tplc="29DC4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28B"/>
    <w:multiLevelType w:val="hybridMultilevel"/>
    <w:tmpl w:val="2594015C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33F59"/>
    <w:multiLevelType w:val="hybridMultilevel"/>
    <w:tmpl w:val="C896C3EA"/>
    <w:lvl w:ilvl="0" w:tplc="E66EA9B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0DAB"/>
    <w:multiLevelType w:val="hybridMultilevel"/>
    <w:tmpl w:val="0D0E3886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3C1"/>
    <w:multiLevelType w:val="hybridMultilevel"/>
    <w:tmpl w:val="6FBAD61E"/>
    <w:lvl w:ilvl="0" w:tplc="4A2E1F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0C77B9"/>
    <w:multiLevelType w:val="hybridMultilevel"/>
    <w:tmpl w:val="7CD6978C"/>
    <w:lvl w:ilvl="0" w:tplc="2B4669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53BAC"/>
    <w:multiLevelType w:val="hybridMultilevel"/>
    <w:tmpl w:val="5CF6CDA6"/>
    <w:lvl w:ilvl="0" w:tplc="14A20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E14F9"/>
    <w:multiLevelType w:val="hybridMultilevel"/>
    <w:tmpl w:val="9F9A6314"/>
    <w:lvl w:ilvl="0" w:tplc="66F8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7A57"/>
    <w:multiLevelType w:val="hybridMultilevel"/>
    <w:tmpl w:val="19BCBCF6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A1908"/>
    <w:multiLevelType w:val="hybridMultilevel"/>
    <w:tmpl w:val="BD00605A"/>
    <w:lvl w:ilvl="0" w:tplc="562AEC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367FB"/>
    <w:multiLevelType w:val="hybridMultilevel"/>
    <w:tmpl w:val="71F42880"/>
    <w:lvl w:ilvl="0" w:tplc="C602EE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15804"/>
    <w:multiLevelType w:val="hybridMultilevel"/>
    <w:tmpl w:val="A4BAFF6E"/>
    <w:lvl w:ilvl="0" w:tplc="F36C3E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20BD4"/>
    <w:multiLevelType w:val="hybridMultilevel"/>
    <w:tmpl w:val="57968032"/>
    <w:lvl w:ilvl="0" w:tplc="E318B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715E9"/>
    <w:multiLevelType w:val="hybridMultilevel"/>
    <w:tmpl w:val="2E3ACD34"/>
    <w:lvl w:ilvl="0" w:tplc="2CB0B1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804F0"/>
    <w:multiLevelType w:val="hybridMultilevel"/>
    <w:tmpl w:val="271A5470"/>
    <w:lvl w:ilvl="0" w:tplc="846237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06523"/>
    <w:multiLevelType w:val="hybridMultilevel"/>
    <w:tmpl w:val="31B0BD08"/>
    <w:lvl w:ilvl="0" w:tplc="11042E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31DFF"/>
    <w:multiLevelType w:val="hybridMultilevel"/>
    <w:tmpl w:val="183E5EF0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00DAF"/>
    <w:multiLevelType w:val="hybridMultilevel"/>
    <w:tmpl w:val="B706E1AC"/>
    <w:lvl w:ilvl="0" w:tplc="5FBAC2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F3ED4"/>
    <w:multiLevelType w:val="hybridMultilevel"/>
    <w:tmpl w:val="8B8E6948"/>
    <w:lvl w:ilvl="0" w:tplc="86886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26363"/>
    <w:multiLevelType w:val="hybridMultilevel"/>
    <w:tmpl w:val="860CF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75ED1"/>
    <w:multiLevelType w:val="hybridMultilevel"/>
    <w:tmpl w:val="6F184DDC"/>
    <w:lvl w:ilvl="0" w:tplc="E8AC9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B1449"/>
    <w:multiLevelType w:val="hybridMultilevel"/>
    <w:tmpl w:val="0E260706"/>
    <w:lvl w:ilvl="0" w:tplc="6B8A23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71659"/>
    <w:multiLevelType w:val="hybridMultilevel"/>
    <w:tmpl w:val="5380C762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43B89"/>
    <w:multiLevelType w:val="hybridMultilevel"/>
    <w:tmpl w:val="DFEAC0E2"/>
    <w:lvl w:ilvl="0" w:tplc="013E0B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96499"/>
    <w:multiLevelType w:val="hybridMultilevel"/>
    <w:tmpl w:val="3DC878F6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1C9"/>
    <w:multiLevelType w:val="hybridMultilevel"/>
    <w:tmpl w:val="EC7AA740"/>
    <w:lvl w:ilvl="0" w:tplc="D870B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A3A15"/>
    <w:multiLevelType w:val="hybridMultilevel"/>
    <w:tmpl w:val="5EA08240"/>
    <w:lvl w:ilvl="0" w:tplc="259E8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720E8F"/>
    <w:multiLevelType w:val="hybridMultilevel"/>
    <w:tmpl w:val="57B2E094"/>
    <w:lvl w:ilvl="0" w:tplc="52B0AE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61312"/>
    <w:multiLevelType w:val="hybridMultilevel"/>
    <w:tmpl w:val="06F65C00"/>
    <w:lvl w:ilvl="0" w:tplc="3A3C87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BE09C4"/>
    <w:multiLevelType w:val="hybridMultilevel"/>
    <w:tmpl w:val="384C4326"/>
    <w:lvl w:ilvl="0" w:tplc="A69E7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32D7C"/>
    <w:multiLevelType w:val="hybridMultilevel"/>
    <w:tmpl w:val="6BD2F1C2"/>
    <w:lvl w:ilvl="0" w:tplc="B5726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E0264"/>
    <w:multiLevelType w:val="hybridMultilevel"/>
    <w:tmpl w:val="189804B8"/>
    <w:lvl w:ilvl="0" w:tplc="77FEB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05CBB"/>
    <w:multiLevelType w:val="hybridMultilevel"/>
    <w:tmpl w:val="E64C81D0"/>
    <w:lvl w:ilvl="0" w:tplc="8EAAA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10C"/>
    <w:multiLevelType w:val="hybridMultilevel"/>
    <w:tmpl w:val="382AEBA4"/>
    <w:lvl w:ilvl="0" w:tplc="81DA03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95530E"/>
    <w:multiLevelType w:val="hybridMultilevel"/>
    <w:tmpl w:val="D27C9DC6"/>
    <w:lvl w:ilvl="0" w:tplc="63DC7C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C7D68"/>
    <w:multiLevelType w:val="hybridMultilevel"/>
    <w:tmpl w:val="4E7C4090"/>
    <w:lvl w:ilvl="0" w:tplc="4A2E1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13C45"/>
    <w:multiLevelType w:val="hybridMultilevel"/>
    <w:tmpl w:val="D4762A10"/>
    <w:lvl w:ilvl="0" w:tplc="4A2E1FE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82093D"/>
    <w:multiLevelType w:val="hybridMultilevel"/>
    <w:tmpl w:val="AB9E5750"/>
    <w:lvl w:ilvl="0" w:tplc="6C8824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3"/>
  </w:num>
  <w:num w:numId="4">
    <w:abstractNumId w:val="17"/>
  </w:num>
  <w:num w:numId="5">
    <w:abstractNumId w:val="8"/>
  </w:num>
  <w:num w:numId="6">
    <w:abstractNumId w:val="41"/>
  </w:num>
  <w:num w:numId="7">
    <w:abstractNumId w:val="12"/>
  </w:num>
  <w:num w:numId="8">
    <w:abstractNumId w:val="0"/>
  </w:num>
  <w:num w:numId="9">
    <w:abstractNumId w:val="49"/>
  </w:num>
  <w:num w:numId="10">
    <w:abstractNumId w:val="19"/>
  </w:num>
  <w:num w:numId="11">
    <w:abstractNumId w:val="11"/>
  </w:num>
  <w:num w:numId="12">
    <w:abstractNumId w:val="24"/>
  </w:num>
  <w:num w:numId="13">
    <w:abstractNumId w:val="2"/>
  </w:num>
  <w:num w:numId="14">
    <w:abstractNumId w:val="46"/>
  </w:num>
  <w:num w:numId="15">
    <w:abstractNumId w:val="27"/>
  </w:num>
  <w:num w:numId="16">
    <w:abstractNumId w:val="45"/>
  </w:num>
  <w:num w:numId="17">
    <w:abstractNumId w:val="32"/>
  </w:num>
  <w:num w:numId="18">
    <w:abstractNumId w:val="33"/>
  </w:num>
  <w:num w:numId="19">
    <w:abstractNumId w:val="39"/>
  </w:num>
  <w:num w:numId="20">
    <w:abstractNumId w:val="9"/>
  </w:num>
  <w:num w:numId="21">
    <w:abstractNumId w:val="36"/>
  </w:num>
  <w:num w:numId="22">
    <w:abstractNumId w:val="48"/>
  </w:num>
  <w:num w:numId="23">
    <w:abstractNumId w:val="34"/>
  </w:num>
  <w:num w:numId="24">
    <w:abstractNumId w:val="47"/>
  </w:num>
  <w:num w:numId="25">
    <w:abstractNumId w:val="20"/>
  </w:num>
  <w:num w:numId="26">
    <w:abstractNumId w:val="6"/>
  </w:num>
  <w:num w:numId="27">
    <w:abstractNumId w:val="7"/>
  </w:num>
  <w:num w:numId="28">
    <w:abstractNumId w:val="28"/>
  </w:num>
  <w:num w:numId="29">
    <w:abstractNumId w:val="13"/>
  </w:num>
  <w:num w:numId="30">
    <w:abstractNumId w:val="31"/>
  </w:num>
  <w:num w:numId="31">
    <w:abstractNumId w:val="3"/>
  </w:num>
  <w:num w:numId="32">
    <w:abstractNumId w:val="15"/>
  </w:num>
  <w:num w:numId="33">
    <w:abstractNumId w:val="16"/>
  </w:num>
  <w:num w:numId="34">
    <w:abstractNumId w:val="14"/>
  </w:num>
  <w:num w:numId="35">
    <w:abstractNumId w:val="22"/>
  </w:num>
  <w:num w:numId="36">
    <w:abstractNumId w:val="40"/>
  </w:num>
  <w:num w:numId="37">
    <w:abstractNumId w:val="21"/>
  </w:num>
  <w:num w:numId="38">
    <w:abstractNumId w:val="35"/>
  </w:num>
  <w:num w:numId="39">
    <w:abstractNumId w:val="30"/>
  </w:num>
  <w:num w:numId="40">
    <w:abstractNumId w:val="1"/>
  </w:num>
  <w:num w:numId="41">
    <w:abstractNumId w:val="42"/>
  </w:num>
  <w:num w:numId="42">
    <w:abstractNumId w:val="44"/>
  </w:num>
  <w:num w:numId="43">
    <w:abstractNumId w:val="18"/>
  </w:num>
  <w:num w:numId="44">
    <w:abstractNumId w:val="25"/>
  </w:num>
  <w:num w:numId="45">
    <w:abstractNumId w:val="43"/>
  </w:num>
  <w:num w:numId="46">
    <w:abstractNumId w:val="29"/>
  </w:num>
  <w:num w:numId="47">
    <w:abstractNumId w:val="10"/>
  </w:num>
  <w:num w:numId="48">
    <w:abstractNumId w:val="37"/>
  </w:num>
  <w:num w:numId="49">
    <w:abstractNumId w:val="5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790"/>
    <w:rsid w:val="00025B7E"/>
    <w:rsid w:val="000279B7"/>
    <w:rsid w:val="00035D28"/>
    <w:rsid w:val="00036462"/>
    <w:rsid w:val="000369E5"/>
    <w:rsid w:val="000436E8"/>
    <w:rsid w:val="00045566"/>
    <w:rsid w:val="000460FF"/>
    <w:rsid w:val="00060BAC"/>
    <w:rsid w:val="0006235A"/>
    <w:rsid w:val="00083084"/>
    <w:rsid w:val="000949B6"/>
    <w:rsid w:val="000C364A"/>
    <w:rsid w:val="000C4715"/>
    <w:rsid w:val="000C7553"/>
    <w:rsid w:val="000E0BD9"/>
    <w:rsid w:val="000E2A93"/>
    <w:rsid w:val="00103FBA"/>
    <w:rsid w:val="00105405"/>
    <w:rsid w:val="00107B15"/>
    <w:rsid w:val="0011313D"/>
    <w:rsid w:val="00113149"/>
    <w:rsid w:val="001249D8"/>
    <w:rsid w:val="00133F70"/>
    <w:rsid w:val="0013456A"/>
    <w:rsid w:val="001354CA"/>
    <w:rsid w:val="00155725"/>
    <w:rsid w:val="00155897"/>
    <w:rsid w:val="00164A75"/>
    <w:rsid w:val="001673D8"/>
    <w:rsid w:val="00167543"/>
    <w:rsid w:val="0018037D"/>
    <w:rsid w:val="00181C21"/>
    <w:rsid w:val="00184B58"/>
    <w:rsid w:val="001933C5"/>
    <w:rsid w:val="001A374E"/>
    <w:rsid w:val="001A5784"/>
    <w:rsid w:val="001B2354"/>
    <w:rsid w:val="001D5398"/>
    <w:rsid w:val="001D6B94"/>
    <w:rsid w:val="001E12CF"/>
    <w:rsid w:val="001E4A1F"/>
    <w:rsid w:val="001F120A"/>
    <w:rsid w:val="002018C5"/>
    <w:rsid w:val="002075C7"/>
    <w:rsid w:val="00236054"/>
    <w:rsid w:val="00250DEF"/>
    <w:rsid w:val="0025594D"/>
    <w:rsid w:val="00264BE5"/>
    <w:rsid w:val="00281E0F"/>
    <w:rsid w:val="00282E39"/>
    <w:rsid w:val="00292945"/>
    <w:rsid w:val="0029528B"/>
    <w:rsid w:val="002A71AC"/>
    <w:rsid w:val="002B5041"/>
    <w:rsid w:val="002B7182"/>
    <w:rsid w:val="002C282A"/>
    <w:rsid w:val="002C544F"/>
    <w:rsid w:val="002D2B66"/>
    <w:rsid w:val="002D340A"/>
    <w:rsid w:val="002D59DB"/>
    <w:rsid w:val="002D7D7E"/>
    <w:rsid w:val="00314B3F"/>
    <w:rsid w:val="00342CEF"/>
    <w:rsid w:val="003715A3"/>
    <w:rsid w:val="0038201B"/>
    <w:rsid w:val="0039278E"/>
    <w:rsid w:val="003A1F87"/>
    <w:rsid w:val="003B202A"/>
    <w:rsid w:val="003B2FBF"/>
    <w:rsid w:val="003B48C1"/>
    <w:rsid w:val="003C65B1"/>
    <w:rsid w:val="003D230F"/>
    <w:rsid w:val="003E0DF1"/>
    <w:rsid w:val="003F7CC2"/>
    <w:rsid w:val="00406FF9"/>
    <w:rsid w:val="004145F2"/>
    <w:rsid w:val="0041789A"/>
    <w:rsid w:val="004265E6"/>
    <w:rsid w:val="00431ABA"/>
    <w:rsid w:val="004331BC"/>
    <w:rsid w:val="00442CC5"/>
    <w:rsid w:val="00460BC1"/>
    <w:rsid w:val="0046366F"/>
    <w:rsid w:val="0047755F"/>
    <w:rsid w:val="00481D93"/>
    <w:rsid w:val="004B019F"/>
    <w:rsid w:val="004C360E"/>
    <w:rsid w:val="004C3A1C"/>
    <w:rsid w:val="004C4EE7"/>
    <w:rsid w:val="004D094C"/>
    <w:rsid w:val="004D4C51"/>
    <w:rsid w:val="004D7FFB"/>
    <w:rsid w:val="004E5622"/>
    <w:rsid w:val="004F4B58"/>
    <w:rsid w:val="0051497A"/>
    <w:rsid w:val="00521A11"/>
    <w:rsid w:val="0052340A"/>
    <w:rsid w:val="00543F0C"/>
    <w:rsid w:val="00547D4A"/>
    <w:rsid w:val="005612D5"/>
    <w:rsid w:val="0058627B"/>
    <w:rsid w:val="00590C5D"/>
    <w:rsid w:val="005B5E0F"/>
    <w:rsid w:val="005B6587"/>
    <w:rsid w:val="005C237C"/>
    <w:rsid w:val="005F1E6E"/>
    <w:rsid w:val="005F5ACC"/>
    <w:rsid w:val="00631674"/>
    <w:rsid w:val="00632779"/>
    <w:rsid w:val="006523BD"/>
    <w:rsid w:val="006603B0"/>
    <w:rsid w:val="00663B58"/>
    <w:rsid w:val="006A3AB9"/>
    <w:rsid w:val="006A69C9"/>
    <w:rsid w:val="006B10B2"/>
    <w:rsid w:val="006C025E"/>
    <w:rsid w:val="006C7A17"/>
    <w:rsid w:val="006D366F"/>
    <w:rsid w:val="006D42EE"/>
    <w:rsid w:val="00702BB0"/>
    <w:rsid w:val="0070491E"/>
    <w:rsid w:val="00710A33"/>
    <w:rsid w:val="00714814"/>
    <w:rsid w:val="00720F60"/>
    <w:rsid w:val="00721D9B"/>
    <w:rsid w:val="00722CC6"/>
    <w:rsid w:val="0072564C"/>
    <w:rsid w:val="0073204B"/>
    <w:rsid w:val="00737F09"/>
    <w:rsid w:val="00746071"/>
    <w:rsid w:val="0075126C"/>
    <w:rsid w:val="00756854"/>
    <w:rsid w:val="007739EB"/>
    <w:rsid w:val="00776DEE"/>
    <w:rsid w:val="007B5280"/>
    <w:rsid w:val="007C4388"/>
    <w:rsid w:val="007D7CD3"/>
    <w:rsid w:val="007E581F"/>
    <w:rsid w:val="007E6877"/>
    <w:rsid w:val="007F1F2D"/>
    <w:rsid w:val="007F2EC1"/>
    <w:rsid w:val="008071E0"/>
    <w:rsid w:val="00822856"/>
    <w:rsid w:val="0082702C"/>
    <w:rsid w:val="00830BB4"/>
    <w:rsid w:val="00830BBC"/>
    <w:rsid w:val="00843113"/>
    <w:rsid w:val="00850F03"/>
    <w:rsid w:val="008654E3"/>
    <w:rsid w:val="00867901"/>
    <w:rsid w:val="008818AB"/>
    <w:rsid w:val="00884214"/>
    <w:rsid w:val="00890A2D"/>
    <w:rsid w:val="008C533E"/>
    <w:rsid w:val="008D675A"/>
    <w:rsid w:val="008E0A1C"/>
    <w:rsid w:val="008E6E9D"/>
    <w:rsid w:val="008F2B4A"/>
    <w:rsid w:val="008F3E7A"/>
    <w:rsid w:val="00907581"/>
    <w:rsid w:val="00910446"/>
    <w:rsid w:val="00925926"/>
    <w:rsid w:val="00943575"/>
    <w:rsid w:val="009675BE"/>
    <w:rsid w:val="009A1877"/>
    <w:rsid w:val="009A7A3D"/>
    <w:rsid w:val="009B019F"/>
    <w:rsid w:val="009D0996"/>
    <w:rsid w:val="009E1462"/>
    <w:rsid w:val="009E1F7A"/>
    <w:rsid w:val="009F0A9B"/>
    <w:rsid w:val="00A1531E"/>
    <w:rsid w:val="00A25CBD"/>
    <w:rsid w:val="00A27CE3"/>
    <w:rsid w:val="00A32D1E"/>
    <w:rsid w:val="00A35254"/>
    <w:rsid w:val="00A477AB"/>
    <w:rsid w:val="00A605EC"/>
    <w:rsid w:val="00A73AC4"/>
    <w:rsid w:val="00A808CA"/>
    <w:rsid w:val="00A91566"/>
    <w:rsid w:val="00A91879"/>
    <w:rsid w:val="00A953E6"/>
    <w:rsid w:val="00A96870"/>
    <w:rsid w:val="00AE1DCE"/>
    <w:rsid w:val="00AE3B15"/>
    <w:rsid w:val="00B049BF"/>
    <w:rsid w:val="00B11F00"/>
    <w:rsid w:val="00B27598"/>
    <w:rsid w:val="00B455A8"/>
    <w:rsid w:val="00B651AA"/>
    <w:rsid w:val="00B81C50"/>
    <w:rsid w:val="00BA27D9"/>
    <w:rsid w:val="00BB6A01"/>
    <w:rsid w:val="00BB7573"/>
    <w:rsid w:val="00BC2B46"/>
    <w:rsid w:val="00BD3C84"/>
    <w:rsid w:val="00BD5E7E"/>
    <w:rsid w:val="00BE0DA9"/>
    <w:rsid w:val="00BE446D"/>
    <w:rsid w:val="00C01740"/>
    <w:rsid w:val="00C04C94"/>
    <w:rsid w:val="00C11F54"/>
    <w:rsid w:val="00C1761F"/>
    <w:rsid w:val="00C25852"/>
    <w:rsid w:val="00C32B35"/>
    <w:rsid w:val="00C35EF9"/>
    <w:rsid w:val="00C367F6"/>
    <w:rsid w:val="00C474E4"/>
    <w:rsid w:val="00C53B7C"/>
    <w:rsid w:val="00C658F0"/>
    <w:rsid w:val="00C705B2"/>
    <w:rsid w:val="00C708A2"/>
    <w:rsid w:val="00C80DA1"/>
    <w:rsid w:val="00C96BE6"/>
    <w:rsid w:val="00CA2DFB"/>
    <w:rsid w:val="00CA707C"/>
    <w:rsid w:val="00CB5933"/>
    <w:rsid w:val="00CB6954"/>
    <w:rsid w:val="00CC75DB"/>
    <w:rsid w:val="00CE1901"/>
    <w:rsid w:val="00CE69E7"/>
    <w:rsid w:val="00D115A1"/>
    <w:rsid w:val="00D24160"/>
    <w:rsid w:val="00D357CE"/>
    <w:rsid w:val="00D3667B"/>
    <w:rsid w:val="00D43D79"/>
    <w:rsid w:val="00D54AA7"/>
    <w:rsid w:val="00D56230"/>
    <w:rsid w:val="00D56782"/>
    <w:rsid w:val="00D62A64"/>
    <w:rsid w:val="00D706D2"/>
    <w:rsid w:val="00D71BBC"/>
    <w:rsid w:val="00D74F23"/>
    <w:rsid w:val="00D76F42"/>
    <w:rsid w:val="00D801AF"/>
    <w:rsid w:val="00D900DE"/>
    <w:rsid w:val="00D92255"/>
    <w:rsid w:val="00DA46D3"/>
    <w:rsid w:val="00DB7D5A"/>
    <w:rsid w:val="00DC4F09"/>
    <w:rsid w:val="00DD0E6D"/>
    <w:rsid w:val="00DD3035"/>
    <w:rsid w:val="00DD44A5"/>
    <w:rsid w:val="00DE2037"/>
    <w:rsid w:val="00DF1859"/>
    <w:rsid w:val="00DF3BA3"/>
    <w:rsid w:val="00E13699"/>
    <w:rsid w:val="00E159FE"/>
    <w:rsid w:val="00E262B5"/>
    <w:rsid w:val="00E30CD5"/>
    <w:rsid w:val="00E348A6"/>
    <w:rsid w:val="00E749F2"/>
    <w:rsid w:val="00E80D56"/>
    <w:rsid w:val="00E8262B"/>
    <w:rsid w:val="00E86CB9"/>
    <w:rsid w:val="00E87C34"/>
    <w:rsid w:val="00E91B4A"/>
    <w:rsid w:val="00EB643D"/>
    <w:rsid w:val="00EC688B"/>
    <w:rsid w:val="00EC7092"/>
    <w:rsid w:val="00ED0768"/>
    <w:rsid w:val="00ED172B"/>
    <w:rsid w:val="00EF14AA"/>
    <w:rsid w:val="00F019F1"/>
    <w:rsid w:val="00F106DB"/>
    <w:rsid w:val="00F15156"/>
    <w:rsid w:val="00F22D26"/>
    <w:rsid w:val="00F23B59"/>
    <w:rsid w:val="00F254D4"/>
    <w:rsid w:val="00F33A01"/>
    <w:rsid w:val="00F51F12"/>
    <w:rsid w:val="00F55D1B"/>
    <w:rsid w:val="00F571F4"/>
    <w:rsid w:val="00F715F4"/>
    <w:rsid w:val="00F876F3"/>
    <w:rsid w:val="00F93A5F"/>
    <w:rsid w:val="00F962A1"/>
    <w:rsid w:val="00FA03F6"/>
    <w:rsid w:val="00FB07CE"/>
    <w:rsid w:val="00FD3790"/>
    <w:rsid w:val="00FE4782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ED6FE4"/>
  <w15:docId w15:val="{4FA9D146-F5B9-44E3-A06B-B81A4F40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D37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2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2DF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2DF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2DFB"/>
  </w:style>
  <w:style w:type="paragraph" w:styleId="Fuzeile">
    <w:name w:val="footer"/>
    <w:basedOn w:val="Standard"/>
    <w:link w:val="FuzeileZchn"/>
    <w:uiPriority w:val="99"/>
    <w:unhideWhenUsed/>
    <w:rsid w:val="00CA2DF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2DFB"/>
  </w:style>
  <w:style w:type="paragraph" w:styleId="KeinLeerraum">
    <w:name w:val="No Spacing"/>
    <w:link w:val="KeinLeerraumZchn"/>
    <w:uiPriority w:val="1"/>
    <w:qFormat/>
    <w:rsid w:val="00CA2DFB"/>
    <w:pPr>
      <w:spacing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2DFB"/>
    <w:rPr>
      <w:rFonts w:eastAsiaTheme="minorEastAsia"/>
      <w:lang w:eastAsia="de-DE"/>
    </w:rPr>
  </w:style>
  <w:style w:type="paragraph" w:customStyle="1" w:styleId="2909F619802848F09E01365C32F34654">
    <w:name w:val="2909F619802848F09E01365C32F34654"/>
    <w:rsid w:val="001673D8"/>
    <w:pPr>
      <w:spacing w:after="200"/>
    </w:pPr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24160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8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1ED3-2624-4638-A2FE-E2BBACCC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09</Words>
  <Characters>9511</Characters>
  <Application>Microsoft Office Word</Application>
  <DocSecurity>0</DocSecurity>
  <Lines>79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E Inc.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bastian Schneider</cp:lastModifiedBy>
  <cp:revision>34</cp:revision>
  <cp:lastPrinted>2018-10-23T07:29:00Z</cp:lastPrinted>
  <dcterms:created xsi:type="dcterms:W3CDTF">2016-11-24T06:27:00Z</dcterms:created>
  <dcterms:modified xsi:type="dcterms:W3CDTF">2022-01-18T09:19:00Z</dcterms:modified>
</cp:coreProperties>
</file>